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0072F23E" w:rsidR="002B360D" w:rsidRPr="002B360D" w:rsidRDefault="00C518B2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 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685724D7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03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7E64311" w14:textId="27CA0501" w:rsidR="00997D2B" w:rsidRPr="00997D2B" w:rsidRDefault="00170468" w:rsidP="00790A24">
      <w:pPr>
        <w:pStyle w:val="Cmsor1"/>
        <w:spacing w:after="480"/>
        <w:jc w:val="center"/>
        <w:rPr>
          <w:caps/>
        </w:rPr>
      </w:pPr>
      <w:r>
        <w:rPr>
          <w:caps/>
        </w:rPr>
        <w:lastRenderedPageBreak/>
        <w:t>K</w:t>
      </w:r>
      <w:r w:rsidR="00997D2B" w:rsidRPr="00997D2B">
        <w:rPr>
          <w:caps/>
        </w:rPr>
        <w:t>oncepcionális változ</w:t>
      </w:r>
      <w:r w:rsidR="00B905BC">
        <w:rPr>
          <w:caps/>
        </w:rPr>
        <w:t>tatás</w:t>
      </w:r>
      <w:r w:rsidR="00997D2B" w:rsidRPr="00997D2B">
        <w:rPr>
          <w:caps/>
        </w:rPr>
        <w:t>ok</w:t>
      </w:r>
      <w:r>
        <w:rPr>
          <w:caps/>
        </w:rPr>
        <w:t xml:space="preserve"> </w:t>
      </w:r>
      <w:r w:rsidR="00997D2B" w:rsidRPr="00997D2B">
        <w:rPr>
          <w:caps/>
        </w:rPr>
        <w:t xml:space="preserve">a </w:t>
      </w:r>
      <w:r w:rsidR="00997D2B" w:rsidRPr="00DC35F6">
        <w:rPr>
          <w:i/>
          <w:iCs/>
          <w:caps/>
        </w:rPr>
        <w:t xml:space="preserve">2. Követelmény, projekt, funkcionalitás </w:t>
      </w:r>
      <w:r w:rsidR="00997D2B" w:rsidRPr="00997D2B">
        <w:rPr>
          <w:caps/>
        </w:rPr>
        <w:t>elnevezésű dokumentumban meghatározottakhoz képest</w:t>
      </w:r>
    </w:p>
    <w:p w14:paraId="4AC2F757" w14:textId="77777777" w:rsidR="00997D2B" w:rsidRPr="00997D2B" w:rsidRDefault="00997D2B" w:rsidP="00997D2B">
      <w:pPr>
        <w:spacing w:before="240" w:after="120" w:line="276" w:lineRule="auto"/>
        <w:jc w:val="both"/>
      </w:pPr>
      <w:r w:rsidRPr="00997D2B">
        <w:rPr>
          <w:b/>
          <w:bCs/>
        </w:rPr>
        <w:t>1.</w:t>
      </w:r>
      <w:r w:rsidRPr="00997D2B">
        <w:t xml:space="preserve"> A </w:t>
      </w:r>
      <w:r w:rsidRPr="00997D2B">
        <w:rPr>
          <w:i/>
          <w:iCs/>
        </w:rPr>
        <w:t>2.2.1 Általános áttekintés A. Architektúra és alrendszerek</w:t>
      </w:r>
      <w:r w:rsidRPr="00997D2B">
        <w:t xml:space="preserve"> pontjához:</w:t>
      </w:r>
    </w:p>
    <w:p w14:paraId="3497AA95" w14:textId="77777777" w:rsidR="00997D2B" w:rsidRPr="00997D2B" w:rsidRDefault="00997D2B" w:rsidP="00997D2B">
      <w:pPr>
        <w:numPr>
          <w:ilvl w:val="0"/>
          <w:numId w:val="27"/>
        </w:numPr>
        <w:spacing w:before="120" w:after="120" w:line="276" w:lineRule="auto"/>
        <w:jc w:val="both"/>
      </w:pPr>
      <w:r w:rsidRPr="00997D2B">
        <w:t>a felhasználói alrendszer és az adattárolási alrendszer törlésre került a koncepcióból.</w:t>
      </w:r>
    </w:p>
    <w:p w14:paraId="3977F823" w14:textId="77777777" w:rsidR="00997D2B" w:rsidRPr="00997D2B" w:rsidRDefault="00997D2B" w:rsidP="00997D2B">
      <w:pPr>
        <w:spacing w:before="120" w:after="120" w:line="276" w:lineRule="auto"/>
        <w:jc w:val="both"/>
      </w:pPr>
      <w:r w:rsidRPr="00997D2B">
        <w:rPr>
          <w:b/>
          <w:bCs/>
        </w:rPr>
        <w:t>2.</w:t>
      </w:r>
      <w:r w:rsidRPr="00997D2B">
        <w:t xml:space="preserve"> A </w:t>
      </w:r>
      <w:r w:rsidRPr="00997D2B">
        <w:rPr>
          <w:i/>
          <w:iCs/>
        </w:rPr>
        <w:t xml:space="preserve">2.2.1 Általános áttekintés B. Az alrendszerek közötti interfészek </w:t>
      </w:r>
      <w:r w:rsidRPr="00997D2B">
        <w:t>pontja a következőképpen került módosításra:</w:t>
      </w:r>
    </w:p>
    <w:p w14:paraId="4A7720AB" w14:textId="77777777" w:rsidR="00997D2B" w:rsidRPr="00997D2B" w:rsidRDefault="00997D2B" w:rsidP="00997D2B">
      <w:pPr>
        <w:spacing w:after="120" w:line="276" w:lineRule="auto"/>
        <w:jc w:val="both"/>
      </w:pPr>
      <w:r w:rsidRPr="00997D2B">
        <w:t xml:space="preserve">„Az alrendszerek között a következő interfészek kerülnek kialakításra: </w:t>
      </w:r>
    </w:p>
    <w:p w14:paraId="572D24AC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játékosok a döntéseket a megjelenítési alrendszeren keresztül hozzák meg;</w:t>
      </w:r>
    </w:p>
    <w:p w14:paraId="79E4D18B" w14:textId="77777777" w:rsidR="00997D2B" w:rsidRPr="00997D2B" w:rsidRDefault="00997D2B" w:rsidP="00997D2B">
      <w:pPr>
        <w:numPr>
          <w:ilvl w:val="0"/>
          <w:numId w:val="36"/>
        </w:numPr>
        <w:tabs>
          <w:tab w:val="num" w:pos="720"/>
        </w:tabs>
        <w:suppressAutoHyphens/>
        <w:spacing w:before="120" w:after="120" w:line="276" w:lineRule="auto"/>
        <w:ind w:left="720" w:hanging="360"/>
        <w:jc w:val="both"/>
      </w:pPr>
      <w:r w:rsidRPr="00997D2B">
        <w:t>a megjelenítési alrendszer a játékosok döntéseit továbbítja a logikai alrendszer felé, amely ez alapján frissíti a játékállapotokat.”</w:t>
      </w:r>
    </w:p>
    <w:p w14:paraId="5A47B363" w14:textId="77777777" w:rsidR="00997D2B" w:rsidRPr="00DC35F6" w:rsidRDefault="00997D2B" w:rsidP="00997D2B">
      <w:pPr>
        <w:spacing w:before="120" w:after="120" w:line="276" w:lineRule="auto"/>
        <w:jc w:val="both"/>
        <w:rPr>
          <w:i/>
          <w:iCs/>
        </w:rPr>
      </w:pPr>
      <w:r w:rsidRPr="00997D2B">
        <w:rPr>
          <w:b/>
          <w:bCs/>
        </w:rPr>
        <w:t>3.</w:t>
      </w:r>
      <w:r w:rsidRPr="00997D2B">
        <w:rPr>
          <w:i/>
          <w:iCs/>
        </w:rPr>
        <w:t xml:space="preserve"> </w:t>
      </w:r>
      <w:r w:rsidRPr="00997D2B">
        <w:t xml:space="preserve">A </w:t>
      </w:r>
      <w:r w:rsidRPr="00997D2B">
        <w:rPr>
          <w:i/>
          <w:iCs/>
        </w:rPr>
        <w:t xml:space="preserve">2.4.2 Use-case diagram </w:t>
      </w:r>
      <w:r w:rsidRPr="00997D2B">
        <w:t xml:space="preserve">pontnál a diagramból az </w:t>
      </w:r>
      <w:r w:rsidRPr="00997D2B">
        <w:rPr>
          <w:i/>
          <w:iCs/>
        </w:rPr>
        <w:t>Operációs rendszer</w:t>
      </w:r>
      <w:r w:rsidRPr="00997D2B">
        <w:t xml:space="preserve"> és a </w:t>
      </w:r>
      <w:r w:rsidRPr="00997D2B">
        <w:rPr>
          <w:i/>
          <w:iCs/>
        </w:rPr>
        <w:t>Játék logika</w:t>
      </w:r>
      <w:r w:rsidRPr="00997D2B">
        <w:t xml:space="preserve"> mint aktorok törlésre kerültek</w:t>
      </w:r>
      <w:r w:rsidRPr="00997D2B">
        <w:rPr>
          <w:i/>
          <w:iCs/>
        </w:rPr>
        <w:t xml:space="preserve">. </w:t>
      </w:r>
    </w:p>
    <w:p w14:paraId="0BB9BA67" w14:textId="77777777" w:rsidR="00997D2B" w:rsidRPr="00DC35F6" w:rsidRDefault="00997D2B" w:rsidP="00997D2B">
      <w:pPr>
        <w:spacing w:before="120" w:after="120" w:line="276" w:lineRule="auto"/>
        <w:jc w:val="both"/>
        <w:rPr>
          <w:i/>
        </w:rPr>
      </w:pPr>
      <w:r w:rsidRPr="00DC35F6">
        <w:rPr>
          <w:b/>
          <w:bCs/>
        </w:rPr>
        <w:t>4.</w:t>
      </w:r>
      <w:r w:rsidRPr="00DC35F6">
        <w:rPr>
          <w:i/>
          <w:iCs/>
        </w:rPr>
        <w:t xml:space="preserve"> </w:t>
      </w:r>
      <w:r w:rsidRPr="00DC35F6">
        <w:t>A játék koncepciója kapcsán megfogalmazásra került, hogy minden gombász egy véletlenszerűen kiválasztott tektonra elhelyezett gombatesttel kezdi a játékot, és – amennyiben a tektonokra vonatkozó szabályok ezt lehetővé teszik – a gombatestekből minden szomszédos tekton felé 1 hosszúságú gombafonál vezet.</w:t>
      </w:r>
    </w:p>
    <w:p w14:paraId="3DF62359" w14:textId="77777777" w:rsidR="00997D2B" w:rsidRDefault="00997D2B" w:rsidP="00997D2B">
      <w:pPr>
        <w:sectPr w:rsidR="00997D2B" w:rsidSect="00790A2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72BC5CC1" w:rsidR="0061121E" w:rsidRDefault="0061121E" w:rsidP="00B9369B">
      <w:pPr>
        <w:pStyle w:val="Cmsor1"/>
        <w:numPr>
          <w:ilvl w:val="0"/>
          <w:numId w:val="15"/>
        </w:numPr>
        <w:spacing w:before="120"/>
      </w:pPr>
      <w:r w:rsidRPr="0061121E">
        <w:rPr>
          <w:lang w:val="en-US"/>
        </w:rPr>
        <w:lastRenderedPageBreak/>
        <w:t>Anal</w:t>
      </w:r>
      <w:r>
        <w:t>ízis modell kidolgozása</w:t>
      </w:r>
    </w:p>
    <w:p w14:paraId="0F62A7D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30FD91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6E60662C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50BBBDD" w14:textId="77777777" w:rsidR="004201C7" w:rsidRPr="004201C7" w:rsidRDefault="004201C7" w:rsidP="004201C7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33C8D77" w:rsidR="0061121E" w:rsidRDefault="0061121E" w:rsidP="004201C7">
      <w:pPr>
        <w:pStyle w:val="Cmsor20"/>
        <w:numPr>
          <w:ilvl w:val="1"/>
          <w:numId w:val="21"/>
        </w:numPr>
        <w:ind w:left="426"/>
      </w:pPr>
      <w:r w:rsidRPr="000D0F8B">
        <w:rPr>
          <w:lang w:val="en-US"/>
        </w:rPr>
        <w:t>Objektum</w:t>
      </w:r>
      <w:r>
        <w:t xml:space="preserve"> </w:t>
      </w:r>
      <w:r w:rsidRPr="0018274A">
        <w:t>katalógus</w:t>
      </w:r>
    </w:p>
    <w:p w14:paraId="59C99BEA" w14:textId="0CFC9651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Tecton</w:t>
      </w:r>
    </w:p>
    <w:p w14:paraId="266F3F18" w14:textId="184CC461" w:rsidR="00A705BD" w:rsidRPr="00977B53" w:rsidRDefault="00A705BD" w:rsidP="00ED42B9">
      <w:pPr>
        <w:spacing w:before="120" w:after="120" w:line="276" w:lineRule="auto"/>
        <w:jc w:val="both"/>
      </w:pPr>
      <w:r w:rsidRPr="00977B53">
        <w:t>Egy osztály, am</w:t>
      </w:r>
      <w:r w:rsidR="00967376">
        <w:t>ely</w:t>
      </w:r>
      <w:r w:rsidRPr="00977B53">
        <w:t xml:space="preserve"> </w:t>
      </w:r>
      <w:r w:rsidR="00AB63DF">
        <w:t>a</w:t>
      </w:r>
      <w:r w:rsidRPr="00977B53">
        <w:t xml:space="preserve"> tekton</w:t>
      </w:r>
      <w:r w:rsidR="00AB63DF">
        <w:t>oka</w:t>
      </w:r>
      <w:r w:rsidRPr="00977B53">
        <w:t>t</w:t>
      </w:r>
      <w:r w:rsidR="00967376">
        <w:t>,</w:t>
      </w:r>
      <w:r w:rsidRPr="00977B53">
        <w:t xml:space="preserve"> azaz </w:t>
      </w:r>
      <w:r w:rsidR="00967376">
        <w:t xml:space="preserve">a </w:t>
      </w:r>
      <w:r w:rsidRPr="00977B53">
        <w:t>játékmező atomi alapelem</w:t>
      </w:r>
      <w:r w:rsidR="00AB63DF">
        <w:t>ei</w:t>
      </w:r>
      <w:r w:rsidRPr="00977B53">
        <w:t>t ábrázolja.</w:t>
      </w:r>
      <w:r>
        <w:t xml:space="preserve"> Felelős a tekt</w:t>
      </w:r>
      <w:r w:rsidR="00967376">
        <w:t>o</w:t>
      </w:r>
      <w:r>
        <w:t xml:space="preserve">ntörés lebonyolításért. Ebbe beletartozik </w:t>
      </w:r>
      <w:r w:rsidR="00967376">
        <w:t>ú</w:t>
      </w:r>
      <w:r>
        <w:t xml:space="preserve">j tektonok létrehozása és szomszédságok eldöntése. Tartalmaz egy visszaszámlálót, </w:t>
      </w:r>
      <w:r w:rsidR="00967376" w:rsidRPr="00977B53">
        <w:t>am</w:t>
      </w:r>
      <w:r w:rsidR="00967376">
        <w:t>ely</w:t>
      </w:r>
      <w:r w:rsidR="00967376" w:rsidRPr="00977B53">
        <w:t xml:space="preserve"> </w:t>
      </w:r>
      <w:r>
        <w:t xml:space="preserve">számolja, hogy hány kör múlva következik be tektontörés. Felelőssége </w:t>
      </w:r>
      <w:r w:rsidR="00AB63DF">
        <w:t xml:space="preserve">a </w:t>
      </w:r>
      <w:r>
        <w:t>gombafonál növesztése.</w:t>
      </w:r>
    </w:p>
    <w:p w14:paraId="14D44274" w14:textId="6C713DF7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t>CoarseTecton</w:t>
      </w:r>
    </w:p>
    <w:p w14:paraId="2E06219A" w14:textId="7E3E91D7" w:rsidR="00A705BD" w:rsidRDefault="00A705BD" w:rsidP="00ED42B9">
      <w:pPr>
        <w:spacing w:before="120" w:after="120" w:line="276" w:lineRule="auto"/>
        <w:jc w:val="both"/>
      </w:pPr>
      <w:r w:rsidRPr="005B768C">
        <w:t>Egy tekton, am</w:t>
      </w:r>
      <w:r w:rsidR="00967376">
        <w:t>ely</w:t>
      </w:r>
      <w:r w:rsidRPr="005B768C">
        <w:t>re nem tud gombarész</w:t>
      </w:r>
      <w:r>
        <w:t xml:space="preserve"> (azaz se fonál, se gombatest)</w:t>
      </w:r>
      <w:r w:rsidRPr="005B768C">
        <w:t xml:space="preserve"> terjeszkedni.</w:t>
      </w:r>
    </w:p>
    <w:p w14:paraId="3C43D308" w14:textId="6CEC8755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FertileTecton</w:t>
      </w:r>
    </w:p>
    <w:p w14:paraId="1103BBB1" w14:textId="5B79264A" w:rsidR="00A705BD" w:rsidRDefault="00A705BD" w:rsidP="00ED42B9">
      <w:pPr>
        <w:spacing w:before="120" w:after="120" w:line="276" w:lineRule="auto"/>
        <w:jc w:val="both"/>
      </w:pPr>
      <w:r w:rsidRPr="006A36AB">
        <w:t xml:space="preserve">Egy tekton, </w:t>
      </w:r>
      <w:r w:rsidR="00967376">
        <w:t>a</w:t>
      </w:r>
      <w:r w:rsidRPr="006A36AB">
        <w:t>melyen</w:t>
      </w:r>
      <w:r>
        <w:t xml:space="preserve"> lehet gombarész, alapesetben legfeljebb 1 gombafonál és legfeljebb 1 gombatest. Ha van rajta </w:t>
      </w:r>
      <w:r w:rsidR="00AB63DF">
        <w:t xml:space="preserve">legalább </w:t>
      </w:r>
      <w:r>
        <w:t xml:space="preserve">3 spóra és </w:t>
      </w:r>
      <w:r w:rsidR="00AB63DF">
        <w:t xml:space="preserve">legalább egy </w:t>
      </w:r>
      <w:r>
        <w:t>gombafonál</w:t>
      </w:r>
      <w:r w:rsidR="00967376">
        <w:t>,</w:t>
      </w:r>
      <w:r>
        <w:t xml:space="preserve"> akkor lehet rajta gombatestet növeszteni.</w:t>
      </w:r>
    </w:p>
    <w:p w14:paraId="57442A59" w14:textId="54CEEF73" w:rsidR="00A705BD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</w:pPr>
      <w:r w:rsidRPr="00967376">
        <w:rPr>
          <w:i/>
          <w:iCs/>
        </w:rPr>
        <w:t>MultiLayeredTecton</w:t>
      </w:r>
    </w:p>
    <w:p w14:paraId="6D19893F" w14:textId="51E598E1" w:rsidR="00A705BD" w:rsidRDefault="00AB63DF" w:rsidP="00ED42B9">
      <w:pPr>
        <w:spacing w:before="120" w:after="120" w:line="276" w:lineRule="auto"/>
        <w:jc w:val="both"/>
      </w:pPr>
      <w:r>
        <w:t>Olyan</w:t>
      </w:r>
      <w:r w:rsidR="00A705BD" w:rsidRPr="00AD327C">
        <w:t xml:space="preserve"> termékeny tekton, amelyen</w:t>
      </w:r>
      <w:r w:rsidR="00A705BD">
        <w:t xml:space="preserve"> legfeljebb</w:t>
      </w:r>
      <w:r w:rsidR="00A705BD" w:rsidRPr="00AD327C">
        <w:t xml:space="preserve"> </w:t>
      </w:r>
      <w:r w:rsidR="00A705BD">
        <w:t>3</w:t>
      </w:r>
      <w:r w:rsidR="00A705BD" w:rsidRPr="00AD327C">
        <w:t xml:space="preserve"> gombafonál</w:t>
      </w:r>
      <w:r w:rsidR="00A705BD">
        <w:t xml:space="preserve"> </w:t>
      </w:r>
      <w:r>
        <w:t>és</w:t>
      </w:r>
      <w:r w:rsidR="00A705BD">
        <w:t xml:space="preserve"> legfeljebb 1 gombatest</w:t>
      </w:r>
      <w:r w:rsidR="00A705BD" w:rsidRPr="00AD327C">
        <w:t xml:space="preserve"> tud </w:t>
      </w:r>
      <w:r w:rsidR="00A705BD">
        <w:t>nőni</w:t>
      </w:r>
      <w:r w:rsidR="00A705BD" w:rsidRPr="00AD327C">
        <w:t>.</w:t>
      </w:r>
    </w:p>
    <w:p w14:paraId="07B32BD4" w14:textId="29C54B35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AridTecton</w:t>
      </w:r>
    </w:p>
    <w:p w14:paraId="7FA513E4" w14:textId="5E9C6BB2" w:rsidR="00A705BD" w:rsidRDefault="00AB63DF" w:rsidP="00ED42B9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="00A705BD" w:rsidRPr="003E60CC">
        <w:t>termékeny tekton, am</w:t>
      </w:r>
      <w:r w:rsidR="00967376">
        <w:t>elye</w:t>
      </w:r>
      <w:r w:rsidR="00A705BD" w:rsidRPr="003E60CC">
        <w:t>n</w:t>
      </w:r>
      <w:r w:rsidR="00A705BD">
        <w:t xml:space="preserve"> 5 kör után </w:t>
      </w:r>
      <w:r>
        <w:t xml:space="preserve">felszívódik </w:t>
      </w:r>
      <w:r w:rsidR="00A705BD">
        <w:t>a gombafonál.</w:t>
      </w:r>
    </w:p>
    <w:p w14:paraId="7AF914A6" w14:textId="01CCD2F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</w:t>
      </w:r>
    </w:p>
    <w:p w14:paraId="409A2A34" w14:textId="7A95C2D8" w:rsidR="00A705BD" w:rsidRDefault="00A705BD" w:rsidP="00ED42B9">
      <w:pPr>
        <w:jc w:val="both"/>
      </w:pPr>
      <w:r>
        <w:t>A gombának egy részét ábrázoló objektum.</w:t>
      </w:r>
    </w:p>
    <w:p w14:paraId="7551D724" w14:textId="64F0B7EC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ycelium</w:t>
      </w:r>
    </w:p>
    <w:p w14:paraId="5FB78081" w14:textId="023D0EF6" w:rsidR="00A705BD" w:rsidRDefault="00A705BD" w:rsidP="00ED42B9">
      <w:pPr>
        <w:jc w:val="both"/>
      </w:pPr>
      <w:r>
        <w:t>Gombafonál, azaz olyan gombarész, am</w:t>
      </w:r>
      <w:r w:rsidR="00967376">
        <w:t>ely</w:t>
      </w:r>
      <w:r>
        <w:t>re gombatest növekedhet.</w:t>
      </w:r>
    </w:p>
    <w:p w14:paraId="1DC9BB98" w14:textId="768EF242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MushroomBody</w:t>
      </w:r>
    </w:p>
    <w:p w14:paraId="5F2E6AD1" w14:textId="666999AD" w:rsidR="00A705BD" w:rsidRDefault="00A705BD" w:rsidP="00ED42B9">
      <w:pPr>
        <w:jc w:val="both"/>
      </w:pPr>
      <w:r>
        <w:t>Gombatest, azaz olyan gombarész, amely felelős a spórák termelésért és kilövésért. 3 kilövés után elpusztul</w:t>
      </w:r>
      <w:r w:rsidR="00ED42B9">
        <w:t>.</w:t>
      </w:r>
    </w:p>
    <w:p w14:paraId="12C4C166" w14:textId="0AB5ABDD" w:rsidR="00A705BD" w:rsidRPr="00967376" w:rsidRDefault="00A705BD" w:rsidP="00ED42B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993" w:hanging="993"/>
        <w:jc w:val="both"/>
        <w:rPr>
          <w:i/>
          <w:iCs/>
        </w:rPr>
      </w:pPr>
      <w:r w:rsidRPr="00967376">
        <w:rPr>
          <w:i/>
          <w:iCs/>
        </w:rPr>
        <w:t>Spore</w:t>
      </w:r>
    </w:p>
    <w:p w14:paraId="213C27FE" w14:textId="03FDDE9A" w:rsidR="00A705BD" w:rsidRPr="00DD03E0" w:rsidRDefault="00A705BD" w:rsidP="00ED42B9">
      <w:pPr>
        <w:jc w:val="both"/>
      </w:pPr>
      <w:r>
        <w:t>Spóra. Tartalmazza a mellékhatását, am</w:t>
      </w:r>
      <w:r w:rsidR="00967376">
        <w:t>elye</w:t>
      </w:r>
      <w:r>
        <w:t xml:space="preserve">t a rovar internalizál, ha megeszi. </w:t>
      </w:r>
    </w:p>
    <w:p w14:paraId="1BD70F1F" w14:textId="77777777" w:rsidR="00A705BD" w:rsidRPr="00967376" w:rsidRDefault="00A705BD" w:rsidP="00B271A8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ind w:left="851" w:hanging="851"/>
        <w:jc w:val="both"/>
        <w:rPr>
          <w:i/>
          <w:iCs/>
        </w:rPr>
      </w:pPr>
      <w:r w:rsidRPr="00967376">
        <w:rPr>
          <w:i/>
          <w:iCs/>
        </w:rPr>
        <w:t>Insect</w:t>
      </w:r>
    </w:p>
    <w:p w14:paraId="246BD58E" w14:textId="6482061F" w:rsidR="00A705BD" w:rsidRPr="00EF59B0" w:rsidRDefault="00A705BD" w:rsidP="00ED42B9">
      <w:pPr>
        <w:jc w:val="both"/>
      </w:pPr>
      <w:r>
        <w:t>A rovarász által irányított rovar, am</w:t>
      </w:r>
      <w:r w:rsidR="00967376">
        <w:t>ely</w:t>
      </w:r>
      <w:r>
        <w:t xml:space="preserve"> képes a gombafonalak mentén mozogni, a fonalakat elvágni és spórákat megenni. Ha a gombafonalak eltűnnek</w:t>
      </w:r>
      <w:r w:rsidR="00ED42B9">
        <w:t xml:space="preserve"> alóla</w:t>
      </w:r>
      <w:r>
        <w:t>, a rovar egy véletlenszerű tektonra elmenekül. Tartalmazza, hogy egy körben még hányat léphet és hogy éppen milyen spóraeffektus alatt áll.</w:t>
      </w: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790A24"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27EE807A" w14:textId="3D126DC1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 xml:space="preserve">Statikus </w:t>
      </w:r>
      <w:r w:rsidRPr="0018274A">
        <w:rPr>
          <w:lang w:val="en-US"/>
        </w:rPr>
        <w:t>struktúra</w:t>
      </w:r>
      <w:r w:rsidR="00B905BC">
        <w:t xml:space="preserve"> </w:t>
      </w:r>
      <w:r>
        <w:t>diagram</w:t>
      </w:r>
    </w:p>
    <w:p w14:paraId="4D0304A7" w14:textId="3512651B" w:rsidR="0061121E" w:rsidRPr="00DC35F6" w:rsidRDefault="00000000" w:rsidP="0061121E">
      <w:pPr>
        <w:pStyle w:val="magyarazat"/>
        <w:rPr>
          <w:color w:val="auto"/>
        </w:rPr>
      </w:pPr>
      <w:r>
        <w:rPr>
          <w:noProof/>
        </w:rPr>
        <w:pict w14:anchorId="21A8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50.4pt;margin-top:6.4pt;width:602.3pt;height:401.55pt;z-index:9;mso-position-horizontal-relative:text;mso-position-vertical-relative:text;mso-width-relative:page;mso-height-relative:page">
            <v:imagedata r:id="rId13" o:title="Fungorium_ClassDiagram"/>
            <w10:wrap type="square"/>
          </v:shape>
        </w:pict>
      </w:r>
    </w:p>
    <w:p w14:paraId="4A56528D" w14:textId="387329AB" w:rsidR="00E90552" w:rsidRPr="00DC35F6" w:rsidRDefault="00E90552" w:rsidP="0061121E">
      <w:pPr>
        <w:pStyle w:val="magyarazat"/>
        <w:rPr>
          <w:color w:val="auto"/>
        </w:rPr>
      </w:pPr>
    </w:p>
    <w:p w14:paraId="4B1BC467" w14:textId="03A93239" w:rsidR="00E90552" w:rsidRPr="00DC35F6" w:rsidRDefault="00E90552" w:rsidP="0061121E">
      <w:pPr>
        <w:pStyle w:val="magyarazat"/>
        <w:rPr>
          <w:color w:val="auto"/>
        </w:rPr>
      </w:pP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388E0BD6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1EA62E32" w14:textId="77777777" w:rsidR="004201C7" w:rsidRPr="004201C7" w:rsidRDefault="004201C7" w:rsidP="004201C7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644ECD2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861B95C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0C087433" w14:textId="77777777" w:rsidR="004201C7" w:rsidRPr="004201C7" w:rsidRDefault="004201C7" w:rsidP="004201C7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3377E2B7" w14:textId="0810EAB2" w:rsidR="00F71A57" w:rsidRPr="00044F34" w:rsidRDefault="00F71A57" w:rsidP="004201C7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194159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022801" w14:textId="77777777" w:rsidR="00F71A57" w:rsidRPr="00252FAE" w:rsidRDefault="00F71A57" w:rsidP="00F71A57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1CC597D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35FC988" w14:textId="77777777" w:rsidR="00F71A57" w:rsidRPr="00ED007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6CC354D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9AFEF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35415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18BC7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02DF8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444EE6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7B4C3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C27056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0067E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41DD57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923668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F3DEBE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558FD8A1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767E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fonál.</w:t>
      </w:r>
    </w:p>
    <w:p w14:paraId="7EEFBC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 nőhet-e gombatest.</w:t>
      </w:r>
    </w:p>
    <w:p w14:paraId="4E1DD275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  <w:i/>
          <w:iCs/>
        </w:rPr>
      </w:pPr>
      <w:r w:rsidRPr="00A736BD">
        <w:rPr>
          <w:b/>
          <w:i/>
          <w:iCs/>
        </w:rPr>
        <w:t>onTurnBegin(e: Player)</w:t>
      </w:r>
      <w:r w:rsidRPr="00126486">
        <w:rPr>
          <w:b/>
        </w:rPr>
        <w:t>:</w:t>
      </w:r>
      <w:r w:rsidRPr="00A736BD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691FB961" w14:textId="77777777" w:rsidR="00F71A57" w:rsidRPr="00A736BD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A736BD">
        <w:rPr>
          <w:b/>
          <w:i/>
          <w:iCs/>
        </w:rPr>
        <w:t>growMycelium()</w:t>
      </w:r>
      <w:r w:rsidRPr="00A736BD">
        <w:rPr>
          <w:b/>
        </w:rPr>
        <w:t xml:space="preserve">: </w:t>
      </w:r>
      <w:r w:rsidRPr="00A736BD">
        <w:rPr>
          <w:bCs/>
        </w:rPr>
        <w:t>gombafonalat növeszt.</w:t>
      </w:r>
    </w:p>
    <w:p w14:paraId="0117A72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bookmarkStart w:id="0" w:name="_Hlk191629370"/>
      <w:r>
        <w:rPr>
          <w:i/>
          <w:iCs/>
        </w:rPr>
        <w:t>CoarseTecton</w:t>
      </w:r>
      <w:r w:rsidRPr="00044F34">
        <w:rPr>
          <w:b w:val="0"/>
          <w:bCs w:val="0"/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bookmarkEnd w:id="0"/>
    <w:p w14:paraId="0373CE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6DC9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nem növekedhet se gombatest, se gombafonál</w:t>
      </w:r>
      <w:r w:rsidRPr="00605288">
        <w:t>.</w:t>
      </w:r>
    </w:p>
    <w:p w14:paraId="29D9D83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2549AA5B" w14:textId="77777777" w:rsidR="00F71A57" w:rsidRPr="00EF6A30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Coarse</w:t>
      </w:r>
      <w:r w:rsidRPr="00525989">
        <w:rPr>
          <w:i/>
          <w:iCs/>
        </w:rPr>
        <w:t>Tecton</w:t>
      </w:r>
    </w:p>
    <w:p w14:paraId="16193D5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5271F1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2EA0DC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1E91D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7CD87B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2DC9AE7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2F497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52220E4" w14:textId="77777777" w:rsidR="00F71A57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5954895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24D500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F0C1C0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E9CB0EE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C3C79B3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15765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6D697E75" w14:textId="77777777" w:rsidR="00F71A57" w:rsidRPr="00B139E1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032537B5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Entomologist </w:t>
      </w:r>
      <w:r w:rsidRPr="00044F34">
        <w:rPr>
          <w:b w:val="0"/>
          <w:bCs w:val="0"/>
        </w:rPr>
        <w:t>(osztály)</w:t>
      </w:r>
    </w:p>
    <w:p w14:paraId="45D6CF2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CD4FD8E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 xml:space="preserve">) irányításáért felelős játékosok osztálya. </w:t>
      </w:r>
    </w:p>
    <w:p w14:paraId="721015E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E24957B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>
        <w:rPr>
          <w:i/>
          <w:iCs/>
        </w:rPr>
        <w:t>Entomologist</w:t>
      </w:r>
    </w:p>
    <w:p w14:paraId="0C877ECE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51866B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428ADE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7A45EB2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7D19C1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F5E1EDB" w14:textId="77777777" w:rsidR="00F71A57" w:rsidRPr="0064285E" w:rsidRDefault="00F71A57" w:rsidP="00F71A57">
      <w:pPr>
        <w:numPr>
          <w:ilvl w:val="0"/>
          <w:numId w:val="30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Entomologist </w:t>
      </w:r>
      <w:r w:rsidRPr="0064285E">
        <w:t>asszociatív kapcsolatban áll az</w:t>
      </w:r>
      <w:r w:rsidRPr="0064285E">
        <w:rPr>
          <w:i/>
          <w:iCs/>
        </w:rPr>
        <w:t xml:space="preserve"> Insect</w:t>
      </w:r>
      <w:r w:rsidRPr="0064285E">
        <w:t>tel, mivel a rovarász irányítja a saját rovarát, és minden rovarásznak 1 rovarja lehet. Ennek megfelelően a kapcsolat 1:1-es számosságú</w:t>
      </w:r>
      <w:r>
        <w:t>.</w:t>
      </w:r>
      <w:r w:rsidRPr="00CD03F2">
        <w:t xml:space="preserve"> </w:t>
      </w:r>
      <w:r>
        <w:t xml:space="preserve">A </w:t>
      </w:r>
      <w:r w:rsidRPr="00283081">
        <w:t xml:space="preserve">kapcsolat </w:t>
      </w:r>
      <w:r>
        <w:t>mindkét oldalon navigálható.</w:t>
      </w:r>
    </w:p>
    <w:p w14:paraId="58D2A51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2414C5DE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BF78CF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2E6FBB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2EF6D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2B7E39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3A209A4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A58BBDC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92BB43F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241C7">
        <w:rPr>
          <w:b/>
          <w:i/>
          <w:iCs/>
        </w:rPr>
        <w:t>calculateScore()</w:t>
      </w:r>
      <w:r w:rsidRPr="003128FF">
        <w:rPr>
          <w:b/>
        </w:rPr>
        <w:t xml:space="preserve">: </w:t>
      </w:r>
      <w:r w:rsidRPr="003128FF">
        <w:rPr>
          <w:bCs/>
        </w:rPr>
        <w:t>számolja, hogy hány pontja van.</w:t>
      </w:r>
    </w:p>
    <w:p w14:paraId="1CAEC01D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FertileTecton </w:t>
      </w:r>
      <w:r w:rsidRPr="00044F34">
        <w:rPr>
          <w:b w:val="0"/>
          <w:bCs w:val="0"/>
        </w:rPr>
        <w:t>(osztály)</w:t>
      </w:r>
    </w:p>
    <w:p w14:paraId="770CC94F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93E56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olyan </w:t>
      </w:r>
      <w:r w:rsidRPr="00525989">
        <w:rPr>
          <w:i/>
          <w:iCs/>
        </w:rPr>
        <w:t>Tecton</w:t>
      </w:r>
      <w:r w:rsidRPr="007D6A41">
        <w:t xml:space="preserve">, amelyen </w:t>
      </w:r>
      <w:r>
        <w:t>a feltételek fennállása esetén lehet gombatest vagy gombafonál</w:t>
      </w:r>
    </w:p>
    <w:p w14:paraId="04D50E5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C930819" w14:textId="77777777" w:rsidR="00F71A57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</w:p>
    <w:p w14:paraId="2FAA9CA5" w14:textId="77777777" w:rsidR="00F71A57" w:rsidRPr="00EF6A30" w:rsidRDefault="00F71A57" w:rsidP="00F71A57">
      <w:pPr>
        <w:spacing w:before="120" w:after="120" w:line="276" w:lineRule="auto"/>
        <w:jc w:val="both"/>
      </w:pPr>
      <w:r>
        <w:t xml:space="preserve">(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)</w:t>
      </w:r>
    </w:p>
    <w:p w14:paraId="3F483FA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DED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50751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A1A1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BB82A6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33F1B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701F63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14EB12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2EE3E9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8E40D81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FE7083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33DF0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1DBE1C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0B705A1F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703E02CB" w14:textId="77777777" w:rsidR="00F71A57" w:rsidRPr="00DF488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</w:p>
    <w:p w14:paraId="15FE140B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t>Game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F53ABDC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7F4E3CC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 az új játék kezdetéről, és ezt az információt az interfészt megvalósító osztályok részére továbbítja.</w:t>
      </w:r>
    </w:p>
    <w:p w14:paraId="68D3F0E2" w14:textId="77777777" w:rsidR="00F71A57" w:rsidRPr="00462097" w:rsidRDefault="00F71A57" w:rsidP="00F71A57">
      <w:pPr>
        <w:spacing w:before="120" w:after="120" w:line="276" w:lineRule="auto"/>
        <w:jc w:val="both"/>
      </w:pPr>
      <w:r w:rsidRPr="00462097">
        <w:t xml:space="preserve">(Az interfészt a következő osztályok valósítják meg: </w:t>
      </w:r>
      <w:r w:rsidRPr="00462097">
        <w:rPr>
          <w:i/>
          <w:iCs/>
        </w:rPr>
        <w:t>GameBoard</w:t>
      </w:r>
      <w:r w:rsidRPr="00462097">
        <w:t xml:space="preserve">, </w:t>
      </w:r>
      <w:r w:rsidRPr="00462097">
        <w:rPr>
          <w:i/>
          <w:iCs/>
        </w:rPr>
        <w:t>TurnManager</w:t>
      </w:r>
      <w:r w:rsidRPr="00462097">
        <w:t>.)</w:t>
      </w:r>
    </w:p>
    <w:p w14:paraId="25CCFDE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44351455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359C810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65CD6B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2A6209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A3C3EB5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BeginSubscriber </w:t>
      </w:r>
      <w:r>
        <w:t xml:space="preserve">aggregációs kapcsolatban áll a </w:t>
      </w:r>
      <w:r w:rsidRPr="002459DE">
        <w:rPr>
          <w:i/>
          <w:iCs/>
        </w:rPr>
        <w:t>Game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443E6C0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29C37D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BB7FDC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C8EB4A5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9B50E7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1F97E4A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B6ED58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360213E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8C159EF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7CA3EC54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37AE4FCC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GameBoard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osztály)</w:t>
      </w:r>
    </w:p>
    <w:p w14:paraId="3538138F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4353359B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>Game</w:t>
      </w:r>
      <w:r>
        <w:rPr>
          <w:i/>
          <w:iCs/>
        </w:rPr>
        <w:t>Board</w:t>
      </w:r>
      <w:r w:rsidRPr="00560E72">
        <w:rPr>
          <w:i/>
          <w:iCs/>
        </w:rPr>
        <w:t xml:space="preserve"> </w:t>
      </w:r>
      <w:r>
        <w:t>biztosítja a játékteret azzal, hogy kezeli a tektonokkal kapcsolatos legfontosabb eseményt, a tektontörést, továbbá megvizsgálja, hogy egy gombafonál elveszítette-e a folytonosságát.</w:t>
      </w:r>
    </w:p>
    <w:p w14:paraId="6A3C614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296D0F8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7F977F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187D56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A05330">
        <w:rPr>
          <w:i/>
          <w:iCs/>
        </w:rPr>
        <w:t xml:space="preserve">GameBoard </w:t>
      </w:r>
      <w:r>
        <w:t xml:space="preserve">megvalósítja a </w:t>
      </w:r>
      <w:r w:rsidRPr="00A05330">
        <w:rPr>
          <w:i/>
          <w:iCs/>
        </w:rPr>
        <w:t>GameBeginSubscriber</w:t>
      </w:r>
      <w:r>
        <w:t xml:space="preserve"> interfészt, amelynek révén értesítést kap a játék kezdetéről. Erre a tektontörés folyamata miatt van szüksége.</w:t>
      </w:r>
    </w:p>
    <w:p w14:paraId="1B606680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490807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78C5D1F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58155111" w14:textId="77777777" w:rsidR="00F71A57" w:rsidRPr="00A05330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4D3CCB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0C619C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GameBoard</w:t>
      </w:r>
      <w:r>
        <w:t xml:space="preserve"> kompozíciós kapcsolatban áll a </w:t>
      </w:r>
      <w:r>
        <w:rPr>
          <w:i/>
          <w:iCs/>
        </w:rPr>
        <w:t>Tecton</w:t>
      </w:r>
      <w:r>
        <w:t xml:space="preserve">n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17D0703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326D29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0E385F8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53974B91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E3AD6A9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6249FB31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addTecto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rPr>
          <w:bCs/>
        </w:rPr>
        <w:t>tektontörés esetén új tektont ad a játékmezőhöz.</w:t>
      </w:r>
    </w:p>
    <w:p w14:paraId="4B3672EC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05330">
        <w:rPr>
          <w:b/>
          <w:i/>
          <w:iCs/>
        </w:rPr>
        <w:t>onGameBegin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>
        <w:t>tájékoztatást nyújt a játék kezdetéről.</w:t>
      </w:r>
    </w:p>
    <w:p w14:paraId="02E3A5B3" w14:textId="77777777" w:rsidR="00F71A57" w:rsidRPr="00565D9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05330">
        <w:rPr>
          <w:b/>
          <w:i/>
          <w:iCs/>
        </w:rPr>
        <w:t>checkMyceliumConnectivity()</w:t>
      </w:r>
      <w:r w:rsidRPr="00565D95">
        <w:rPr>
          <w:b/>
        </w:rPr>
        <w:t>:</w:t>
      </w:r>
      <w:r w:rsidRPr="00565D95">
        <w:rPr>
          <w:b/>
          <w:i/>
          <w:iCs/>
        </w:rPr>
        <w:t xml:space="preserve"> </w:t>
      </w:r>
      <w:r>
        <w:t>megvizsgálja, hogy egy gombafonál elveszítette-e a folytonosságát.</w:t>
      </w:r>
    </w:p>
    <w:p w14:paraId="72586EF5" w14:textId="77777777" w:rsidR="00F71A57" w:rsidRPr="00560E72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 w:rsidRPr="00560E72">
        <w:rPr>
          <w:i/>
          <w:iCs/>
        </w:rPr>
        <w:t xml:space="preserve">GameManager </w:t>
      </w:r>
      <w:r w:rsidRPr="00560E72">
        <w:rPr>
          <w:b w:val="0"/>
          <w:bCs w:val="0"/>
        </w:rPr>
        <w:t>(osztály)</w:t>
      </w:r>
    </w:p>
    <w:p w14:paraId="45A5B048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00688DB5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t>indítja el a játékot és határozza meg a végén a győztes személyét.</w:t>
      </w:r>
    </w:p>
    <w:p w14:paraId="4610FA2C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lastRenderedPageBreak/>
        <w:t>Ősosztályok</w:t>
      </w:r>
    </w:p>
    <w:p w14:paraId="145A4447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65FA14EF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4601F70E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Pr="00560E72">
        <w:rPr>
          <w:i/>
          <w:iCs/>
        </w:rPr>
        <w:t xml:space="preserve">GameManager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46FB2F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5C30C61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GameManager </w:t>
      </w:r>
      <w:r>
        <w:t xml:space="preserve">aggregációs kapcsolatban áll a </w:t>
      </w:r>
      <w:r w:rsidRPr="002459DE">
        <w:rPr>
          <w:i/>
          <w:iCs/>
        </w:rPr>
        <w:t>Game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z új játék kezdetéről. A </w:t>
      </w:r>
      <w:r w:rsidRPr="002459DE">
        <w:rPr>
          <w:i/>
          <w:iCs/>
        </w:rPr>
        <w:t>GameManager</w:t>
      </w:r>
      <w:r>
        <w:rPr>
          <w:i/>
          <w:iCs/>
        </w:rPr>
        <w:t xml:space="preserve"> </w:t>
      </w:r>
      <w:r w:rsidRPr="00A736BD">
        <w:t>az aggregátor.</w:t>
      </w:r>
    </w:p>
    <w:p w14:paraId="562CCBA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F8CC6D1" w14:textId="77777777" w:rsidR="00F71A57" w:rsidRPr="00560E72" w:rsidRDefault="00F71A57" w:rsidP="00F71A57">
      <w:pPr>
        <w:spacing w:before="120" w:after="120" w:line="276" w:lineRule="auto"/>
        <w:jc w:val="both"/>
      </w:pPr>
      <w:r w:rsidRPr="00560E72">
        <w:rPr>
          <w:i/>
          <w:iCs/>
        </w:rPr>
        <w:t>n/a</w:t>
      </w:r>
    </w:p>
    <w:p w14:paraId="26B405E9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3538825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560E72">
        <w:t xml:space="preserve">A </w:t>
      </w:r>
      <w:r w:rsidRPr="00560E72">
        <w:rPr>
          <w:i/>
          <w:iCs/>
        </w:rPr>
        <w:t xml:space="preserve">GameManager </w:t>
      </w:r>
      <w:r w:rsidRPr="00560E72">
        <w:rPr>
          <w:bCs/>
        </w:rPr>
        <w:t>kompozíciós</w:t>
      </w:r>
      <w:r w:rsidRPr="00560E72">
        <w:t xml:space="preserve"> </w:t>
      </w:r>
      <w:r w:rsidRPr="00560E72">
        <w:rPr>
          <w:bCs/>
        </w:rPr>
        <w:t>kapcsolatban</w:t>
      </w:r>
      <w:r w:rsidRPr="00560E72">
        <w:t xml:space="preserve"> áll a </w:t>
      </w:r>
      <w:r w:rsidRPr="00560E72">
        <w:rPr>
          <w:i/>
          <w:iCs/>
        </w:rPr>
        <w:t>Player</w:t>
      </w:r>
      <w:r w:rsidRPr="00560E72">
        <w:t xml:space="preserve">rel, mivel nyilvántartja a játékosok listáját. Ennek megfelelően egy rész-egész viszony alapulvételével a </w:t>
      </w:r>
      <w:r w:rsidRPr="00560E72">
        <w:rPr>
          <w:i/>
          <w:iCs/>
        </w:rPr>
        <w:t>GameManager</w:t>
      </w:r>
      <w:r w:rsidRPr="00560E72">
        <w:t xml:space="preserve"> képviseli az egészt.</w:t>
      </w:r>
    </w:p>
    <w:p w14:paraId="169ADEB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4E5FD6B2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DBC42EE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4A607D40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2B1E374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2D6FC5DD" w14:textId="77777777" w:rsidR="00F71A57" w:rsidRPr="00560E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startNewGame()</w:t>
      </w:r>
      <w:r w:rsidRPr="00560E72">
        <w:rPr>
          <w:b/>
        </w:rPr>
        <w:t>:</w:t>
      </w:r>
      <w:r w:rsidRPr="00560E72">
        <w:rPr>
          <w:b/>
          <w:i/>
          <w:iCs/>
        </w:rPr>
        <w:t xml:space="preserve"> </w:t>
      </w:r>
      <w:r w:rsidRPr="00560E72">
        <w:rPr>
          <w:bCs/>
        </w:rPr>
        <w:t>új játékot indít.</w:t>
      </w:r>
    </w:p>
    <w:p w14:paraId="34067857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60E72">
        <w:rPr>
          <w:b/>
          <w:i/>
          <w:iCs/>
        </w:rPr>
        <w:t>determineWinner()</w:t>
      </w:r>
      <w:r w:rsidRPr="00560E72">
        <w:rPr>
          <w:b/>
        </w:rPr>
        <w:t xml:space="preserve">: </w:t>
      </w:r>
      <w:r w:rsidRPr="00560E72">
        <w:rPr>
          <w:bCs/>
        </w:rPr>
        <w:t>meghatározza a győztes személyét.</w:t>
      </w:r>
    </w:p>
    <w:p w14:paraId="77437F43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2AD8">
        <w:rPr>
          <w:b/>
          <w:i/>
          <w:iCs/>
        </w:rPr>
        <w:t>addPlayer(p: Player)</w:t>
      </w:r>
      <w:r>
        <w:rPr>
          <w:b/>
        </w:rPr>
        <w:t xml:space="preserve">: </w:t>
      </w:r>
      <w:r>
        <w:rPr>
          <w:bCs/>
        </w:rPr>
        <w:t>új versenyzőt ad a játékhoz.</w:t>
      </w:r>
    </w:p>
    <w:p w14:paraId="73762F7D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 xml:space="preserve">subcribe(s: </w:t>
      </w:r>
      <w:r>
        <w:rPr>
          <w:b/>
          <w:i/>
          <w:iCs/>
        </w:rPr>
        <w:t>Game</w:t>
      </w:r>
      <w:r w:rsidRPr="00D17136">
        <w:rPr>
          <w:b/>
          <w:i/>
          <w:iCs/>
        </w:rPr>
        <w:t>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1808BBE2" w14:textId="77777777" w:rsidR="00F71A57" w:rsidRPr="006E6E1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6E6E1F">
        <w:rPr>
          <w:b/>
          <w:i/>
          <w:iCs/>
        </w:rPr>
        <w:t xml:space="preserve">unsubscribe(s: GameBeginSubscriber): </w:t>
      </w:r>
      <w:r w:rsidRPr="006E6E1F">
        <w:rPr>
          <w:bCs/>
        </w:rPr>
        <w:t xml:space="preserve">a segítségével a </w:t>
      </w:r>
      <w:r w:rsidRPr="006E6E1F">
        <w:rPr>
          <w:bCs/>
          <w:i/>
          <w:iCs/>
        </w:rPr>
        <w:t>publisher</w:t>
      </w:r>
      <w:r w:rsidRPr="006E6E1F">
        <w:rPr>
          <w:bCs/>
        </w:rPr>
        <w:t xml:space="preserve"> szolgáltatásairól lehet leiratkozni.</w:t>
      </w:r>
    </w:p>
    <w:p w14:paraId="221C8F1E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Insect </w:t>
      </w:r>
      <w:r w:rsidRPr="00044F34">
        <w:rPr>
          <w:b w:val="0"/>
          <w:bCs w:val="0"/>
        </w:rPr>
        <w:t>(osztály)</w:t>
      </w:r>
    </w:p>
    <w:p w14:paraId="3CAB265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EB03DE" w14:textId="77777777" w:rsidR="00F71A57" w:rsidRDefault="00F71A57" w:rsidP="00F71A57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a gombafonalak mentén mozogni, gombafonalat elvágni és spórát fogyasztani. </w:t>
      </w:r>
    </w:p>
    <w:p w14:paraId="2F0025D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33B8091D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364261D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BB174AA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51D570A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44EA6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4DF12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129F6BB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>tal, mivel a rovarász irányítja a saját rovarát, és minden rovarásznak 1 rovarja lehet. Ennek megfelelően a kapcsolat 1:1-es számosságú</w:t>
      </w:r>
      <w:r>
        <w:t xml:space="preserve">. A </w:t>
      </w:r>
      <w:r w:rsidRPr="00283081">
        <w:t xml:space="preserve">kapcsolat </w:t>
      </w:r>
      <w:r>
        <w:t>mindkét oldalon navigálható.</w:t>
      </w:r>
    </w:p>
    <w:p w14:paraId="01EB444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9A7BB5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2CB37D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929791C" w14:textId="77777777" w:rsidR="00F71A57" w:rsidRPr="0064285E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64285E">
        <w:t xml:space="preserve">Az </w:t>
      </w:r>
      <w:r w:rsidRPr="0064285E">
        <w:rPr>
          <w:i/>
          <w:iCs/>
        </w:rPr>
        <w:t xml:space="preserve">Insect </w:t>
      </w:r>
      <w:r w:rsidRPr="0064285E">
        <w:t>asszociatív kapcsolatban áll az</w:t>
      </w:r>
      <w:r w:rsidRPr="0064285E">
        <w:rPr>
          <w:i/>
          <w:iCs/>
        </w:rPr>
        <w:t xml:space="preserve"> Entomologist</w:t>
      </w:r>
      <w:r w:rsidRPr="0064285E">
        <w:t xml:space="preserve">tel, mivel a rovart az azért felelős rovarász irányítja. </w:t>
      </w:r>
    </w:p>
    <w:p w14:paraId="471810E5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14D066C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02FC1FED" w14:textId="77777777" w:rsidR="00F71A57" w:rsidRPr="003128F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1D616D8A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3128FF">
        <w:rPr>
          <w:b/>
          <w:bCs/>
          <w:i/>
          <w:iCs/>
        </w:rPr>
        <w:t>sporeCount: int</w:t>
      </w:r>
      <w:r>
        <w:rPr>
          <w:b/>
          <w:bCs/>
          <w:i/>
          <w:iCs/>
        </w:rPr>
        <w:t xml:space="preserve"> </w:t>
      </w:r>
      <w:r>
        <w:sym w:font="Symbol" w:char="F0AE"/>
      </w:r>
      <w:r>
        <w:t xml:space="preserve"> számolja a megevett spórákat.</w:t>
      </w:r>
    </w:p>
    <w:p w14:paraId="3DB40D14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4285E">
        <w:rPr>
          <w:b/>
          <w:bCs/>
          <w:i/>
          <w:iCs/>
        </w:rPr>
        <w:t>owner: Entomologist</w:t>
      </w:r>
      <w:r>
        <w:t xml:space="preserve"> </w:t>
      </w:r>
      <w:r>
        <w:sym w:font="Symbol" w:char="F0AE"/>
      </w:r>
      <w:r>
        <w:t xml:space="preserve"> nyilvántartja a rovarászát.</w:t>
      </w:r>
    </w:p>
    <w:p w14:paraId="3F667D7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9E7FB12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3397CE43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eatSpore()</w:t>
      </w:r>
      <w:r>
        <w:rPr>
          <w:b/>
        </w:rPr>
        <w:t xml:space="preserve">: </w:t>
      </w:r>
      <w:r w:rsidRPr="00ED5DC5">
        <w:rPr>
          <w:bCs/>
        </w:rPr>
        <w:t>elfogyaszt egy spórát.</w:t>
      </w:r>
    </w:p>
    <w:p w14:paraId="61D0A951" w14:textId="77777777" w:rsidR="00F71A57" w:rsidRPr="00A72EF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move()</w:t>
      </w:r>
      <w:r>
        <w:rPr>
          <w:b/>
        </w:rPr>
        <w:t xml:space="preserve">: </w:t>
      </w:r>
      <w:r w:rsidRPr="00ED5DC5">
        <w:rPr>
          <w:bCs/>
        </w:rPr>
        <w:t>gombafonál mentén halad.</w:t>
      </w:r>
    </w:p>
    <w:p w14:paraId="1CFC857C" w14:textId="77777777" w:rsidR="00F71A57" w:rsidRPr="00ED5DC5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onTurnBegin()</w:t>
      </w:r>
      <w:r w:rsidRPr="00ED5DC5">
        <w:rPr>
          <w:b/>
        </w:rPr>
        <w:t>:</w:t>
      </w:r>
      <w:r w:rsidRPr="00ED5DC5">
        <w:rPr>
          <w:bCs/>
        </w:rPr>
        <w:t xml:space="preserve">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</w:t>
      </w:r>
      <w:r w:rsidRPr="00ED5DC5">
        <w:rPr>
          <w:bCs/>
        </w:rPr>
        <w:t>.</w:t>
      </w:r>
      <w:r>
        <w:rPr>
          <w:bCs/>
        </w:rPr>
        <w:t xml:space="preserve"> Ennek segítségével tud a rovar egy </w:t>
      </w:r>
      <w:r w:rsidRPr="003128FF">
        <w:rPr>
          <w:bCs/>
        </w:rPr>
        <w:t>véletlenszerű fonálra „elmenekül</w:t>
      </w:r>
      <w:r>
        <w:rPr>
          <w:bCs/>
        </w:rPr>
        <w:t xml:space="preserve">ni”, ha </w:t>
      </w:r>
      <w:r w:rsidRPr="003128FF">
        <w:rPr>
          <w:bCs/>
        </w:rPr>
        <w:t xml:space="preserve">eltűnik </w:t>
      </w:r>
      <w:r>
        <w:rPr>
          <w:bCs/>
        </w:rPr>
        <w:t>alatta</w:t>
      </w:r>
      <w:r w:rsidRPr="003128FF">
        <w:rPr>
          <w:bCs/>
        </w:rPr>
        <w:t xml:space="preserve"> a fonál</w:t>
      </w:r>
      <w:r>
        <w:rPr>
          <w:bCs/>
        </w:rPr>
        <w:t>.</w:t>
      </w:r>
    </w:p>
    <w:p w14:paraId="1E999F9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InsectEffect </w:t>
      </w:r>
      <w:r w:rsidRPr="00044F34">
        <w:rPr>
          <w:b w:val="0"/>
          <w:bCs w:val="0"/>
        </w:rPr>
        <w:t>(enum)</w:t>
      </w:r>
    </w:p>
    <w:p w14:paraId="068C50E1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007863A" w14:textId="77777777" w:rsidR="00F71A57" w:rsidRDefault="00F71A57" w:rsidP="00F71A57">
      <w:pPr>
        <w:spacing w:before="120" w:after="120" w:line="276" w:lineRule="auto"/>
        <w:jc w:val="both"/>
      </w:pPr>
      <w:r>
        <w:t xml:space="preserve">Az </w:t>
      </w:r>
      <w:r>
        <w:rPr>
          <w:i/>
          <w:iCs/>
        </w:rPr>
        <w:t xml:space="preserve">InsectEffect </w:t>
      </w:r>
      <w:r>
        <w:t>révén kerül meghatározásra, hogy a spóra elfogyasztása milyen élettani hatást gyakorol a rovarra:</w:t>
      </w:r>
    </w:p>
    <w:p w14:paraId="4BB54BA4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bookmarkStart w:id="1" w:name="_Hlk191676098"/>
      <w:r w:rsidRPr="00C67F3E">
        <w:rPr>
          <w:bCs/>
          <w:i/>
          <w:iCs/>
        </w:rPr>
        <w:t>slowness</w:t>
      </w:r>
      <w:r>
        <w:rPr>
          <w:bCs/>
        </w:rPr>
        <w:t>: lelassítja</w:t>
      </w:r>
      <w:r w:rsidRPr="00C67F3E">
        <w:rPr>
          <w:bCs/>
        </w:rPr>
        <w:t xml:space="preserve"> a rovart, azaz egy körben </w:t>
      </w:r>
      <w:r>
        <w:rPr>
          <w:bCs/>
        </w:rPr>
        <w:t>csak 1</w:t>
      </w:r>
      <w:r w:rsidRPr="00C67F3E">
        <w:rPr>
          <w:bCs/>
        </w:rPr>
        <w:t xml:space="preserve">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0523B3FD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peed</w:t>
      </w:r>
      <w:r>
        <w:rPr>
          <w:bCs/>
        </w:rPr>
        <w:t xml:space="preserve">: </w:t>
      </w:r>
      <w:r w:rsidRPr="00C67F3E">
        <w:rPr>
          <w:bCs/>
        </w:rPr>
        <w:t xml:space="preserve">felgyorsítja a rovart, azaz egy körben 3 lépést </w:t>
      </w:r>
      <w:r>
        <w:rPr>
          <w:bCs/>
        </w:rPr>
        <w:t>tehet meg</w:t>
      </w:r>
      <w:r w:rsidRPr="00C67F3E">
        <w:rPr>
          <w:bCs/>
        </w:rPr>
        <w:t>. 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45BCA97B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prevent</w:t>
      </w:r>
      <w:r>
        <w:rPr>
          <w:bCs/>
          <w:i/>
          <w:iCs/>
        </w:rPr>
        <w:t>C</w:t>
      </w:r>
      <w:r w:rsidRPr="00C67F3E">
        <w:rPr>
          <w:bCs/>
          <w:i/>
          <w:iCs/>
        </w:rPr>
        <w:t>ut</w:t>
      </w:r>
      <w:r>
        <w:rPr>
          <w:bCs/>
        </w:rPr>
        <w:t xml:space="preserve">: </w:t>
      </w:r>
      <w:bookmarkEnd w:id="1"/>
      <w:r w:rsidRPr="00C67F3E">
        <w:rPr>
          <w:bCs/>
        </w:rPr>
        <w:t>megakadályoz</w:t>
      </w:r>
      <w:r>
        <w:rPr>
          <w:bCs/>
        </w:rPr>
        <w:t>za</w:t>
      </w:r>
      <w:r w:rsidRPr="00C67F3E">
        <w:rPr>
          <w:bCs/>
        </w:rPr>
        <w:t xml:space="preserve"> a rovart abban, hogy fonalat vágjon el.</w:t>
      </w:r>
      <w:r>
        <w:rPr>
          <w:bCs/>
        </w:rPr>
        <w:t xml:space="preserve"> </w:t>
      </w:r>
      <w:r w:rsidRPr="00C67F3E">
        <w:rPr>
          <w:bCs/>
        </w:rPr>
        <w:t>Ez a</w:t>
      </w:r>
      <w:r>
        <w:rPr>
          <w:bCs/>
        </w:rPr>
        <w:t xml:space="preserve"> hatás </w:t>
      </w:r>
      <w:r w:rsidRPr="00C67F3E">
        <w:rPr>
          <w:bCs/>
        </w:rPr>
        <w:t xml:space="preserve">3 </w:t>
      </w:r>
      <w:r>
        <w:rPr>
          <w:bCs/>
        </w:rPr>
        <w:t>körön át</w:t>
      </w:r>
      <w:r w:rsidRPr="00C67F3E">
        <w:rPr>
          <w:bCs/>
        </w:rPr>
        <w:t xml:space="preserve"> tart.</w:t>
      </w:r>
    </w:p>
    <w:p w14:paraId="71BEB2D7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Cs/>
          <w:i/>
          <w:iCs/>
        </w:rPr>
      </w:pPr>
      <w:r w:rsidRPr="00C67F3E">
        <w:rPr>
          <w:bCs/>
          <w:i/>
          <w:iCs/>
        </w:rPr>
        <w:t>stun</w:t>
      </w:r>
      <w:r>
        <w:rPr>
          <w:bCs/>
        </w:rPr>
        <w:t>: a rovar a következő 1 kör során nem tud semmilyen aktivitást kifejteni.</w:t>
      </w:r>
    </w:p>
    <w:p w14:paraId="3BDFD62C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C67F3E">
        <w:rPr>
          <w:bCs/>
          <w:i/>
          <w:iCs/>
        </w:rPr>
        <w:t>nothing</w:t>
      </w:r>
      <w:r w:rsidRPr="00C67F3E">
        <w:rPr>
          <w:bCs/>
        </w:rPr>
        <w:t>: semmilyen hatással nem jár.</w:t>
      </w:r>
    </w:p>
    <w:p w14:paraId="1528176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E166D7C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7D73082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0DE09F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6EFCD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8E5BB96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5A4549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220A231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8FAECC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D5A27E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6BA40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256ED4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 </w:t>
      </w:r>
      <w:r w:rsidRPr="005D34E4">
        <w:rPr>
          <w:i/>
          <w:iCs/>
        </w:rPr>
        <w:t>Spore</w:t>
      </w:r>
      <w:r>
        <w:t>-ral, mivel meghatározza, milyen következménnyel jár a rovar számára a spóra elfogyasztása.</w:t>
      </w:r>
    </w:p>
    <w:p w14:paraId="3BD9567E" w14:textId="77777777" w:rsidR="00F71A57" w:rsidRPr="005D34E4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ectEffect</w:t>
      </w:r>
      <w:r>
        <w:t xml:space="preserve"> függőségi kapcsolatban áll az </w:t>
      </w:r>
      <w:r w:rsidRPr="005D34E4">
        <w:rPr>
          <w:i/>
          <w:iCs/>
        </w:rPr>
        <w:t>Insect</w:t>
      </w:r>
      <w:r>
        <w:t>tel, mivel meghatározza, milyen következménnyel jár a rovar számára a spóra elfogyasztása.</w:t>
      </w:r>
    </w:p>
    <w:p w14:paraId="1BD8053B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494D59A9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758F32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4035319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7E97A910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Mushroom </w:t>
      </w:r>
      <w:r w:rsidRPr="00044F34">
        <w:rPr>
          <w:b w:val="0"/>
          <w:bCs w:val="0"/>
        </w:rPr>
        <w:t>(osztály)</w:t>
      </w:r>
    </w:p>
    <w:p w14:paraId="1B3DD9DA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DB5098" w14:textId="77777777" w:rsidR="00F71A57" w:rsidRDefault="00F71A57" w:rsidP="00F71A57">
      <w:r>
        <w:rPr>
          <w:sz w:val="23"/>
          <w:szCs w:val="23"/>
        </w:rPr>
        <w:t>A gombász felelősségi körébe tartozó objektum, amelyből gombafonál nőhet ki.</w:t>
      </w:r>
    </w:p>
    <w:p w14:paraId="2EAFAD3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495C4B8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20A88C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7D186E8C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2D55FD2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6DC8FA9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66803AD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05DE18E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 xml:space="preserve">tel, mivel a gombász felelős a </w:t>
      </w:r>
      <w:r>
        <w:t xml:space="preserve">saját </w:t>
      </w:r>
      <w:r w:rsidRPr="00283081">
        <w:t>gombáiért és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</w:t>
      </w:r>
      <w:r>
        <w:t>..</w:t>
      </w:r>
      <w:r w:rsidRPr="00283081">
        <w:t>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0CA2FF2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423F4C1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52716BA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43CA45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57964F1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D222208" w14:textId="77777777" w:rsidR="00F71A57" w:rsidRPr="00D12AD8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található a gomba.</w:t>
      </w:r>
    </w:p>
    <w:p w14:paraId="41805463" w14:textId="77777777" w:rsidR="00F71A57" w:rsidRPr="008A360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8A360F">
        <w:rPr>
          <w:b/>
          <w:bCs/>
        </w:rPr>
        <w:t xml:space="preserve">owner: Mycologist </w:t>
      </w:r>
      <w:r>
        <w:sym w:font="Symbol" w:char="F0AE"/>
      </w:r>
      <w:r>
        <w:t xml:space="preserve"> nyilvántartja a gombászát.</w:t>
      </w:r>
    </w:p>
    <w:p w14:paraId="73323EB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9DE4A0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6958B3A7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0AF0EC3B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ushroomBody </w:t>
      </w:r>
      <w:r w:rsidRPr="00044F34">
        <w:rPr>
          <w:b w:val="0"/>
          <w:bCs w:val="0"/>
        </w:rPr>
        <w:t>(osztály)</w:t>
      </w:r>
    </w:p>
    <w:p w14:paraId="57A34FC0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375B0F" w14:textId="77777777" w:rsidR="00F71A57" w:rsidRDefault="00F71A57" w:rsidP="00F71A57">
      <w:r>
        <w:t>A spórák termelésért és kilövésért felelős gombatest.</w:t>
      </w:r>
    </w:p>
    <w:p w14:paraId="79AD0DE9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EFB9E13" w14:textId="77777777" w:rsidR="00F71A57" w:rsidRPr="00420E95" w:rsidRDefault="00F71A57" w:rsidP="00F71A57">
      <w:pPr>
        <w:rPr>
          <w:i/>
          <w:iCs/>
        </w:rPr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15EC379D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221E4D7D" w14:textId="77777777" w:rsidR="00F71A57" w:rsidRPr="00750A5C" w:rsidRDefault="00F71A57" w:rsidP="00F71A57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  <w:r>
        <w:t>Erre az információra a spóratermelés miatt van szüksége.</w:t>
      </w:r>
    </w:p>
    <w:bookmarkEnd w:id="2"/>
    <w:p w14:paraId="7F8F8AE0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0CFA4B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 xml:space="preserve">-ral, mivel az előbbi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EFE01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575C999" w14:textId="00259C1B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283081">
        <w:t xml:space="preserve">A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Tecton</w:t>
      </w:r>
      <w:r>
        <w:t>n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 w:rsidRPr="00CD03F2">
        <w:t xml:space="preserve"> </w:t>
      </w:r>
      <w:r w:rsidR="00393FEF">
        <w:t xml:space="preserve">A </w:t>
      </w:r>
      <w:r w:rsidR="00393FEF" w:rsidRPr="00283081">
        <w:t>kapcsolat</w:t>
      </w:r>
      <w:r w:rsidR="00393FEF">
        <w:t xml:space="preserve"> a</w:t>
      </w:r>
      <w:r w:rsidR="00393FEF" w:rsidRPr="00283081">
        <w:t xml:space="preserve"> </w:t>
      </w:r>
      <w:r w:rsidR="00393FEF" w:rsidRPr="00283081">
        <w:rPr>
          <w:i/>
          <w:iCs/>
        </w:rPr>
        <w:t>Mushroom</w:t>
      </w:r>
      <w:r w:rsidR="00393FEF">
        <w:rPr>
          <w:i/>
          <w:iCs/>
        </w:rPr>
        <w:t>Body</w:t>
      </w:r>
      <w:r w:rsidR="00393FEF">
        <w:t xml:space="preserve"> oldalán navigálható.</w:t>
      </w:r>
    </w:p>
    <w:bookmarkEnd w:id="3"/>
    <w:p w14:paraId="32C3BF3C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A8C33AC" w14:textId="77777777" w:rsidR="00F71A57" w:rsidRDefault="00F71A57" w:rsidP="00F71A57">
      <w:pPr>
        <w:spacing w:before="120" w:after="240" w:line="276" w:lineRule="auto"/>
        <w:jc w:val="both"/>
        <w:rPr>
          <w:i/>
          <w:iCs/>
        </w:rPr>
      </w:pPr>
      <w:r>
        <w:rPr>
          <w:i/>
          <w:iCs/>
        </w:rPr>
        <w:t>n/a</w:t>
      </w:r>
    </w:p>
    <w:p w14:paraId="0FA6FCE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4417607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E5995EE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DD98575" w14:textId="77777777" w:rsidR="00F71A57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5CE1A39B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74E63CC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D70925">
        <w:rPr>
          <w:b/>
          <w:i/>
          <w:iCs/>
        </w:rPr>
        <w:t>ejectSpores(</w:t>
      </w:r>
      <w:r w:rsidRPr="008A360F">
        <w:rPr>
          <w:b/>
          <w:i/>
          <w:iCs/>
        </w:rPr>
        <w:t>target: Tecton</w:t>
      </w:r>
      <w:r w:rsidRPr="00D70925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755777E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37A0B1B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  <w:r>
        <w:rPr>
          <w:bCs/>
        </w:rPr>
        <w:t xml:space="preserve"> Erre az információra a spóratermelés miatt van szüksége.</w:t>
      </w:r>
    </w:p>
    <w:p w14:paraId="2ACF7634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Mycelium </w:t>
      </w:r>
      <w:r w:rsidRPr="00044F34">
        <w:rPr>
          <w:b w:val="0"/>
          <w:bCs w:val="0"/>
        </w:rPr>
        <w:t>(osztály)</w:t>
      </w:r>
    </w:p>
    <w:p w14:paraId="73F67AD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D43F2F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ombatest növesztésére képes gombarész – a gombafonál. Tektontörés esetén elszakad és elsorvad.</w:t>
      </w:r>
    </w:p>
    <w:p w14:paraId="5688D24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9F6DBD5" w14:textId="77777777" w:rsidR="00F71A57" w:rsidRPr="00126486" w:rsidRDefault="00F71A57" w:rsidP="00F71A57">
      <w:pPr>
        <w:spacing w:before="120" w:after="240" w:line="276" w:lineRule="auto"/>
        <w:jc w:val="both"/>
      </w:pPr>
      <w:r w:rsidRPr="00283081">
        <w:rPr>
          <w:i/>
          <w:iCs/>
        </w:rPr>
        <w:t>Mushroom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6E5C5A8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8092F26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362C3C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ggregációk</w:t>
      </w:r>
    </w:p>
    <w:p w14:paraId="3EFEB178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BEB1731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E5A166" w14:textId="77777777" w:rsidR="00F71A57" w:rsidRPr="00CD03F2" w:rsidRDefault="00F71A57" w:rsidP="00F71A57">
      <w:pPr>
        <w:rPr>
          <w:i/>
          <w:iCs/>
        </w:rPr>
      </w:pPr>
      <w:r w:rsidRPr="00A05330">
        <w:rPr>
          <w:i/>
          <w:iCs/>
        </w:rPr>
        <w:t>n/a</w:t>
      </w:r>
    </w:p>
    <w:p w14:paraId="486D7D6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B71A15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ycelium</w:t>
      </w:r>
      <w:r>
        <w:t xml:space="preserve"> kompozíciós kapcsolatban áll a </w:t>
      </w:r>
      <w:r w:rsidRPr="008149F6">
        <w:rPr>
          <w:i/>
          <w:iCs/>
        </w:rPr>
        <w:t>Tecton</w:t>
      </w:r>
      <w:r>
        <w:t>n</w:t>
      </w:r>
      <w:r w:rsidRPr="00C54DA0">
        <w:t>al</w:t>
      </w:r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4147E2F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7DDB25C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B45FDEA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72AEF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5244E6E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CE1A774" w14:textId="77777777" w:rsidR="00F71A57" w:rsidRPr="004F4EB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cut()</w:t>
      </w:r>
      <w:r>
        <w:rPr>
          <w:b/>
        </w:rPr>
        <w:t>:</w:t>
      </w:r>
      <w:r>
        <w:rPr>
          <w:bCs/>
        </w:rPr>
        <w:t xml:space="preserve"> a gombafonál elszakad.</w:t>
      </w:r>
    </w:p>
    <w:p w14:paraId="07E1F0A6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delete()</w:t>
      </w:r>
      <w:r w:rsidRPr="004F4EB2">
        <w:rPr>
          <w:b/>
        </w:rPr>
        <w:t xml:space="preserve">: </w:t>
      </w:r>
      <w:r w:rsidRPr="004F4EB2">
        <w:rPr>
          <w:bCs/>
        </w:rPr>
        <w:t xml:space="preserve">a </w:t>
      </w:r>
      <w:r>
        <w:rPr>
          <w:bCs/>
        </w:rPr>
        <w:t xml:space="preserve">gombatesttel közvetlen kapcsolatban nem lévő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01D9CC2D" w14:textId="77777777" w:rsidR="00F71A57" w:rsidRPr="005818A4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5818A4">
        <w:rPr>
          <w:b/>
          <w:bCs/>
          <w:i/>
          <w:iCs/>
        </w:rPr>
        <w:t>sustains()</w:t>
      </w:r>
      <w:r>
        <w:t>: megállapítja, hogy gombafonálról vagy gombatestről van-e szó.</w:t>
      </w:r>
    </w:p>
    <w:p w14:paraId="1B7A92D9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Mycologist </w:t>
      </w:r>
      <w:r w:rsidRPr="00044F34">
        <w:rPr>
          <w:b w:val="0"/>
          <w:bCs w:val="0"/>
        </w:rPr>
        <w:t>(osztály)</w:t>
      </w:r>
    </w:p>
    <w:p w14:paraId="486040A9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F9D7C38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gombákért (</w:t>
      </w:r>
      <w:r w:rsidRPr="00283081">
        <w:rPr>
          <w:i/>
          <w:iCs/>
        </w:rPr>
        <w:t>Mushroom</w:t>
      </w:r>
      <w:r>
        <w:rPr>
          <w:sz w:val="23"/>
          <w:szCs w:val="23"/>
        </w:rPr>
        <w:t>) felelős játékosok osztálya. Tudomással bír arról, ha ő következik és számolja a pontszámát. Képes a játékmezőhöz egy új saját gombatestet hozzáadni.</w:t>
      </w:r>
    </w:p>
    <w:p w14:paraId="47B34E9A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4DB571E" w14:textId="77777777" w:rsidR="00F71A57" w:rsidRPr="00126486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ycologist</w:t>
      </w:r>
    </w:p>
    <w:p w14:paraId="2DA9E654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9F5E27B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18FE6A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35591FE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34CEBFF3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AA69EB9" w14:textId="77777777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asszociatív kapcsolatban áll a</w:t>
      </w:r>
      <w:r w:rsidRPr="00283081">
        <w:rPr>
          <w:i/>
          <w:iCs/>
        </w:rPr>
        <w:t xml:space="preserve"> Mushroom</w:t>
      </w:r>
      <w:r>
        <w:t>m</w:t>
      </w:r>
      <w:r w:rsidRPr="00283081">
        <w:t>a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</w:t>
      </w:r>
      <w:r w:rsidRPr="00283081">
        <w:t>: 1 – 0…*).</w:t>
      </w:r>
      <w:r>
        <w:t xml:space="preserve"> A </w:t>
      </w:r>
      <w:r w:rsidRPr="00283081">
        <w:t xml:space="preserve">kapcsolat </w:t>
      </w:r>
      <w:r>
        <w:t>mindkét oldalon navigálható.</w:t>
      </w:r>
    </w:p>
    <w:p w14:paraId="65240A0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32A295D3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25A983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088E6AA6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A9E0EA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7CA5579C" w14:textId="77777777" w:rsidR="00F71A57" w:rsidRPr="00C67F3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67F3E">
        <w:rPr>
          <w:b/>
          <w:i/>
          <w:iCs/>
        </w:rPr>
        <w:t>grows: int</w:t>
      </w:r>
      <w:r>
        <w:rPr>
          <w:b/>
        </w:rPr>
        <w:t>:</w:t>
      </w:r>
      <w:r>
        <w:rPr>
          <w:bCs/>
        </w:rPr>
        <w:t xml:space="preserve"> tárolja, hogy a gombász mennyi</w:t>
      </w:r>
      <w:r w:rsidRPr="00C67F3E">
        <w:rPr>
          <w:bCs/>
        </w:rPr>
        <w:t xml:space="preserve"> gombafonalat tud</w:t>
      </w:r>
      <w:r>
        <w:rPr>
          <w:bCs/>
        </w:rPr>
        <w:t xml:space="preserve"> </w:t>
      </w:r>
      <w:r w:rsidRPr="00C67F3E">
        <w:rPr>
          <w:bCs/>
        </w:rPr>
        <w:t>növeszteni az adott körben</w:t>
      </w:r>
      <w:r>
        <w:rPr>
          <w:bCs/>
        </w:rPr>
        <w:t>.</w:t>
      </w:r>
    </w:p>
    <w:p w14:paraId="6E1F034A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E2565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addMushroomBody</w:t>
      </w:r>
      <w:r w:rsidRPr="008241C7">
        <w:rPr>
          <w:b/>
          <w:i/>
          <w:iCs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1D7D62BE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calculateSc</w:t>
      </w:r>
      <w:r w:rsidRPr="008241C7">
        <w:rPr>
          <w:b/>
          <w:i/>
          <w:iCs/>
        </w:rPr>
        <w:t>ore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6E41DEB3" w14:textId="77777777" w:rsidR="00F71A57" w:rsidRPr="00CB0D2F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onTurnBegin(e: Player)</w:t>
      </w:r>
      <w:r w:rsidRPr="00CB0D2F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70096466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bookmarkStart w:id="4" w:name="_Hlk191628042"/>
      <w:r>
        <w:rPr>
          <w:i/>
          <w:iCs/>
        </w:rPr>
        <w:t xml:space="preserve">MultiLayeredTecton </w:t>
      </w:r>
      <w:r w:rsidRPr="00044F34">
        <w:rPr>
          <w:b w:val="0"/>
          <w:bCs w:val="0"/>
        </w:rPr>
        <w:t>(osztály)</w:t>
      </w:r>
    </w:p>
    <w:bookmarkEnd w:id="4"/>
    <w:p w14:paraId="335D82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5562D8B" w14:textId="77777777" w:rsidR="00F71A57" w:rsidRDefault="00F71A57" w:rsidP="00F71A57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Pr="00884F99">
        <w:t xml:space="preserve">legfeljebb 1 gombatest </w:t>
      </w:r>
      <w:r>
        <w:t xml:space="preserve">és </w:t>
      </w:r>
      <w:r w:rsidRPr="00884F99">
        <w:t>legfeljebb 3 gombafoná</w:t>
      </w:r>
      <w:r>
        <w:t>l növekedhet</w:t>
      </w:r>
      <w:r w:rsidRPr="00884F99">
        <w:t>.</w:t>
      </w:r>
    </w:p>
    <w:p w14:paraId="761DE3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39FDE60" w14:textId="77777777" w:rsidR="00F71A57" w:rsidRPr="00126486" w:rsidRDefault="00F71A57" w:rsidP="00F71A57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884F99">
        <w:rPr>
          <w:i/>
          <w:iCs/>
        </w:rPr>
        <w:t>MultiLayeredTecton</w:t>
      </w:r>
    </w:p>
    <w:p w14:paraId="5723044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5681E49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5ED87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FA2660D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31FC5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AAFDCF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D7C45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51FA5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9EBBA16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534E99DC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9716BC9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F40AFD8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FA6E9A7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515E92FE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43A069F" w14:textId="77777777" w:rsidR="00F71A57" w:rsidRPr="009B6D30" w:rsidRDefault="00F71A57" w:rsidP="00F71A57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  <w:r>
        <w:rPr>
          <w:bCs/>
        </w:rPr>
        <w:t>.</w:t>
      </w:r>
      <w:r w:rsidRPr="00126486">
        <w:rPr>
          <w:bCs/>
        </w:rPr>
        <w:t xml:space="preserve"> </w:t>
      </w:r>
    </w:p>
    <w:p w14:paraId="311CCE44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Player </w:t>
      </w:r>
      <w:r w:rsidRPr="00044F34">
        <w:rPr>
          <w:b w:val="0"/>
          <w:bCs w:val="0"/>
        </w:rPr>
        <w:t>(osztály)</w:t>
      </w:r>
    </w:p>
    <w:p w14:paraId="3921CBA3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08E0A40" w14:textId="77777777" w:rsidR="00F71A57" w:rsidRPr="0064285E" w:rsidRDefault="00F71A57" w:rsidP="00F71A57">
      <w:pPr>
        <w:spacing w:before="120" w:after="120" w:line="276" w:lineRule="auto"/>
        <w:jc w:val="both"/>
      </w:pPr>
      <w:r w:rsidRPr="0064285E">
        <w:t>A játék részvevőinek (</w:t>
      </w:r>
      <w:r w:rsidRPr="0064285E">
        <w:rPr>
          <w:i/>
          <w:iCs/>
        </w:rPr>
        <w:t>Entomologist</w:t>
      </w:r>
      <w:r w:rsidRPr="0064285E">
        <w:t xml:space="preserve">, </w:t>
      </w:r>
      <w:r w:rsidRPr="0064285E">
        <w:rPr>
          <w:i/>
          <w:iCs/>
        </w:rPr>
        <w:t>Mycologist</w:t>
      </w:r>
      <w:r w:rsidRPr="0064285E">
        <w:t>) ősosztálya. Tudomással bír arról, hogy melyik játékos következik és számolja a játékosok pontszámát.</w:t>
      </w:r>
    </w:p>
    <w:p w14:paraId="442C11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9A8CDBE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BE9D5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4A5FECB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0F2C7ABB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386D0843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49E2D23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DA8A7E9" w14:textId="77777777" w:rsidR="00F71A57" w:rsidRPr="008F6349" w:rsidRDefault="00F71A57" w:rsidP="00F71A57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A3E542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742E88E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560E72">
        <w:rPr>
          <w:bCs/>
        </w:rPr>
        <w:t>kompozíciós</w:t>
      </w:r>
      <w:r>
        <w:t xml:space="preserve"> kapcsolatban áll a </w:t>
      </w:r>
      <w:r>
        <w:rPr>
          <w:i/>
          <w:iCs/>
        </w:rPr>
        <w:t>GameManager</w:t>
      </w:r>
      <w:r w:rsidRPr="00560E72">
        <w:t>rel</w:t>
      </w:r>
      <w:r>
        <w:t xml:space="preserve">, amely nyilvántartja a játékosok listáját. Ennek megfelelően egy rész-egész viszony alapulvételével a </w:t>
      </w:r>
      <w:r>
        <w:rPr>
          <w:i/>
          <w:iCs/>
        </w:rPr>
        <w:t>GameManager</w:t>
      </w:r>
      <w:r>
        <w:t xml:space="preserve"> képviseli az egészt.</w:t>
      </w:r>
    </w:p>
    <w:p w14:paraId="3847A724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2FE3EF03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655253F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1B82D5F4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name: String</w:t>
      </w:r>
      <w:r>
        <w:rPr>
          <w:b/>
        </w:rPr>
        <w:t>:</w:t>
      </w:r>
      <w:r>
        <w:rPr>
          <w:bCs/>
        </w:rPr>
        <w:t xml:space="preserve"> nyilvántartja a játékos nevét.</w:t>
      </w:r>
    </w:p>
    <w:p w14:paraId="0556B2FB" w14:textId="77777777" w:rsidR="00F71A57" w:rsidRPr="004958F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958F9">
        <w:rPr>
          <w:b/>
          <w:i/>
          <w:iCs/>
        </w:rPr>
        <w:t>color: String</w:t>
      </w:r>
      <w:r>
        <w:rPr>
          <w:b/>
        </w:rPr>
        <w:t xml:space="preserve">: </w:t>
      </w:r>
      <w:r>
        <w:rPr>
          <w:bCs/>
        </w:rPr>
        <w:t>nyilvántartja a játékoshoz tartozó színt.</w:t>
      </w:r>
    </w:p>
    <w:p w14:paraId="6A1D09A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707DD33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03BDDAB4" w14:textId="77777777" w:rsidR="00F71A57" w:rsidRPr="0012648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onTurnBegin(e: Player)</w:t>
      </w:r>
      <w:r w:rsidRPr="00126486">
        <w:rPr>
          <w:b/>
        </w:rPr>
        <w:t xml:space="preserve">: </w:t>
      </w:r>
      <w:r w:rsidRPr="00CB0D2F">
        <w:rPr>
          <w:bCs/>
        </w:rPr>
        <w:t xml:space="preserve">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B0D2F">
        <w:rPr>
          <w:bCs/>
        </w:rPr>
        <w:t xml:space="preserve">ől </w:t>
      </w:r>
      <w:r>
        <w:rPr>
          <w:bCs/>
        </w:rPr>
        <w:t xml:space="preserve">értesítést kap </w:t>
      </w:r>
      <w:r w:rsidRPr="00CB0D2F">
        <w:rPr>
          <w:bCs/>
        </w:rPr>
        <w:t xml:space="preserve">arra vonatkozóan, hogy </w:t>
      </w:r>
      <w:r>
        <w:rPr>
          <w:bCs/>
        </w:rPr>
        <w:t>új</w:t>
      </w:r>
      <w:r w:rsidRPr="00CB0D2F">
        <w:rPr>
          <w:bCs/>
        </w:rPr>
        <w:t xml:space="preserve"> játékos következik.</w:t>
      </w:r>
    </w:p>
    <w:p w14:paraId="257BD188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 xml:space="preserve">Spore </w:t>
      </w:r>
      <w:r w:rsidRPr="00044F34">
        <w:rPr>
          <w:b w:val="0"/>
          <w:bCs w:val="0"/>
        </w:rPr>
        <w:t>(osztály)</w:t>
      </w:r>
    </w:p>
    <w:p w14:paraId="1A221358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4CCEA4" w14:textId="77777777" w:rsidR="00F71A57" w:rsidRPr="005E2C8D" w:rsidRDefault="00F71A57" w:rsidP="00F71A57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</w:t>
      </w:r>
      <w:r>
        <w:rPr>
          <w:sz w:val="23"/>
          <w:szCs w:val="23"/>
        </w:rPr>
        <w:t>kk</w:t>
      </w:r>
      <w:r w:rsidRPr="005E2C8D">
        <w:rPr>
          <w:sz w:val="23"/>
          <w:szCs w:val="23"/>
        </w:rPr>
        <w:t>al táplálkoznak, és az elfogyasztás</w:t>
      </w:r>
      <w:r>
        <w:rPr>
          <w:sz w:val="23"/>
          <w:szCs w:val="23"/>
        </w:rPr>
        <w:t>uk</w:t>
      </w:r>
      <w:r w:rsidRPr="005E2C8D">
        <w:rPr>
          <w:sz w:val="23"/>
          <w:szCs w:val="23"/>
        </w:rPr>
        <w:t xml:space="preserve">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>
        <w:rPr>
          <w:sz w:val="23"/>
          <w:szCs w:val="23"/>
        </w:rPr>
        <w:t>ha</w:t>
      </w:r>
      <w:r w:rsidRPr="005E2C8D">
        <w:rPr>
          <w:sz w:val="23"/>
          <w:szCs w:val="23"/>
        </w:rPr>
        <w:t xml:space="preserve">t a rovarra. </w:t>
      </w:r>
    </w:p>
    <w:p w14:paraId="25A041D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00AD443" w14:textId="77777777" w:rsidR="00F71A57" w:rsidRPr="00EF6A30" w:rsidRDefault="00F71A57" w:rsidP="00F71A57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0A7DCB2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16E8906F" w14:textId="77777777" w:rsidR="00F71A57" w:rsidRPr="005E2C8D" w:rsidRDefault="00F71A57" w:rsidP="00F71A57">
      <w:pPr>
        <w:rPr>
          <w:i/>
          <w:iCs/>
        </w:rPr>
      </w:pPr>
      <w:r w:rsidRPr="005E2C8D">
        <w:rPr>
          <w:i/>
          <w:iCs/>
        </w:rPr>
        <w:t>n/a</w:t>
      </w:r>
    </w:p>
    <w:p w14:paraId="72F9BB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1937606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123CA87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1729558"/>
      <w:r>
        <w:t xml:space="preserve">A </w:t>
      </w:r>
      <w:r w:rsidRPr="00912199">
        <w:rPr>
          <w:i/>
          <w:iCs/>
        </w:rPr>
        <w:t xml:space="preserve">Spore </w:t>
      </w:r>
      <w:r>
        <w:t xml:space="preserve">aggregációs kapcsolatban áll a </w:t>
      </w:r>
      <w:r w:rsidRPr="00912199">
        <w:rPr>
          <w:i/>
          <w:iCs/>
        </w:rPr>
        <w:t>Tecton</w:t>
      </w:r>
      <w:r>
        <w:t xml:space="preserve">n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</w:t>
      </w:r>
    </w:p>
    <w:bookmarkEnd w:id="5"/>
    <w:p w14:paraId="151D6A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494E2BA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CABC0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29C5D2B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3AF0195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BDC6520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függőségi kapcsolatban áll az </w:t>
      </w:r>
      <w:r w:rsidRPr="00D95856">
        <w:rPr>
          <w:i/>
          <w:iCs/>
        </w:rPr>
        <w:t>InsectEffect</w:t>
      </w:r>
      <w:r>
        <w:t>tel, amely meghatározza, hogy milyen következménnyel jár a rovar számára a spóra elfogyasztása.</w:t>
      </w:r>
    </w:p>
    <w:p w14:paraId="01207F1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6B7DEE2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6EE5BEB" w14:textId="77777777" w:rsidR="00F71A57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49272D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E70DD43" w14:textId="77777777" w:rsidR="00F71A57" w:rsidRPr="00E1649F" w:rsidRDefault="00F71A57" w:rsidP="00F71A57">
      <w:pPr>
        <w:spacing w:before="120" w:after="120" w:line="276" w:lineRule="auto"/>
        <w:jc w:val="both"/>
      </w:pPr>
      <w:r w:rsidRPr="00E1649F">
        <w:t xml:space="preserve">(A </w:t>
      </w:r>
      <w:r w:rsidRPr="00E1649F">
        <w:rPr>
          <w:i/>
          <w:iCs/>
        </w:rPr>
        <w:t>getEffect()</w:t>
      </w:r>
      <w:r>
        <w:t xml:space="preserve"> </w:t>
      </w:r>
      <w:r w:rsidRPr="00E1649F">
        <w:t xml:space="preserve">annak hangsúlyozása céljából szerepel az osztálydiagramon, hogy ennél az osztálynál csak </w:t>
      </w:r>
      <w:r w:rsidRPr="0020235C">
        <w:rPr>
          <w:i/>
          <w:iCs/>
        </w:rPr>
        <w:t>getter</w:t>
      </w:r>
      <w:r w:rsidRPr="00E1649F">
        <w:t xml:space="preserve"> van, </w:t>
      </w:r>
      <w:r w:rsidRPr="0020235C">
        <w:rPr>
          <w:i/>
          <w:iCs/>
        </w:rPr>
        <w:t>setter</w:t>
      </w:r>
      <w:r w:rsidRPr="00E1649F">
        <w:t xml:space="preserve"> nincs.</w:t>
      </w:r>
      <w:r>
        <w:t xml:space="preserve"> Ezért a metódust itt nem tüntettük fel.</w:t>
      </w:r>
      <w:r w:rsidRPr="00E1649F">
        <w:t>)</w:t>
      </w:r>
    </w:p>
    <w:p w14:paraId="5AE52D1A" w14:textId="77777777" w:rsidR="00F71A57" w:rsidRPr="00126486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i/>
          <w:iCs/>
        </w:rPr>
      </w:pPr>
      <w:r>
        <w:rPr>
          <w:i/>
          <w:iCs/>
        </w:rPr>
        <w:t xml:space="preserve">Tecton </w:t>
      </w:r>
      <w:r w:rsidRPr="00044F34">
        <w:rPr>
          <w:b w:val="0"/>
          <w:bCs w:val="0"/>
        </w:rPr>
        <w:t>(osztály)</w:t>
      </w:r>
    </w:p>
    <w:p w14:paraId="25002F84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32B921A" w14:textId="77777777" w:rsidR="00F71A57" w:rsidRPr="00461A18" w:rsidRDefault="00F71A57" w:rsidP="00F71A57">
      <w:pPr>
        <w:spacing w:before="120" w:after="120" w:line="276" w:lineRule="auto"/>
        <w:jc w:val="both"/>
      </w:pPr>
      <w:r w:rsidRPr="00C67F3E">
        <w:t>A tektöntörés keretében felelős az új tektonok létrehozásáért. Ennek érdekében nyilvántartja, hogy hány kör múlva következik be tektontörés. Az ehhez szükséges körök száma véletlenszerűen kerül meghatározásra.</w:t>
      </w:r>
    </w:p>
    <w:p w14:paraId="0990BD4D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10BADBE3" w14:textId="77777777" w:rsidR="00F71A57" w:rsidRPr="00831BF6" w:rsidRDefault="00F71A57" w:rsidP="00F71A57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6B924DAF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66BB1195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CB0D2F">
        <w:rPr>
          <w:i/>
          <w:iCs/>
        </w:rPr>
        <w:t>TurnBegin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319E6742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24EC188F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912199">
        <w:rPr>
          <w:i/>
          <w:iCs/>
        </w:rPr>
        <w:t>Tecton</w:t>
      </w:r>
      <w:r>
        <w:t xml:space="preserve"> aggregációs kapcsolatban áll a </w:t>
      </w:r>
      <w:r w:rsidRPr="00912199">
        <w:rPr>
          <w:i/>
          <w:iCs/>
        </w:rPr>
        <w:t>Spore</w:t>
      </w:r>
      <w:r>
        <w:t xml:space="preserve">-ral, mivel a tektonra spóraszórás esetén spórák eshetnek. Az egy gombatestből kilövellt összes spóra ugyanarra a tektonra esik, és a </w:t>
      </w:r>
      <w:r w:rsidRPr="00600A93">
        <w:rPr>
          <w:i/>
          <w:iCs/>
        </w:rPr>
        <w:t>Tecton</w:t>
      </w:r>
      <w:r>
        <w:t xml:space="preserve"> az aggregátor. </w:t>
      </w:r>
    </w:p>
    <w:p w14:paraId="1076E7AA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3CA223B3" w14:textId="149FDB7D" w:rsidR="00F71A57" w:rsidRPr="00283081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>
        <w:rPr>
          <w:i/>
          <w:iCs/>
        </w:rPr>
        <w:t>Tecton</w:t>
      </w:r>
      <w:r w:rsidRPr="00283081">
        <w:rPr>
          <w:i/>
          <w:iCs/>
        </w:rPr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Mushroom</w:t>
      </w:r>
      <w:r>
        <w:rPr>
          <w:i/>
          <w:iCs/>
        </w:rPr>
        <w:t>Body</w:t>
      </w:r>
      <w:r>
        <w:t>va</w:t>
      </w:r>
      <w:r w:rsidRPr="00283081">
        <w:t xml:space="preserve">l, mivel </w:t>
      </w:r>
      <w:r>
        <w:t>egy tektonon legfeljebb egy</w:t>
      </w:r>
      <w:r w:rsidRPr="00283081">
        <w:t xml:space="preserve"> </w:t>
      </w:r>
      <w:r>
        <w:t xml:space="preserve">gombatest nőhet. </w:t>
      </w:r>
      <w:r w:rsidRPr="00283081">
        <w:t>Ez meghatározza a kapcsolat számosságát (</w:t>
      </w:r>
      <w:r>
        <w:rPr>
          <w:i/>
          <w:iCs/>
        </w:rPr>
        <w:t>Tecton</w:t>
      </w:r>
      <w:r w:rsidRPr="00283081">
        <w:t xml:space="preserve"> – </w:t>
      </w:r>
      <w:r w:rsidRPr="00283081">
        <w:rPr>
          <w:i/>
          <w:iCs/>
        </w:rPr>
        <w:t>Mushroom</w:t>
      </w:r>
      <w:r>
        <w:rPr>
          <w:i/>
          <w:iCs/>
        </w:rPr>
        <w:t>Body</w:t>
      </w:r>
      <w:r w:rsidRPr="00283081">
        <w:t xml:space="preserve">: </w:t>
      </w:r>
      <w:r>
        <w:t xml:space="preserve">0..1 – </w:t>
      </w:r>
      <w:r w:rsidRPr="00283081">
        <w:t>1</w:t>
      </w:r>
      <w:r>
        <w:t>)</w:t>
      </w:r>
      <w:r w:rsidRPr="00283081">
        <w:t>.</w:t>
      </w:r>
      <w:r>
        <w:t xml:space="preserve"> A </w:t>
      </w:r>
      <w:r w:rsidRPr="00283081">
        <w:t>kapcsolat</w:t>
      </w:r>
      <w:r w:rsidR="0028037C">
        <w:t xml:space="preserve"> a</w:t>
      </w:r>
      <w:r w:rsidRPr="00283081">
        <w:t xml:space="preserve"> </w:t>
      </w:r>
      <w:r w:rsidR="0028037C" w:rsidRPr="00283081">
        <w:rPr>
          <w:i/>
          <w:iCs/>
        </w:rPr>
        <w:t>Mushroom</w:t>
      </w:r>
      <w:r w:rsidR="0028037C">
        <w:rPr>
          <w:i/>
          <w:iCs/>
        </w:rPr>
        <w:t>Body</w:t>
      </w:r>
      <w:r w:rsidR="0028037C">
        <w:t xml:space="preserve"> </w:t>
      </w:r>
      <w:r>
        <w:t>oldal</w:t>
      </w:r>
      <w:r w:rsidR="0028037C">
        <w:t>á</w:t>
      </w:r>
      <w:r>
        <w:t>n navigálható.</w:t>
      </w:r>
    </w:p>
    <w:p w14:paraId="334053A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45D72941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dal, mivel a tekton a </w:t>
      </w:r>
      <w:r w:rsidRPr="00977B53">
        <w:t>játékmező alapelem</w:t>
      </w:r>
      <w:r>
        <w:t xml:space="preserve">e. A </w:t>
      </w:r>
      <w:r>
        <w:rPr>
          <w:i/>
          <w:iCs/>
        </w:rPr>
        <w:t>GameBoard</w:t>
      </w:r>
      <w:r>
        <w:t xml:space="preserve"> kezeli tektontörés esetén a tektonokban bekövetkezett változásokat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6A5683CB" w14:textId="77777777" w:rsidR="00F71A57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bookmarkStart w:id="6" w:name="_Hlk191729204"/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ycelium</w:t>
      </w:r>
      <w:r>
        <w:t>m</w:t>
      </w:r>
      <w:r w:rsidRPr="00C54DA0">
        <w:t>al</w:t>
      </w:r>
      <w:bookmarkEnd w:id="6"/>
      <w:r>
        <w:t xml:space="preserve">, mivel egy tekton létezése meghatározza a gombafonál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40AF324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1E713E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ushroomBody</w:t>
      </w:r>
      <w:r>
        <w:rPr>
          <w:bCs/>
        </w:rPr>
        <w:t>: nyilvántartja a tektonon található gombatesteket.</w:t>
      </w:r>
    </w:p>
    <w:p w14:paraId="41EAFDBD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mycelia</w:t>
      </w:r>
      <w:r>
        <w:rPr>
          <w:b/>
        </w:rPr>
        <w:t xml:space="preserve">: </w:t>
      </w:r>
      <w:r>
        <w:rPr>
          <w:bCs/>
        </w:rPr>
        <w:t>nyilvántartja a tektonon található gombafonalakat.</w:t>
      </w:r>
    </w:p>
    <w:p w14:paraId="6F150790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4D0103B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nMycelium()</w:t>
      </w:r>
      <w:r>
        <w:rPr>
          <w:b/>
        </w:rPr>
        <w:t xml:space="preserve">: </w:t>
      </w:r>
      <w:r>
        <w:rPr>
          <w:bCs/>
        </w:rPr>
        <w:t>megállapítja, hogy a tektonon növeszthető-e gombafonál.</w:t>
      </w:r>
    </w:p>
    <w:p w14:paraId="0D0B7716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canGrowMushroomBody()</w:t>
      </w:r>
      <w:r>
        <w:rPr>
          <w:b/>
        </w:rPr>
        <w:t xml:space="preserve">: </w:t>
      </w:r>
      <w:r>
        <w:rPr>
          <w:bCs/>
        </w:rPr>
        <w:t>megállapítja, hogy a tektonon növeszthető-e gombatest.</w:t>
      </w:r>
    </w:p>
    <w:p w14:paraId="0BE43DB1" w14:textId="77777777" w:rsidR="00F71A57" w:rsidRPr="00F55F8A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F55F8A">
        <w:rPr>
          <w:b/>
          <w:i/>
          <w:iCs/>
        </w:rPr>
        <w:t>growMushroomBody()</w:t>
      </w:r>
      <w:r>
        <w:rPr>
          <w:b/>
        </w:rPr>
        <w:t>:</w:t>
      </w:r>
      <w:r>
        <w:rPr>
          <w:bCs/>
        </w:rPr>
        <w:t xml:space="preserve"> a tektonon gombafonalat növeszt.</w:t>
      </w:r>
    </w:p>
    <w:p w14:paraId="4E1F79B4" w14:textId="77777777" w:rsidR="00F71A57" w:rsidRPr="00CF4DFD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growMycelium()</w:t>
      </w:r>
      <w:r w:rsidRPr="00CF4DFD">
        <w:rPr>
          <w:b/>
        </w:rPr>
        <w:t xml:space="preserve">: </w:t>
      </w:r>
      <w:r>
        <w:rPr>
          <w:bCs/>
        </w:rPr>
        <w:t>a tektonon gombatestet növeszt.</w:t>
      </w:r>
    </w:p>
    <w:p w14:paraId="288CD665" w14:textId="77777777" w:rsidR="00F71A57" w:rsidRPr="00A04972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F4DFD">
        <w:rPr>
          <w:b/>
          <w:i/>
          <w:iCs/>
        </w:rPr>
        <w:t>onTurnBegin(e: Player)</w:t>
      </w:r>
      <w:r w:rsidRPr="00CF4DFD">
        <w:rPr>
          <w:b/>
        </w:rPr>
        <w:t>:</w:t>
      </w:r>
      <w:r w:rsidRPr="00CF4DFD">
        <w:rPr>
          <w:bCs/>
        </w:rPr>
        <w:t xml:space="preserve"> a </w:t>
      </w:r>
      <w:r w:rsidRPr="00CB0D2F">
        <w:rPr>
          <w:i/>
          <w:iCs/>
        </w:rPr>
        <w:t>TurnBeginSubscriber</w:t>
      </w:r>
      <w:r w:rsidRPr="00461A18">
        <w:t xml:space="preserve"> interfészt</w:t>
      </w:r>
      <w:r w:rsidRPr="00CF4DFD">
        <w:rPr>
          <w:bCs/>
        </w:rPr>
        <w:t xml:space="preserve">ől értesítést kap arra vonatkozóan, hogy </w:t>
      </w:r>
      <w:r>
        <w:rPr>
          <w:bCs/>
        </w:rPr>
        <w:t>új</w:t>
      </w:r>
      <w:r w:rsidRPr="00CF4DFD">
        <w:rPr>
          <w:bCs/>
        </w:rPr>
        <w:t xml:space="preserve"> játékos következik.</w:t>
      </w:r>
    </w:p>
    <w:p w14:paraId="3E0998AA" w14:textId="77777777" w:rsidR="00F71A57" w:rsidRPr="00DF4887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11327F89" w14:textId="77777777" w:rsidR="00F71A57" w:rsidRPr="00560E72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59537313" w14:textId="77777777" w:rsidR="00F71A57" w:rsidRDefault="00F71A57" w:rsidP="00F71A57">
      <w:pPr>
        <w:spacing w:before="120" w:after="120" w:line="276" w:lineRule="auto"/>
        <w:jc w:val="both"/>
      </w:pPr>
      <w:r w:rsidRPr="00560E72">
        <w:t xml:space="preserve">A </w:t>
      </w:r>
      <w:r>
        <w:rPr>
          <w:i/>
          <w:iCs/>
        </w:rPr>
        <w:t>TurnManager</w:t>
      </w:r>
      <w:r w:rsidRPr="00560E72">
        <w:rPr>
          <w:i/>
          <w:iCs/>
        </w:rPr>
        <w:t xml:space="preserve"> </w:t>
      </w:r>
      <w:r w:rsidRPr="00DF4887">
        <w:rPr>
          <w:i/>
          <w:iCs/>
        </w:rPr>
        <w:t>subscriber</w:t>
      </w:r>
      <w:r>
        <w:t>eként tájékoztatást kap, ha egy új játékos következik, és ezt az információt az interfészt megvalósító osztályok részére továbbítja.</w:t>
      </w:r>
    </w:p>
    <w:p w14:paraId="7172849A" w14:textId="77777777" w:rsidR="00F71A57" w:rsidRPr="00462097" w:rsidRDefault="00F71A57" w:rsidP="00F71A57">
      <w:pPr>
        <w:spacing w:before="120" w:after="120" w:line="276" w:lineRule="auto"/>
        <w:jc w:val="both"/>
      </w:pPr>
      <w:bookmarkStart w:id="7" w:name="_Hlk191728489"/>
      <w:r w:rsidRPr="00462097">
        <w:t xml:space="preserve">(Az interfészt a következő osztályok valósítják meg: </w:t>
      </w:r>
      <w:r w:rsidRPr="00462097">
        <w:rPr>
          <w:i/>
          <w:iCs/>
        </w:rPr>
        <w:t>GameManager</w:t>
      </w:r>
      <w:r w:rsidRPr="00462097">
        <w:t xml:space="preserve">, </w:t>
      </w:r>
      <w:r w:rsidRPr="00462097">
        <w:rPr>
          <w:i/>
          <w:iCs/>
        </w:rPr>
        <w:t>Tecton</w:t>
      </w:r>
      <w:r w:rsidRPr="00462097">
        <w:t xml:space="preserve">, </w:t>
      </w:r>
      <w:r w:rsidRPr="00462097">
        <w:rPr>
          <w:i/>
          <w:iCs/>
        </w:rPr>
        <w:t>Player</w:t>
      </w:r>
      <w:r w:rsidRPr="00462097">
        <w:t xml:space="preserve">, </w:t>
      </w:r>
      <w:r w:rsidRPr="00462097">
        <w:rPr>
          <w:i/>
          <w:iCs/>
        </w:rPr>
        <w:t>Insect</w:t>
      </w:r>
      <w:r w:rsidRPr="00462097">
        <w:t xml:space="preserve">, </w:t>
      </w:r>
      <w:r w:rsidRPr="00462097">
        <w:rPr>
          <w:i/>
          <w:iCs/>
        </w:rPr>
        <w:t>Mycelium</w:t>
      </w:r>
      <w:r w:rsidRPr="00462097">
        <w:t>.)</w:t>
      </w:r>
    </w:p>
    <w:bookmarkEnd w:id="7"/>
    <w:p w14:paraId="51560CF1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Ősosztályok</w:t>
      </w:r>
    </w:p>
    <w:p w14:paraId="6D3B634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A5C5996" w14:textId="77777777" w:rsidR="00F71A57" w:rsidRPr="00560E72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Interfészek</w:t>
      </w:r>
    </w:p>
    <w:p w14:paraId="63E58B5C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8202747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ggregációk</w:t>
      </w:r>
    </w:p>
    <w:p w14:paraId="048FCD5A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>TurnBeginSubscriber</w:t>
      </w:r>
      <w:r w:rsidRPr="00461A18">
        <w:t xml:space="preserve"> </w:t>
      </w:r>
      <w:r>
        <w:t xml:space="preserve">aggregációs </w:t>
      </w:r>
      <w:r w:rsidRPr="002459DE">
        <w:rPr>
          <w:bCs/>
        </w:rPr>
        <w:t>kapcsolatban</w:t>
      </w:r>
      <w:r>
        <w:t xml:space="preserve"> áll a </w:t>
      </w:r>
      <w:r w:rsidRPr="002459DE">
        <w:rPr>
          <w:i/>
          <w:iCs/>
        </w:rPr>
        <w:t>TurnManager</w:t>
      </w:r>
      <w:r>
        <w:t xml:space="preserve">rel, amelytől </w:t>
      </w:r>
      <w:r w:rsidRPr="002459DE">
        <w:rPr>
          <w:i/>
          <w:iCs/>
        </w:rPr>
        <w:t>subscriber</w:t>
      </w:r>
      <w:r>
        <w:t xml:space="preserve">ként tájékoztatást kap arról, ha egy új játékos következik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1BC5A13B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Asszociációk</w:t>
      </w:r>
    </w:p>
    <w:p w14:paraId="07C71C5E" w14:textId="77777777" w:rsidR="00F71A57" w:rsidRPr="002459DE" w:rsidRDefault="00F71A57" w:rsidP="00F71A57">
      <w:r w:rsidRPr="00A05330">
        <w:rPr>
          <w:i/>
          <w:iCs/>
        </w:rPr>
        <w:t>n/a</w:t>
      </w:r>
    </w:p>
    <w:p w14:paraId="7C980402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60E72">
        <w:rPr>
          <w:sz w:val="24"/>
          <w:szCs w:val="24"/>
        </w:rPr>
        <w:t>Kompozíciók</w:t>
      </w:r>
    </w:p>
    <w:p w14:paraId="6EDEB3F7" w14:textId="77777777" w:rsidR="00F71A57" w:rsidRPr="00947EC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0AAF2A7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692BEE78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6870E5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ok</w:t>
      </w:r>
    </w:p>
    <w:p w14:paraId="22BFF256" w14:textId="77777777" w:rsidR="00F71A57" w:rsidRPr="00560E72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8C08B5C" w14:textId="77777777" w:rsidR="00F71A57" w:rsidRPr="00560E72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ok</w:t>
      </w:r>
    </w:p>
    <w:p w14:paraId="4DAF1227" w14:textId="77777777" w:rsidR="00F71A57" w:rsidRPr="00A05330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TurnBegin(e: Player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játékos következik.</w:t>
      </w:r>
    </w:p>
    <w:p w14:paraId="505831D1" w14:textId="77777777" w:rsidR="00F71A57" w:rsidRPr="00044F34" w:rsidRDefault="00F71A57" w:rsidP="00F71A57">
      <w:pPr>
        <w:pStyle w:val="Cmsor3"/>
        <w:numPr>
          <w:ilvl w:val="2"/>
          <w:numId w:val="37"/>
        </w:numPr>
        <w:tabs>
          <w:tab w:val="clear" w:pos="720"/>
        </w:tabs>
        <w:spacing w:before="36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t xml:space="preserve">TurnManager </w:t>
      </w:r>
      <w:r w:rsidRPr="00044F34">
        <w:rPr>
          <w:b w:val="0"/>
          <w:bCs w:val="0"/>
        </w:rPr>
        <w:t>(osztály)</w:t>
      </w:r>
    </w:p>
    <w:p w14:paraId="627BFBFC" w14:textId="77777777" w:rsidR="00F71A57" w:rsidRPr="009D499F" w:rsidRDefault="00F71A57" w:rsidP="00F71A5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7EE350" w14:textId="77777777" w:rsidR="00F71A57" w:rsidRPr="00461A18" w:rsidRDefault="00F71A57" w:rsidP="00F71A57">
      <w:pPr>
        <w:spacing w:before="120" w:after="120" w:line="276" w:lineRule="auto"/>
        <w:jc w:val="both"/>
      </w:pPr>
      <w:r>
        <w:t xml:space="preserve">Ez az osztály </w:t>
      </w:r>
      <w:r w:rsidRPr="00D17136">
        <w:t>irányítja</w:t>
      </w:r>
      <w:r>
        <w:t>, hogy</w:t>
      </w:r>
      <w:r w:rsidRPr="00D17136">
        <w:t xml:space="preserve"> </w:t>
      </w:r>
      <w:r>
        <w:t>mikor következik egy új játékos</w:t>
      </w:r>
      <w:r w:rsidRPr="00D17136">
        <w:t>.</w:t>
      </w:r>
      <w:r>
        <w:t xml:space="preserve"> Mint </w:t>
      </w:r>
      <w:r w:rsidRPr="00D17136">
        <w:rPr>
          <w:i/>
          <w:iCs/>
        </w:rPr>
        <w:t>publisher</w:t>
      </w:r>
      <w:r>
        <w:t xml:space="preserve"> tájékoztatja erről a feliratkozó </w:t>
      </w:r>
      <w:r w:rsidRPr="00CB0D2F">
        <w:rPr>
          <w:i/>
          <w:iCs/>
        </w:rPr>
        <w:t>TurnBeginSubscriber</w:t>
      </w:r>
      <w:r w:rsidRPr="00461A18">
        <w:t xml:space="preserve"> </w:t>
      </w:r>
      <w:r>
        <w:t>interfészt.</w:t>
      </w:r>
    </w:p>
    <w:p w14:paraId="23E35C11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4FB025" w14:textId="77777777" w:rsidR="00F71A57" w:rsidRPr="0012648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0256F94" w14:textId="77777777" w:rsidR="00F71A57" w:rsidRPr="00461A18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lastRenderedPageBreak/>
        <w:t>Interfészek</w:t>
      </w:r>
    </w:p>
    <w:p w14:paraId="17366F70" w14:textId="77777777" w:rsidR="00F71A57" w:rsidRPr="00461A18" w:rsidRDefault="00F71A57" w:rsidP="00F71A57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D17136">
        <w:rPr>
          <w:i/>
          <w:iCs/>
        </w:rPr>
        <w:t>TurnManager</w:t>
      </w:r>
      <w:r>
        <w:rPr>
          <w:i/>
          <w:iCs/>
        </w:rPr>
        <w:t xml:space="preserve"> </w:t>
      </w:r>
      <w:r w:rsidRPr="00461A18">
        <w:t xml:space="preserve">megvalósítja a </w:t>
      </w:r>
      <w:r w:rsidRPr="00D17136">
        <w:rPr>
          <w:i/>
          <w:iCs/>
        </w:rPr>
        <w:t xml:space="preserve">GameBeginSubscriber </w:t>
      </w:r>
      <w:r w:rsidRPr="00461A18">
        <w:t>interfészt. Az interfész révén tájékoztatást</w:t>
      </w:r>
      <w:r>
        <w:t xml:space="preserve"> kap a játék kezdetéről.</w:t>
      </w:r>
      <w:r w:rsidRPr="00461A18">
        <w:t xml:space="preserve"> </w:t>
      </w:r>
    </w:p>
    <w:p w14:paraId="1E5DDA08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1821D2E" w14:textId="77777777" w:rsidR="00F71A57" w:rsidRPr="002459DE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>
        <w:t xml:space="preserve">A </w:t>
      </w:r>
      <w:r w:rsidRPr="002459DE">
        <w:rPr>
          <w:i/>
          <w:iCs/>
        </w:rPr>
        <w:t xml:space="preserve">TurnManager </w:t>
      </w:r>
      <w:r>
        <w:t xml:space="preserve">aggregációs kapcsolatban áll a </w:t>
      </w:r>
      <w:r w:rsidRPr="002459DE">
        <w:rPr>
          <w:i/>
          <w:iCs/>
        </w:rPr>
        <w:t>TurnBeginSubscriber</w:t>
      </w:r>
      <w:r>
        <w:t xml:space="preserve">rel, amelyet </w:t>
      </w:r>
      <w:r w:rsidRPr="002459DE">
        <w:rPr>
          <w:i/>
          <w:iCs/>
        </w:rPr>
        <w:t>publisher</w:t>
      </w:r>
      <w:r>
        <w:t xml:space="preserve">ként tájékoztat a kör végéről. A </w:t>
      </w:r>
      <w:r w:rsidRPr="002459DE">
        <w:rPr>
          <w:i/>
          <w:iCs/>
        </w:rPr>
        <w:t>TurnManager</w:t>
      </w:r>
      <w:r>
        <w:rPr>
          <w:i/>
          <w:iCs/>
        </w:rPr>
        <w:t xml:space="preserve"> </w:t>
      </w:r>
      <w:r w:rsidRPr="00A736BD">
        <w:t>az aggregátor.</w:t>
      </w:r>
    </w:p>
    <w:p w14:paraId="47A630FF" w14:textId="77777777" w:rsidR="00F71A57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4DB284D2" w14:textId="77777777" w:rsidR="00F71A57" w:rsidRPr="002459DE" w:rsidRDefault="00F71A57" w:rsidP="00F71A57">
      <w:r w:rsidRPr="00126486">
        <w:rPr>
          <w:i/>
          <w:iCs/>
        </w:rPr>
        <w:t>n/a</w:t>
      </w:r>
    </w:p>
    <w:p w14:paraId="549E527E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58CF7C52" w14:textId="77777777" w:rsidR="00F71A57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E139BF" w14:textId="77777777" w:rsidR="00F71A57" w:rsidRPr="009D499F" w:rsidRDefault="00F71A57" w:rsidP="00F71A5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ek</w:t>
      </w:r>
    </w:p>
    <w:p w14:paraId="1D7113B4" w14:textId="77777777" w:rsidR="00F71A57" w:rsidRPr="009F195A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60DA687" w14:textId="77777777" w:rsidR="00F71A57" w:rsidRPr="00D95856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BA3D1F" w14:textId="77777777" w:rsidR="00F71A57" w:rsidRPr="00D95856" w:rsidRDefault="00F71A57" w:rsidP="00F71A57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7C78AF5" w14:textId="77777777" w:rsidR="00F71A57" w:rsidRPr="009D499F" w:rsidRDefault="00F71A57" w:rsidP="00F71A5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2A916C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subcribe(s: TurnBeginSubscriber)</w:t>
      </w:r>
      <w:r w:rsidRPr="00751C82">
        <w:rPr>
          <w:bCs/>
        </w:rPr>
        <w:t xml:space="preserve">: 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a lehet  feliratkozni.</w:t>
      </w:r>
    </w:p>
    <w:p w14:paraId="4519D3D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unsubscribe(s: TurnBeginSubscriber)</w:t>
      </w:r>
      <w:r>
        <w:rPr>
          <w:b/>
          <w:i/>
          <w:iCs/>
        </w:rPr>
        <w:t xml:space="preserve">: </w:t>
      </w:r>
      <w:r w:rsidRPr="00751C82">
        <w:rPr>
          <w:bCs/>
        </w:rPr>
        <w:t xml:space="preserve">a segítségével a </w:t>
      </w:r>
      <w:r w:rsidRPr="00912199">
        <w:rPr>
          <w:bCs/>
          <w:i/>
          <w:iCs/>
        </w:rPr>
        <w:t>publisher</w:t>
      </w:r>
      <w:r w:rsidRPr="00751C82">
        <w:rPr>
          <w:bCs/>
        </w:rPr>
        <w:t xml:space="preserve"> szolgáltatásair</w:t>
      </w:r>
      <w:r>
        <w:rPr>
          <w:bCs/>
        </w:rPr>
        <w:t>ól lehet le</w:t>
      </w:r>
      <w:r w:rsidRPr="00751C82">
        <w:rPr>
          <w:bCs/>
        </w:rPr>
        <w:t>iratkozni.</w:t>
      </w:r>
    </w:p>
    <w:p w14:paraId="0ADFF53C" w14:textId="77777777" w:rsidR="00F71A57" w:rsidRPr="00912199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endTurn()</w:t>
      </w:r>
      <w:r>
        <w:rPr>
          <w:b/>
          <w:i/>
          <w:iCs/>
        </w:rPr>
        <w:t>:</w:t>
      </w:r>
      <w:r>
        <w:rPr>
          <w:bCs/>
        </w:rPr>
        <w:t xml:space="preserve"> egy másik játékos körének kezdetekor meghívja a </w:t>
      </w:r>
      <w:r w:rsidRPr="00912199">
        <w:rPr>
          <w:bCs/>
          <w:i/>
          <w:iCs/>
        </w:rPr>
        <w:t>notifySubscribers()</w:t>
      </w:r>
      <w:r w:rsidRPr="00912199">
        <w:rPr>
          <w:bCs/>
        </w:rPr>
        <w:t>-t.</w:t>
      </w:r>
      <w:r>
        <w:rPr>
          <w:b/>
          <w:i/>
          <w:iCs/>
        </w:rPr>
        <w:t xml:space="preserve"> </w:t>
      </w:r>
    </w:p>
    <w:p w14:paraId="4CCFBF62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912199">
        <w:rPr>
          <w:b/>
          <w:i/>
          <w:iCs/>
        </w:rPr>
        <w:t>notifySubscribers()</w:t>
      </w:r>
      <w:r>
        <w:rPr>
          <w:b/>
        </w:rPr>
        <w:t xml:space="preserve">: </w:t>
      </w:r>
      <w:r>
        <w:t xml:space="preserve">tájékoztatja a </w:t>
      </w:r>
      <w:r w:rsidRPr="00912199">
        <w:t>feliratkozó</w:t>
      </w:r>
      <w:r>
        <w:t>(</w:t>
      </w:r>
      <w:r w:rsidRPr="00912199">
        <w:t>ka</w:t>
      </w:r>
      <w:r>
        <w:t>)</w:t>
      </w:r>
      <w:r w:rsidRPr="00912199">
        <w:t>t</w:t>
      </w:r>
      <w:r>
        <w:rPr>
          <w:i/>
          <w:iCs/>
        </w:rPr>
        <w:t xml:space="preserve"> (subscribers)</w:t>
      </w:r>
      <w:r>
        <w:t xml:space="preserve"> a kör végéről.</w:t>
      </w:r>
    </w:p>
    <w:p w14:paraId="58EE0278" w14:textId="77777777" w:rsidR="00F71A57" w:rsidRPr="00D17136" w:rsidRDefault="00F71A57" w:rsidP="00F71A57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17136">
        <w:rPr>
          <w:b/>
          <w:i/>
          <w:iCs/>
        </w:rPr>
        <w:t>onGameBegin()</w:t>
      </w:r>
      <w:r w:rsidRPr="00565D95">
        <w:rPr>
          <w:b/>
        </w:rPr>
        <w:t>:</w:t>
      </w:r>
      <w:r>
        <w:rPr>
          <w:b/>
          <w:i/>
          <w:iCs/>
        </w:rPr>
        <w:t xml:space="preserve"> </w:t>
      </w:r>
      <w:r>
        <w:t>tájékoztatást nyújt a játék kezdetéről.</w:t>
      </w:r>
    </w:p>
    <w:p w14:paraId="5682D102" w14:textId="7B8B3663" w:rsidR="0061121E" w:rsidRDefault="00411D8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rPr>
          <w:b w:val="0"/>
        </w:rPr>
        <w:br w:type="page"/>
      </w:r>
      <w:r w:rsidR="0061121E">
        <w:lastRenderedPageBreak/>
        <w:t>Szekvencia diagramok</w:t>
      </w:r>
    </w:p>
    <w:p w14:paraId="182C5C37" w14:textId="77777777" w:rsidR="00411D8E" w:rsidRPr="004B4B5C" w:rsidRDefault="00411D8E" w:rsidP="004B4B5C"/>
    <w:p w14:paraId="541D3798" w14:textId="77777777" w:rsidR="00411D8E" w:rsidRPr="004B4B5C" w:rsidRDefault="00411D8E" w:rsidP="004B4B5C"/>
    <w:p w14:paraId="46DA3870" w14:textId="77777777" w:rsidR="004B4B5C" w:rsidRDefault="004B4B5C" w:rsidP="004B4B5C"/>
    <w:p w14:paraId="2E38748D" w14:textId="77777777" w:rsidR="004B4B5C" w:rsidRDefault="004B4B5C" w:rsidP="004B4B5C"/>
    <w:p w14:paraId="046A0875" w14:textId="77777777" w:rsidR="004B4B5C" w:rsidRDefault="004B4B5C" w:rsidP="004B4B5C"/>
    <w:p w14:paraId="26BC8104" w14:textId="77777777" w:rsidR="004B4B5C" w:rsidRDefault="004B4B5C" w:rsidP="004B4B5C"/>
    <w:p w14:paraId="3FB03CEC" w14:textId="77777777" w:rsidR="004B4B5C" w:rsidRPr="004B4B5C" w:rsidRDefault="004B4B5C" w:rsidP="004B4B5C"/>
    <w:p w14:paraId="7FF246EC" w14:textId="40FE48CB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GameManager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D04D7CE" w14:textId="02827418" w:rsidR="00411D8E" w:rsidRDefault="00000000" w:rsidP="0061121E">
      <w:r>
        <w:rPr>
          <w:noProof/>
        </w:rPr>
        <w:pict w14:anchorId="1F374300">
          <v:shape id="_x0000_s2052" type="#_x0000_t75" style="position:absolute;margin-left:-.45pt;margin-top:13.45pt;width:453.45pt;height:5in;z-index:1;mso-position-horizontal-relative:text;mso-position-vertical-relative:text;mso-width-relative:page;mso-height-relative:page">
            <v:imagedata r:id="rId16" o:title=""/>
            <w10:wrap type="square"/>
          </v:shape>
        </w:pict>
      </w:r>
    </w:p>
    <w:p w14:paraId="4A4DF7A0" w14:textId="77777777" w:rsidR="00411D8E" w:rsidRDefault="00411D8E" w:rsidP="0061121E"/>
    <w:p w14:paraId="1E9EA998" w14:textId="7DB6474E" w:rsidR="00411D8E" w:rsidRDefault="002E3D0B" w:rsidP="0061121E">
      <w:r>
        <w:br w:type="page"/>
      </w:r>
    </w:p>
    <w:p w14:paraId="02476144" w14:textId="77777777" w:rsidR="00411D8E" w:rsidRDefault="00411D8E" w:rsidP="0061121E"/>
    <w:p w14:paraId="00C888C8" w14:textId="77777777" w:rsidR="00411D8E" w:rsidRDefault="00411D8E" w:rsidP="0061121E"/>
    <w:p w14:paraId="5D4F1F8B" w14:textId="77777777" w:rsidR="002E3D0B" w:rsidRDefault="002E3D0B" w:rsidP="0061121E"/>
    <w:p w14:paraId="4806358E" w14:textId="77777777" w:rsidR="002E3D0B" w:rsidRDefault="002E3D0B" w:rsidP="0061121E"/>
    <w:p w14:paraId="080485DD" w14:textId="77777777" w:rsidR="002E3D0B" w:rsidRDefault="002E3D0B" w:rsidP="0061121E"/>
    <w:p w14:paraId="353B97D4" w14:textId="77777777" w:rsidR="002E3D0B" w:rsidRDefault="002E3D0B" w:rsidP="0061121E"/>
    <w:p w14:paraId="0DF32E89" w14:textId="77777777" w:rsidR="002E3D0B" w:rsidRDefault="002E3D0B" w:rsidP="0061121E"/>
    <w:p w14:paraId="6257014D" w14:textId="5E0AE624" w:rsidR="00411D8E" w:rsidRPr="004B4B5C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. A </w:t>
      </w:r>
      <w:r w:rsidR="00411D8E" w:rsidRPr="004B4B5C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411D8E" w:rsidRPr="004B4B5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62589367" w14:textId="35F0334D" w:rsidR="00411D8E" w:rsidRDefault="00000000" w:rsidP="0018274A">
      <w:r>
        <w:rPr>
          <w:noProof/>
        </w:rPr>
        <w:pict w14:anchorId="6AF1F79B">
          <v:shape id="_x0000_s2053" type="#_x0000_t75" style="position:absolute;margin-left:72.1pt;margin-top:13.95pt;width:307.5pt;height:338.25pt;z-index:2;mso-position-horizontal-relative:text;mso-position-vertical-relative:text;mso-width-relative:page;mso-height-relative:page">
            <v:imagedata r:id="rId17" o:title=""/>
            <w10:wrap type="square"/>
          </v:shape>
        </w:pict>
      </w:r>
    </w:p>
    <w:p w14:paraId="712B9B4D" w14:textId="77777777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7140C9D5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B316FB8" w14:textId="77777777" w:rsidR="00411D8E" w:rsidRDefault="00411D8E" w:rsidP="00411D8E"/>
    <w:p w14:paraId="2F5FD3C0" w14:textId="77777777" w:rsidR="00411D8E" w:rsidRDefault="00411D8E" w:rsidP="00411D8E"/>
    <w:p w14:paraId="05AED738" w14:textId="77777777" w:rsidR="00411D8E" w:rsidRDefault="00411D8E" w:rsidP="00411D8E"/>
    <w:p w14:paraId="08B72327" w14:textId="77777777" w:rsidR="00411D8E" w:rsidRDefault="00411D8E" w:rsidP="00411D8E"/>
    <w:p w14:paraId="5B48040F" w14:textId="77777777" w:rsidR="00411D8E" w:rsidRDefault="00411D8E" w:rsidP="00411D8E"/>
    <w:p w14:paraId="03D3F300" w14:textId="77777777" w:rsidR="00411D8E" w:rsidRDefault="00411D8E" w:rsidP="00411D8E"/>
    <w:p w14:paraId="1BF656C9" w14:textId="77777777" w:rsidR="00411D8E" w:rsidRDefault="00411D8E" w:rsidP="00411D8E"/>
    <w:p w14:paraId="52E990FA" w14:textId="77777777" w:rsidR="00411D8E" w:rsidRDefault="00411D8E" w:rsidP="00411D8E"/>
    <w:p w14:paraId="6F15ED02" w14:textId="77777777" w:rsidR="00411D8E" w:rsidRDefault="00411D8E" w:rsidP="00411D8E"/>
    <w:p w14:paraId="524C9CD7" w14:textId="77777777" w:rsidR="004B4B5C" w:rsidRDefault="004B4B5C" w:rsidP="00411D8E"/>
    <w:p w14:paraId="3AEA86CA" w14:textId="77777777" w:rsidR="004B4B5C" w:rsidRDefault="004B4B5C" w:rsidP="00411D8E"/>
    <w:p w14:paraId="41A452CB" w14:textId="77777777" w:rsidR="004B4B5C" w:rsidRDefault="004B4B5C" w:rsidP="00411D8E"/>
    <w:p w14:paraId="74B808FA" w14:textId="09271841" w:rsidR="004B4B5C" w:rsidRDefault="002E3D0B" w:rsidP="00411D8E">
      <w:r>
        <w:br w:type="page"/>
      </w:r>
    </w:p>
    <w:p w14:paraId="44F5FC22" w14:textId="24948BB2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AridTecton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1EFC2B9A" w14:textId="33640E06" w:rsidR="00411D8E" w:rsidRDefault="00000000" w:rsidP="00411D8E">
      <w:r>
        <w:rPr>
          <w:noProof/>
        </w:rPr>
        <w:pict w14:anchorId="6EEDDCD6">
          <v:shape id="_x0000_s2054" type="#_x0000_t75" style="position:absolute;margin-left:20.4pt;margin-top:13.45pt;width:405.6pt;height:571.2pt;z-index:3;mso-position-horizontal-relative:text;mso-position-vertical-relative:text;mso-width-relative:page;mso-height-relative:page">
            <v:imagedata r:id="rId18" o:title=""/>
            <w10:wrap type="square"/>
          </v:shape>
        </w:pict>
      </w:r>
    </w:p>
    <w:p w14:paraId="5F820AF2" w14:textId="784CBFB9" w:rsidR="00411D8E" w:rsidRDefault="00411D8E" w:rsidP="002E3D0B">
      <w:pPr>
        <w:jc w:val="both"/>
      </w:pPr>
    </w:p>
    <w:p w14:paraId="3A7D8447" w14:textId="77777777" w:rsidR="00411D8E" w:rsidRDefault="00411D8E" w:rsidP="002E3D0B">
      <w:pPr>
        <w:jc w:val="both"/>
      </w:pPr>
    </w:p>
    <w:p w14:paraId="01984CE6" w14:textId="77777777" w:rsidR="00411D8E" w:rsidRPr="00411D8E" w:rsidRDefault="00411D8E" w:rsidP="002E3D0B">
      <w:pPr>
        <w:jc w:val="both"/>
      </w:pPr>
    </w:p>
    <w:p w14:paraId="34772F02" w14:textId="77777777" w:rsidR="00411D8E" w:rsidRDefault="00411D8E" w:rsidP="002E3D0B">
      <w:pPr>
        <w:jc w:val="both"/>
      </w:pPr>
    </w:p>
    <w:p w14:paraId="22A9234A" w14:textId="77777777" w:rsidR="00411D8E" w:rsidRDefault="00411D8E" w:rsidP="002E3D0B">
      <w:pPr>
        <w:jc w:val="both"/>
      </w:pPr>
    </w:p>
    <w:p w14:paraId="30D0F064" w14:textId="77777777" w:rsidR="00411D8E" w:rsidRDefault="00411D8E" w:rsidP="002E3D0B">
      <w:pPr>
        <w:jc w:val="both"/>
      </w:pPr>
    </w:p>
    <w:p w14:paraId="3B3ED0A6" w14:textId="77777777" w:rsidR="00411D8E" w:rsidRDefault="00411D8E" w:rsidP="002E3D0B">
      <w:pPr>
        <w:jc w:val="both"/>
      </w:pPr>
    </w:p>
    <w:p w14:paraId="221C8375" w14:textId="77777777" w:rsidR="00411D8E" w:rsidRDefault="00411D8E" w:rsidP="002E3D0B">
      <w:pPr>
        <w:jc w:val="both"/>
      </w:pPr>
    </w:p>
    <w:p w14:paraId="7516D2E7" w14:textId="77777777" w:rsidR="004B4B5C" w:rsidRDefault="004B4B5C" w:rsidP="002E3D0B">
      <w:pPr>
        <w:jc w:val="both"/>
      </w:pPr>
    </w:p>
    <w:p w14:paraId="02F1DD26" w14:textId="77777777" w:rsidR="004B4B5C" w:rsidRDefault="004B4B5C" w:rsidP="002E3D0B">
      <w:pPr>
        <w:jc w:val="both"/>
      </w:pPr>
    </w:p>
    <w:p w14:paraId="6D558307" w14:textId="77777777" w:rsidR="004B4B5C" w:rsidRDefault="004B4B5C" w:rsidP="002E3D0B">
      <w:pPr>
        <w:jc w:val="both"/>
      </w:pPr>
    </w:p>
    <w:p w14:paraId="3B2EB069" w14:textId="77777777" w:rsidR="004B4B5C" w:rsidRDefault="004B4B5C" w:rsidP="002E3D0B">
      <w:pPr>
        <w:jc w:val="both"/>
      </w:pPr>
    </w:p>
    <w:p w14:paraId="728D033E" w14:textId="77777777" w:rsidR="004B4B5C" w:rsidRDefault="004B4B5C" w:rsidP="002E3D0B">
      <w:pPr>
        <w:jc w:val="both"/>
      </w:pPr>
    </w:p>
    <w:p w14:paraId="0765EE30" w14:textId="77777777" w:rsidR="004B4B5C" w:rsidRDefault="004B4B5C" w:rsidP="002E3D0B">
      <w:pPr>
        <w:jc w:val="both"/>
      </w:pPr>
    </w:p>
    <w:p w14:paraId="09FF1227" w14:textId="77777777" w:rsidR="004B4B5C" w:rsidRDefault="004B4B5C" w:rsidP="002E3D0B">
      <w:pPr>
        <w:jc w:val="both"/>
      </w:pPr>
    </w:p>
    <w:p w14:paraId="4AD9582E" w14:textId="77777777" w:rsidR="004B4B5C" w:rsidRDefault="004B4B5C" w:rsidP="002E3D0B">
      <w:pPr>
        <w:jc w:val="both"/>
      </w:pPr>
    </w:p>
    <w:p w14:paraId="42370FDC" w14:textId="77777777" w:rsidR="004B4B5C" w:rsidRDefault="004B4B5C" w:rsidP="002E3D0B">
      <w:pPr>
        <w:jc w:val="both"/>
      </w:pPr>
    </w:p>
    <w:p w14:paraId="1CE075FB" w14:textId="77777777" w:rsidR="004B4B5C" w:rsidRDefault="004B4B5C" w:rsidP="002E3D0B">
      <w:pPr>
        <w:jc w:val="both"/>
      </w:pPr>
    </w:p>
    <w:p w14:paraId="215498CB" w14:textId="77777777" w:rsidR="004B4B5C" w:rsidRDefault="004B4B5C" w:rsidP="002E3D0B">
      <w:pPr>
        <w:jc w:val="both"/>
      </w:pPr>
    </w:p>
    <w:p w14:paraId="6B4A115B" w14:textId="77777777" w:rsidR="004B4B5C" w:rsidRDefault="004B4B5C" w:rsidP="002E3D0B">
      <w:pPr>
        <w:jc w:val="both"/>
      </w:pPr>
    </w:p>
    <w:p w14:paraId="7F409366" w14:textId="77777777" w:rsidR="004B4B5C" w:rsidRDefault="004B4B5C" w:rsidP="002E3D0B">
      <w:pPr>
        <w:jc w:val="both"/>
      </w:pPr>
    </w:p>
    <w:p w14:paraId="696DD14E" w14:textId="77777777" w:rsidR="004B4B5C" w:rsidRDefault="004B4B5C" w:rsidP="002E3D0B">
      <w:pPr>
        <w:jc w:val="both"/>
      </w:pPr>
    </w:p>
    <w:p w14:paraId="66410E7E" w14:textId="77777777" w:rsidR="004B4B5C" w:rsidRDefault="004B4B5C" w:rsidP="002E3D0B">
      <w:pPr>
        <w:jc w:val="both"/>
      </w:pPr>
    </w:p>
    <w:p w14:paraId="71F3565F" w14:textId="77777777" w:rsidR="004B4B5C" w:rsidRDefault="004B4B5C" w:rsidP="002E3D0B">
      <w:pPr>
        <w:jc w:val="both"/>
      </w:pPr>
    </w:p>
    <w:p w14:paraId="459EA5F4" w14:textId="77777777" w:rsidR="004B4B5C" w:rsidRDefault="004B4B5C" w:rsidP="002E3D0B">
      <w:pPr>
        <w:jc w:val="both"/>
      </w:pPr>
    </w:p>
    <w:p w14:paraId="376E6100" w14:textId="77777777" w:rsidR="004B4B5C" w:rsidRDefault="004B4B5C" w:rsidP="002E3D0B">
      <w:pPr>
        <w:jc w:val="both"/>
      </w:pPr>
    </w:p>
    <w:p w14:paraId="39B6C362" w14:textId="77777777" w:rsidR="004B4B5C" w:rsidRDefault="004B4B5C" w:rsidP="002E3D0B">
      <w:pPr>
        <w:jc w:val="both"/>
      </w:pPr>
    </w:p>
    <w:p w14:paraId="42194CB2" w14:textId="77777777" w:rsidR="004B4B5C" w:rsidRDefault="004B4B5C" w:rsidP="002E3D0B">
      <w:pPr>
        <w:jc w:val="both"/>
      </w:pPr>
    </w:p>
    <w:p w14:paraId="1A89E0DF" w14:textId="77777777" w:rsidR="004B4B5C" w:rsidRDefault="004B4B5C" w:rsidP="002E3D0B">
      <w:pPr>
        <w:jc w:val="both"/>
      </w:pPr>
    </w:p>
    <w:p w14:paraId="130F5D6E" w14:textId="77777777" w:rsidR="004B4B5C" w:rsidRDefault="004B4B5C" w:rsidP="002E3D0B">
      <w:pPr>
        <w:jc w:val="both"/>
      </w:pPr>
    </w:p>
    <w:p w14:paraId="7EC34BD1" w14:textId="77777777" w:rsidR="004B4B5C" w:rsidRDefault="004B4B5C" w:rsidP="002E3D0B">
      <w:pPr>
        <w:jc w:val="both"/>
      </w:pPr>
    </w:p>
    <w:p w14:paraId="38E9F24A" w14:textId="77777777" w:rsidR="004B4B5C" w:rsidRDefault="004B4B5C" w:rsidP="002E3D0B">
      <w:pPr>
        <w:jc w:val="both"/>
      </w:pPr>
    </w:p>
    <w:p w14:paraId="72B780B3" w14:textId="77777777" w:rsidR="004B4B5C" w:rsidRDefault="004B4B5C" w:rsidP="002E3D0B">
      <w:pPr>
        <w:jc w:val="both"/>
      </w:pPr>
    </w:p>
    <w:p w14:paraId="6BFA581F" w14:textId="77777777" w:rsidR="004B4B5C" w:rsidRDefault="004B4B5C" w:rsidP="002E3D0B">
      <w:pPr>
        <w:jc w:val="both"/>
      </w:pPr>
    </w:p>
    <w:p w14:paraId="51954FAA" w14:textId="77777777" w:rsidR="004B4B5C" w:rsidRDefault="004B4B5C" w:rsidP="002E3D0B">
      <w:pPr>
        <w:jc w:val="both"/>
      </w:pPr>
    </w:p>
    <w:p w14:paraId="631DEB2F" w14:textId="77777777" w:rsidR="004B4B5C" w:rsidRDefault="004B4B5C" w:rsidP="002E3D0B">
      <w:pPr>
        <w:jc w:val="both"/>
      </w:pPr>
    </w:p>
    <w:p w14:paraId="24CAE7D6" w14:textId="77777777" w:rsidR="004B4B5C" w:rsidRDefault="004B4B5C" w:rsidP="002E3D0B">
      <w:pPr>
        <w:jc w:val="both"/>
      </w:pPr>
    </w:p>
    <w:p w14:paraId="29629B27" w14:textId="77777777" w:rsidR="004B4B5C" w:rsidRDefault="004B4B5C" w:rsidP="002E3D0B">
      <w:pPr>
        <w:jc w:val="both"/>
      </w:pPr>
    </w:p>
    <w:p w14:paraId="26EABDBA" w14:textId="77777777" w:rsidR="004B4B5C" w:rsidRDefault="004B4B5C" w:rsidP="002E3D0B">
      <w:pPr>
        <w:jc w:val="both"/>
      </w:pPr>
    </w:p>
    <w:p w14:paraId="62C22CFD" w14:textId="77777777" w:rsidR="004B4B5C" w:rsidRDefault="004B4B5C" w:rsidP="002E3D0B">
      <w:pPr>
        <w:jc w:val="both"/>
      </w:pPr>
    </w:p>
    <w:p w14:paraId="4020A78A" w14:textId="77777777" w:rsidR="004B4B5C" w:rsidRDefault="004B4B5C" w:rsidP="002E3D0B">
      <w:pPr>
        <w:jc w:val="both"/>
      </w:pPr>
    </w:p>
    <w:p w14:paraId="0018B7F5" w14:textId="77777777" w:rsidR="004B4B5C" w:rsidRDefault="004B4B5C" w:rsidP="002E3D0B">
      <w:pPr>
        <w:jc w:val="both"/>
      </w:pPr>
    </w:p>
    <w:p w14:paraId="6DBBEF64" w14:textId="32A21FFA" w:rsidR="004B4B5C" w:rsidRDefault="002E3D0B" w:rsidP="002E3D0B">
      <w:pPr>
        <w:jc w:val="both"/>
      </w:pPr>
      <w:r>
        <w:br w:type="page"/>
      </w:r>
    </w:p>
    <w:p w14:paraId="506597D0" w14:textId="77777777" w:rsidR="004B4B5C" w:rsidRDefault="004B4B5C" w:rsidP="002E3D0B">
      <w:pPr>
        <w:jc w:val="both"/>
      </w:pPr>
    </w:p>
    <w:p w14:paraId="4E80A549" w14:textId="77777777" w:rsidR="004B4B5C" w:rsidRDefault="004B4B5C" w:rsidP="002E3D0B">
      <w:pPr>
        <w:jc w:val="both"/>
      </w:pPr>
    </w:p>
    <w:p w14:paraId="6EF5A916" w14:textId="77777777" w:rsidR="004B4B5C" w:rsidRDefault="004B4B5C" w:rsidP="0018274A"/>
    <w:p w14:paraId="6C2B7CB9" w14:textId="77777777" w:rsidR="004B4B5C" w:rsidRDefault="004B4B5C" w:rsidP="0018274A"/>
    <w:p w14:paraId="100D44AE" w14:textId="77777777" w:rsidR="004B4B5C" w:rsidRDefault="004B4B5C" w:rsidP="0018274A"/>
    <w:p w14:paraId="4D4AF2F0" w14:textId="77777777" w:rsidR="004B4B5C" w:rsidRDefault="004B4B5C" w:rsidP="0018274A"/>
    <w:p w14:paraId="4C29BA89" w14:textId="77777777" w:rsidR="004B4B5C" w:rsidRDefault="004B4B5C" w:rsidP="0018274A"/>
    <w:p w14:paraId="4C0D15DA" w14:textId="77777777" w:rsidR="004B4B5C" w:rsidRDefault="004B4B5C" w:rsidP="0018274A"/>
    <w:p w14:paraId="7F49BCAD" w14:textId="77777777" w:rsidR="004B4B5C" w:rsidRDefault="004B4B5C" w:rsidP="0018274A"/>
    <w:p w14:paraId="65592AB9" w14:textId="77777777" w:rsidR="004B4B5C" w:rsidRDefault="004B4B5C" w:rsidP="0018274A"/>
    <w:p w14:paraId="132B1E67" w14:textId="386A784D" w:rsidR="00411D8E" w:rsidRP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. Az </w:t>
      </w:r>
      <w:r w:rsidR="00411D8E" w:rsidRPr="002E3D0B">
        <w:rPr>
          <w:rFonts w:ascii="Times New Roman" w:hAnsi="Times New Roman" w:cs="Times New Roman"/>
          <w:i/>
          <w:iCs/>
          <w:sz w:val="24"/>
          <w:szCs w:val="24"/>
        </w:rPr>
        <w:t>Entomologist</w:t>
      </w:r>
      <w:r w:rsidR="00411D8E" w:rsidRPr="002E3D0B">
        <w:rPr>
          <w:rFonts w:ascii="Times New Roman" w:hAnsi="Times New Roman" w:cs="Times New Roman"/>
          <w:sz w:val="24"/>
          <w:szCs w:val="24"/>
        </w:rPr>
        <w:t xml:space="preserve"> osztál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411D8E" w:rsidRPr="002E3D0B">
        <w:rPr>
          <w:rFonts w:ascii="Times New Roman" w:hAnsi="Times New Roman" w:cs="Times New Roman"/>
          <w:sz w:val="24"/>
          <w:szCs w:val="24"/>
        </w:rPr>
        <w:t>(</w:t>
      </w:r>
      <w:r w:rsidR="00411D8E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411D8E" w:rsidRPr="002E3D0B">
        <w:rPr>
          <w:rFonts w:ascii="Times New Roman" w:hAnsi="Times New Roman" w:cs="Times New Roman"/>
          <w:sz w:val="24"/>
          <w:szCs w:val="24"/>
        </w:rPr>
        <w:t>) szekvencia diagramja</w:t>
      </w:r>
    </w:p>
    <w:p w14:paraId="0966BC14" w14:textId="032B4094" w:rsidR="00411D8E" w:rsidRDefault="00000000" w:rsidP="0018274A">
      <w:r>
        <w:rPr>
          <w:i/>
          <w:iCs/>
        </w:rPr>
        <w:pict w14:anchorId="2EF5984A">
          <v:shape id="_x0000_s2055" type="#_x0000_t75" style="position:absolute;margin-left:90.45pt;margin-top:2.75pt;width:285pt;height:338pt;z-index:4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43DE03C3" w14:textId="77777777" w:rsidR="00411D8E" w:rsidRDefault="00411D8E" w:rsidP="0018274A"/>
    <w:p w14:paraId="280CF997" w14:textId="77777777" w:rsidR="00411D8E" w:rsidRDefault="00411D8E" w:rsidP="0018274A"/>
    <w:p w14:paraId="0506758D" w14:textId="77777777" w:rsidR="00411D8E" w:rsidRDefault="00411D8E" w:rsidP="0018274A"/>
    <w:p w14:paraId="7DBE414C" w14:textId="04A11C15" w:rsidR="00411D8E" w:rsidRDefault="00411D8E" w:rsidP="0018274A"/>
    <w:p w14:paraId="43066711" w14:textId="77777777" w:rsidR="00411D8E" w:rsidRDefault="00411D8E" w:rsidP="0018274A"/>
    <w:p w14:paraId="6A180C6D" w14:textId="77777777" w:rsidR="00411D8E" w:rsidRDefault="00411D8E" w:rsidP="0018274A"/>
    <w:p w14:paraId="505740D8" w14:textId="77777777" w:rsidR="00411D8E" w:rsidRDefault="00411D8E" w:rsidP="0018274A"/>
    <w:p w14:paraId="6FD95D65" w14:textId="77777777" w:rsidR="00411D8E" w:rsidRDefault="00411D8E" w:rsidP="0018274A"/>
    <w:p w14:paraId="4D0081CE" w14:textId="77777777" w:rsidR="00411D8E" w:rsidRDefault="00411D8E" w:rsidP="0018274A"/>
    <w:p w14:paraId="0DFA6875" w14:textId="77777777" w:rsidR="00411D8E" w:rsidRDefault="00411D8E" w:rsidP="0018274A"/>
    <w:p w14:paraId="62E33F63" w14:textId="77777777" w:rsidR="00411D8E" w:rsidRDefault="00411D8E" w:rsidP="0018274A"/>
    <w:p w14:paraId="7EB011A3" w14:textId="41D86950" w:rsidR="00411D8E" w:rsidRDefault="00411D8E" w:rsidP="0018274A"/>
    <w:p w14:paraId="29ED09C6" w14:textId="77777777" w:rsidR="00411D8E" w:rsidRDefault="00411D8E" w:rsidP="0018274A"/>
    <w:p w14:paraId="69FF260A" w14:textId="77777777" w:rsidR="00411D8E" w:rsidRDefault="00411D8E" w:rsidP="0018274A"/>
    <w:p w14:paraId="06831561" w14:textId="77777777" w:rsidR="00411D8E" w:rsidRDefault="00411D8E" w:rsidP="0018274A"/>
    <w:p w14:paraId="0BC95985" w14:textId="77777777" w:rsidR="00411D8E" w:rsidRDefault="00411D8E" w:rsidP="0018274A"/>
    <w:p w14:paraId="1E1C0B62" w14:textId="77777777" w:rsidR="00411D8E" w:rsidRDefault="00411D8E" w:rsidP="0018274A"/>
    <w:p w14:paraId="15AF7EB6" w14:textId="77777777" w:rsidR="00411D8E" w:rsidRDefault="00411D8E" w:rsidP="0018274A"/>
    <w:p w14:paraId="7B17C92E" w14:textId="77777777" w:rsidR="004B4B5C" w:rsidRDefault="004B4B5C" w:rsidP="0018274A"/>
    <w:p w14:paraId="0F008274" w14:textId="77777777" w:rsidR="004B4B5C" w:rsidRDefault="004B4B5C" w:rsidP="0018274A"/>
    <w:p w14:paraId="12DAC333" w14:textId="77777777" w:rsidR="004B4B5C" w:rsidRDefault="004B4B5C" w:rsidP="0018274A"/>
    <w:p w14:paraId="46E14101" w14:textId="77777777" w:rsidR="004B4B5C" w:rsidRDefault="004B4B5C" w:rsidP="0018274A"/>
    <w:p w14:paraId="5019A064" w14:textId="77777777" w:rsidR="004B4B5C" w:rsidRDefault="004B4B5C" w:rsidP="0018274A"/>
    <w:p w14:paraId="436C75BA" w14:textId="77777777" w:rsidR="004B4B5C" w:rsidRDefault="004B4B5C" w:rsidP="0018274A"/>
    <w:p w14:paraId="51AD3968" w14:textId="77777777" w:rsidR="004B4B5C" w:rsidRDefault="004B4B5C" w:rsidP="0018274A"/>
    <w:p w14:paraId="0F6B043D" w14:textId="7F8B5080" w:rsidR="00FF4AB2" w:rsidRPr="00B905BC" w:rsidRDefault="002E3D0B" w:rsidP="00997D2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905BC">
        <w:rPr>
          <w:rFonts w:ascii="Times New Roman" w:hAnsi="Times New Roman" w:cs="Times New Roman"/>
          <w:sz w:val="24"/>
          <w:szCs w:val="24"/>
        </w:rPr>
        <w:br w:type="page"/>
      </w:r>
      <w:r w:rsidR="00B905BC" w:rsidRPr="00B905BC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. Az 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FF4AB2" w:rsidRPr="00B905BC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275BD387" w14:textId="399C53FA" w:rsidR="00411D8E" w:rsidRDefault="00000000" w:rsidP="0018274A">
      <w:r>
        <w:rPr>
          <w:noProof/>
        </w:rPr>
        <w:pict w14:anchorId="1F9887BE">
          <v:shape id="_x0000_s2056" type="#_x0000_t75" style="position:absolute;margin-left:61.15pt;margin-top:9.1pt;width:366pt;height:644pt;z-index:5;mso-position-horizontal-relative:text;mso-position-vertical-relative:text;mso-width-relative:page;mso-height-relative:page">
            <v:imagedata r:id="rId20" o:title=""/>
            <w10:wrap type="square"/>
          </v:shape>
        </w:pict>
      </w:r>
    </w:p>
    <w:p w14:paraId="7B10E10B" w14:textId="77777777" w:rsidR="00411D8E" w:rsidRDefault="00411D8E" w:rsidP="0018274A"/>
    <w:p w14:paraId="0E467149" w14:textId="77777777" w:rsidR="00411D8E" w:rsidRDefault="00411D8E" w:rsidP="0018274A"/>
    <w:p w14:paraId="7A7A9B05" w14:textId="77777777" w:rsidR="00411D8E" w:rsidRDefault="00411D8E" w:rsidP="0018274A"/>
    <w:p w14:paraId="4EA65452" w14:textId="77777777" w:rsidR="00411D8E" w:rsidRDefault="00411D8E" w:rsidP="0018274A"/>
    <w:p w14:paraId="6A4D980B" w14:textId="77777777" w:rsidR="00411D8E" w:rsidRDefault="00411D8E" w:rsidP="0018274A"/>
    <w:p w14:paraId="3F5833F0" w14:textId="77777777" w:rsidR="00411D8E" w:rsidRDefault="00411D8E" w:rsidP="0018274A"/>
    <w:p w14:paraId="235D6335" w14:textId="77777777" w:rsidR="00411D8E" w:rsidRDefault="00411D8E" w:rsidP="0018274A"/>
    <w:p w14:paraId="168C798C" w14:textId="77777777" w:rsidR="00411D8E" w:rsidRDefault="00411D8E" w:rsidP="0018274A"/>
    <w:p w14:paraId="279602BC" w14:textId="77777777" w:rsidR="00411D8E" w:rsidRDefault="00411D8E" w:rsidP="0018274A"/>
    <w:p w14:paraId="5E72DAAD" w14:textId="77777777" w:rsidR="00411D8E" w:rsidRDefault="00411D8E" w:rsidP="0018274A"/>
    <w:p w14:paraId="5369E1FA" w14:textId="77777777" w:rsidR="00411D8E" w:rsidRDefault="00411D8E" w:rsidP="0018274A"/>
    <w:p w14:paraId="004BF2E0" w14:textId="77777777" w:rsidR="00411D8E" w:rsidRDefault="00411D8E" w:rsidP="0018274A"/>
    <w:p w14:paraId="35002BA1" w14:textId="77777777" w:rsidR="00411D8E" w:rsidRDefault="00411D8E" w:rsidP="0018274A"/>
    <w:p w14:paraId="42C4E862" w14:textId="77777777" w:rsidR="00411D8E" w:rsidRDefault="00411D8E" w:rsidP="0018274A"/>
    <w:p w14:paraId="6D933684" w14:textId="77777777" w:rsidR="00411D8E" w:rsidRDefault="00411D8E" w:rsidP="0018274A"/>
    <w:p w14:paraId="510E4D18" w14:textId="77777777" w:rsidR="00411D8E" w:rsidRDefault="00411D8E" w:rsidP="0018274A"/>
    <w:p w14:paraId="076E7AE0" w14:textId="77777777" w:rsidR="00411D8E" w:rsidRDefault="00411D8E" w:rsidP="0018274A"/>
    <w:p w14:paraId="44292346" w14:textId="77777777" w:rsidR="00411D8E" w:rsidRDefault="00411D8E" w:rsidP="0018274A"/>
    <w:p w14:paraId="697420AD" w14:textId="77777777" w:rsidR="00411D8E" w:rsidRDefault="00411D8E" w:rsidP="0018274A"/>
    <w:p w14:paraId="24E397C7" w14:textId="77777777" w:rsidR="00411D8E" w:rsidRDefault="00411D8E" w:rsidP="0018274A"/>
    <w:p w14:paraId="74B73B7D" w14:textId="77777777" w:rsidR="00411D8E" w:rsidRDefault="00411D8E" w:rsidP="0018274A"/>
    <w:p w14:paraId="172AC534" w14:textId="77777777" w:rsidR="00411D8E" w:rsidRDefault="00411D8E" w:rsidP="0018274A"/>
    <w:p w14:paraId="3D99600D" w14:textId="77777777" w:rsidR="00411D8E" w:rsidRDefault="00411D8E" w:rsidP="0018274A"/>
    <w:p w14:paraId="4CB0AEE4" w14:textId="77777777" w:rsidR="00FF4AB2" w:rsidRDefault="00FF4AB2" w:rsidP="00FF4AB2"/>
    <w:p w14:paraId="11151A63" w14:textId="77777777" w:rsidR="00FF4AB2" w:rsidRDefault="00FF4AB2" w:rsidP="00FF4AB2"/>
    <w:p w14:paraId="0CCEF9F3" w14:textId="77777777" w:rsidR="004B4B5C" w:rsidRDefault="004B4B5C" w:rsidP="004B4B5C"/>
    <w:p w14:paraId="6B971169" w14:textId="77777777" w:rsidR="004B4B5C" w:rsidRDefault="004B4B5C" w:rsidP="004B4B5C"/>
    <w:p w14:paraId="6531F464" w14:textId="77777777" w:rsidR="004B4B5C" w:rsidRDefault="004B4B5C" w:rsidP="004B4B5C"/>
    <w:p w14:paraId="7C107E96" w14:textId="77777777" w:rsidR="004B4B5C" w:rsidRDefault="004B4B5C" w:rsidP="004B4B5C"/>
    <w:p w14:paraId="5087BC36" w14:textId="77777777" w:rsidR="004B4B5C" w:rsidRDefault="004B4B5C" w:rsidP="004B4B5C"/>
    <w:p w14:paraId="40BC303D" w14:textId="77777777" w:rsidR="004B4B5C" w:rsidRDefault="004B4B5C" w:rsidP="004B4B5C"/>
    <w:p w14:paraId="0DCEE493" w14:textId="77777777" w:rsidR="002E3D0B" w:rsidRDefault="002E3D0B" w:rsidP="004B4B5C"/>
    <w:p w14:paraId="517EF737" w14:textId="77777777" w:rsidR="002E3D0B" w:rsidRDefault="002E3D0B" w:rsidP="004B4B5C"/>
    <w:p w14:paraId="18EB0A31" w14:textId="77777777" w:rsidR="002E3D0B" w:rsidRDefault="002E3D0B" w:rsidP="004B4B5C"/>
    <w:p w14:paraId="799A9B31" w14:textId="77777777" w:rsidR="002E3D0B" w:rsidRDefault="002E3D0B" w:rsidP="004B4B5C"/>
    <w:p w14:paraId="3A39C459" w14:textId="77777777" w:rsidR="002E3D0B" w:rsidRDefault="002E3D0B" w:rsidP="004B4B5C"/>
    <w:p w14:paraId="719A4893" w14:textId="77777777" w:rsidR="002E3D0B" w:rsidRDefault="002E3D0B" w:rsidP="004B4B5C"/>
    <w:p w14:paraId="7832A182" w14:textId="77777777" w:rsidR="002E3D0B" w:rsidRDefault="002E3D0B" w:rsidP="004B4B5C"/>
    <w:p w14:paraId="25E39BA4" w14:textId="77777777" w:rsidR="002E3D0B" w:rsidRDefault="002E3D0B" w:rsidP="004B4B5C"/>
    <w:p w14:paraId="712FE742" w14:textId="77777777" w:rsidR="002E3D0B" w:rsidRDefault="002E3D0B" w:rsidP="004B4B5C"/>
    <w:p w14:paraId="6E583E63" w14:textId="77777777" w:rsidR="002E3D0B" w:rsidRDefault="002E3D0B" w:rsidP="004B4B5C"/>
    <w:p w14:paraId="2030D8E3" w14:textId="77777777" w:rsidR="002E3D0B" w:rsidRDefault="002E3D0B" w:rsidP="004B4B5C"/>
    <w:p w14:paraId="6941956B" w14:textId="77777777" w:rsidR="002E3D0B" w:rsidRDefault="002E3D0B" w:rsidP="004B4B5C"/>
    <w:p w14:paraId="7AB97761" w14:textId="77777777" w:rsidR="002E3D0B" w:rsidRDefault="002E3D0B" w:rsidP="004B4B5C"/>
    <w:p w14:paraId="19503302" w14:textId="77777777" w:rsidR="002E3D0B" w:rsidRDefault="002E3D0B" w:rsidP="004B4B5C"/>
    <w:p w14:paraId="02010F58" w14:textId="5733CEE5" w:rsidR="002E3D0B" w:rsidRDefault="002E3D0B" w:rsidP="004B4B5C">
      <w:r>
        <w:br w:type="page"/>
      </w:r>
    </w:p>
    <w:p w14:paraId="268F5327" w14:textId="14C65516" w:rsidR="004B4B5C" w:rsidRDefault="004B4B5C" w:rsidP="004B4B5C"/>
    <w:p w14:paraId="70757D91" w14:textId="7718DA1D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D66BC89">
          <v:shape id="_x0000_s2057" type="#_x0000_t75" style="position:absolute;left:0;text-align:left;margin-left:-3.95pt;margin-top:36.95pt;width:453.45pt;height:316.3pt;z-index:6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F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ycologist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(</w:t>
      </w:r>
      <w:r w:rsidR="00FF4AB2" w:rsidRPr="00B905BC">
        <w:rPr>
          <w:rFonts w:ascii="Times New Roman" w:hAnsi="Times New Roman" w:cs="Times New Roman"/>
          <w:i/>
          <w:iCs/>
          <w:sz w:val="24"/>
          <w:szCs w:val="24"/>
        </w:rPr>
        <w:t>actor</w:t>
      </w:r>
      <w:r w:rsidR="00FF4AB2" w:rsidRPr="002E3D0B">
        <w:rPr>
          <w:rFonts w:ascii="Times New Roman" w:hAnsi="Times New Roman" w:cs="Times New Roman"/>
          <w:sz w:val="24"/>
          <w:szCs w:val="24"/>
        </w:rPr>
        <w:t>) szekvenciadiagramja</w:t>
      </w:r>
    </w:p>
    <w:p w14:paraId="18870456" w14:textId="7097600D" w:rsidR="00FF4AB2" w:rsidRPr="00FF4AB2" w:rsidRDefault="00FF4AB2" w:rsidP="00FF4AB2"/>
    <w:p w14:paraId="59A9D268" w14:textId="77777777" w:rsidR="00411D8E" w:rsidRDefault="00411D8E" w:rsidP="0018274A"/>
    <w:p w14:paraId="1A042901" w14:textId="77777777" w:rsidR="002E3D0B" w:rsidRDefault="002E3D0B" w:rsidP="0018274A"/>
    <w:p w14:paraId="055353B6" w14:textId="0112F36B" w:rsidR="00FF4AB2" w:rsidRPr="002E3D0B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285CD47">
          <v:shape id="_x0000_s2058" type="#_x0000_t75" style="position:absolute;left:0;text-align:left;margin-left:80.05pt;margin-top:35.85pt;width:251.15pt;height:136.3pt;z-index:7;mso-position-horizontal-relative:text;mso-position-vertical-relative:text;mso-width-relative:page;mso-height-relative:page">
            <v:imagedata r:id="rId22" o:title="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G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3E08CC60" w14:textId="4BBA1C8D" w:rsidR="00FF4AB2" w:rsidRDefault="00FF4AB2" w:rsidP="00FF4AB2"/>
    <w:p w14:paraId="6420712E" w14:textId="16AC02B1" w:rsidR="00FF4AB2" w:rsidRDefault="00FF4AB2" w:rsidP="00FF4AB2"/>
    <w:p w14:paraId="41F154AB" w14:textId="23F861FE" w:rsidR="00FF4AB2" w:rsidRDefault="00FF4AB2" w:rsidP="00FF4AB2"/>
    <w:p w14:paraId="49F72B2E" w14:textId="77777777" w:rsidR="00FF4AB2" w:rsidRDefault="00FF4AB2" w:rsidP="00FF4AB2"/>
    <w:p w14:paraId="01AB0366" w14:textId="77777777" w:rsidR="00FF4AB2" w:rsidRDefault="00FF4AB2" w:rsidP="00FF4AB2"/>
    <w:p w14:paraId="44D0CD40" w14:textId="6A720B98" w:rsidR="00FF4AB2" w:rsidRPr="00FF4AB2" w:rsidRDefault="00FF4AB2" w:rsidP="00FF4AB2"/>
    <w:p w14:paraId="24F350AA" w14:textId="77777777" w:rsidR="00411D8E" w:rsidRDefault="00411D8E" w:rsidP="0018274A"/>
    <w:p w14:paraId="60621F4F" w14:textId="77777777" w:rsidR="00FF4AB2" w:rsidRDefault="00FF4AB2" w:rsidP="00FF4AB2"/>
    <w:p w14:paraId="5EC1A8CD" w14:textId="77777777" w:rsidR="00FF4AB2" w:rsidRDefault="00FF4AB2" w:rsidP="00FF4AB2"/>
    <w:p w14:paraId="290F7C57" w14:textId="77777777" w:rsidR="00FF4AB2" w:rsidRPr="00FF4AB2" w:rsidRDefault="00FF4AB2" w:rsidP="00FF4AB2"/>
    <w:p w14:paraId="0DEF9B2A" w14:textId="77777777" w:rsidR="00FF4AB2" w:rsidRDefault="00FF4AB2" w:rsidP="0018274A"/>
    <w:p w14:paraId="3C562DDC" w14:textId="77777777" w:rsidR="00FF4AB2" w:rsidRDefault="00FF4AB2" w:rsidP="0018274A"/>
    <w:p w14:paraId="59BA2C62" w14:textId="77777777" w:rsidR="00FF4AB2" w:rsidRDefault="00FF4AB2" w:rsidP="0018274A"/>
    <w:p w14:paraId="03E3DBB0" w14:textId="79950F7D" w:rsidR="00A705BD" w:rsidRDefault="002E3D0B" w:rsidP="00A705BD">
      <w:r>
        <w:br w:type="page"/>
      </w:r>
    </w:p>
    <w:p w14:paraId="732EF1BA" w14:textId="77777777" w:rsidR="00A705BD" w:rsidRDefault="00A705BD" w:rsidP="00A705BD"/>
    <w:p w14:paraId="0E8A7B4F" w14:textId="77777777" w:rsidR="004B4B5C" w:rsidRDefault="004B4B5C" w:rsidP="00A705BD"/>
    <w:p w14:paraId="03BB6842" w14:textId="77777777" w:rsidR="004B4B5C" w:rsidRDefault="004B4B5C" w:rsidP="00A705BD"/>
    <w:p w14:paraId="2CCC8C48" w14:textId="77777777" w:rsidR="004B4B5C" w:rsidRDefault="004B4B5C" w:rsidP="00A705BD"/>
    <w:p w14:paraId="245233CB" w14:textId="77777777" w:rsidR="00170468" w:rsidRDefault="00170468" w:rsidP="00A705BD"/>
    <w:p w14:paraId="7130B7BE" w14:textId="77777777" w:rsidR="004B4B5C" w:rsidRDefault="004B4B5C" w:rsidP="00A705BD"/>
    <w:p w14:paraId="002C6A2F" w14:textId="77777777" w:rsidR="004B4B5C" w:rsidRDefault="004B4B5C" w:rsidP="00A705BD"/>
    <w:p w14:paraId="17E8B736" w14:textId="77777777" w:rsidR="004B4B5C" w:rsidRDefault="004B4B5C" w:rsidP="00A705BD"/>
    <w:p w14:paraId="10556196" w14:textId="77777777" w:rsidR="002E3D0B" w:rsidRDefault="002E3D0B" w:rsidP="00A705BD"/>
    <w:p w14:paraId="6C0549FA" w14:textId="77777777" w:rsidR="002E3D0B" w:rsidRDefault="002E3D0B" w:rsidP="00A705BD"/>
    <w:p w14:paraId="2CD044BE" w14:textId="5827FC9F" w:rsidR="00FF4AB2" w:rsidRDefault="00B905BC" w:rsidP="002E3D0B">
      <w:pPr>
        <w:pStyle w:val="Cmsor3"/>
        <w:spacing w:before="300" w:after="120"/>
        <w:jc w:val="center"/>
      </w:pPr>
      <w:r>
        <w:rPr>
          <w:rFonts w:ascii="Times New Roman" w:hAnsi="Times New Roman" w:cs="Times New Roman"/>
          <w:sz w:val="24"/>
          <w:szCs w:val="24"/>
        </w:rPr>
        <w:t>H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. A </w:t>
      </w:r>
      <w:r w:rsidR="00FF4AB2" w:rsidRPr="002E3D0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FF4AB2" w:rsidRPr="002E3D0B">
        <w:rPr>
          <w:rFonts w:ascii="Times New Roman" w:hAnsi="Times New Roman" w:cs="Times New Roman"/>
          <w:sz w:val="24"/>
          <w:szCs w:val="24"/>
        </w:rPr>
        <w:t xml:space="preserve"> osztály szekvenciadiagramja</w:t>
      </w:r>
    </w:p>
    <w:p w14:paraId="44C09B61" w14:textId="4F6CDC0B" w:rsidR="00FF4AB2" w:rsidRDefault="00000000" w:rsidP="0018274A">
      <w:r>
        <w:rPr>
          <w:noProof/>
        </w:rPr>
        <w:pict w14:anchorId="79DC1D99">
          <v:shape id="_x0000_s2059" type="#_x0000_t75" style="position:absolute;margin-left:53.15pt;margin-top:10.25pt;width:345.6pt;height:255.6pt;z-index:8;mso-position-horizontal-relative:text;mso-position-vertical-relative:text;mso-width-relative:page;mso-height-relative:page">
            <v:imagedata r:id="rId23" o:title=""/>
            <w10:wrap type="square"/>
          </v:shape>
        </w:pict>
      </w:r>
    </w:p>
    <w:p w14:paraId="566925EE" w14:textId="0C3935CD" w:rsidR="00FF4AB2" w:rsidRDefault="00FF4AB2" w:rsidP="0018274A"/>
    <w:p w14:paraId="43DEB4C1" w14:textId="77777777" w:rsidR="00FF4AB2" w:rsidRDefault="00FF4AB2" w:rsidP="0018274A"/>
    <w:p w14:paraId="2FDC4A79" w14:textId="77777777" w:rsidR="00FF4AB2" w:rsidRDefault="00FF4AB2" w:rsidP="0018274A"/>
    <w:p w14:paraId="0E44C456" w14:textId="77777777" w:rsidR="00FF4AB2" w:rsidRDefault="00FF4AB2" w:rsidP="0018274A"/>
    <w:p w14:paraId="7549FC6D" w14:textId="77777777" w:rsidR="00FF4AB2" w:rsidRDefault="00FF4AB2" w:rsidP="0018274A"/>
    <w:p w14:paraId="152C83BA" w14:textId="77777777" w:rsidR="002E3D0B" w:rsidRDefault="002E3D0B" w:rsidP="0018274A"/>
    <w:p w14:paraId="37DD84D1" w14:textId="77777777" w:rsidR="002E3D0B" w:rsidRDefault="002E3D0B" w:rsidP="0018274A"/>
    <w:p w14:paraId="6BC1D654" w14:textId="77777777" w:rsidR="002E3D0B" w:rsidRDefault="002E3D0B" w:rsidP="0018274A"/>
    <w:p w14:paraId="201206BA" w14:textId="77777777" w:rsidR="002E3D0B" w:rsidRDefault="002E3D0B" w:rsidP="0018274A"/>
    <w:p w14:paraId="79742A03" w14:textId="77777777" w:rsidR="002E3D0B" w:rsidRDefault="002E3D0B" w:rsidP="0018274A"/>
    <w:p w14:paraId="64DBFDA0" w14:textId="77777777" w:rsidR="002E3D0B" w:rsidRDefault="002E3D0B" w:rsidP="0018274A"/>
    <w:p w14:paraId="51AE249E" w14:textId="77777777" w:rsidR="002E3D0B" w:rsidRDefault="002E3D0B" w:rsidP="0018274A"/>
    <w:p w14:paraId="749323B9" w14:textId="77777777" w:rsidR="002E3D0B" w:rsidRDefault="002E3D0B" w:rsidP="0018274A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57A4A10F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030ADA25" w14:textId="77777777" w:rsidR="00FF4AB2" w:rsidRDefault="00FF4AB2" w:rsidP="0018274A"/>
    <w:p w14:paraId="5908C262" w14:textId="3406374C" w:rsidR="0061121E" w:rsidRDefault="00FF4AB2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br w:type="page"/>
      </w:r>
      <w:r w:rsidR="0061121E">
        <w:lastRenderedPageBreak/>
        <w:t>State</w:t>
      </w:r>
      <w:r w:rsidR="00E27824">
        <w:t>-</w:t>
      </w:r>
      <w:r w:rsidR="0061121E">
        <w:t>chartok</w:t>
      </w:r>
    </w:p>
    <w:p w14:paraId="26DF7F9D" w14:textId="06607F58" w:rsidR="0061121E" w:rsidRDefault="0061121E" w:rsidP="0061121E"/>
    <w:p w14:paraId="1987F4E6" w14:textId="77777777" w:rsidR="0078177E" w:rsidRDefault="0078177E" w:rsidP="0061121E"/>
    <w:p w14:paraId="71BC0B0F" w14:textId="77777777" w:rsidR="002E3D0B" w:rsidRDefault="002E3D0B" w:rsidP="0061121E"/>
    <w:p w14:paraId="3F94880F" w14:textId="77777777" w:rsidR="002E3D0B" w:rsidRDefault="002E3D0B" w:rsidP="0061121E"/>
    <w:p w14:paraId="3AC674BE" w14:textId="272B7BCB" w:rsidR="002E3D0B" w:rsidRDefault="00000000" w:rsidP="0061121E">
      <w:r>
        <w:pict w14:anchorId="00F22FCA">
          <v:shape id="Kép 1" o:spid="_x0000_s2061" type="#_x0000_t75" style="position:absolute;margin-left:-1.35pt;margin-top:48.85pt;width:453.75pt;height:391.5pt;z-index:10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/>
            <w10:wrap type="square"/>
          </v:shape>
        </w:pict>
      </w:r>
    </w:p>
    <w:p w14:paraId="0DF3E77B" w14:textId="28EEE21F" w:rsidR="002E3D0B" w:rsidRDefault="00B905BC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E3D0B">
        <w:rPr>
          <w:rFonts w:ascii="Times New Roman" w:hAnsi="Times New Roman" w:cs="Times New Roman"/>
          <w:sz w:val="24"/>
          <w:szCs w:val="24"/>
        </w:rPr>
        <w:t xml:space="preserve">. </w:t>
      </w:r>
      <w:r w:rsidR="002E3D0B" w:rsidRPr="0078177E">
        <w:rPr>
          <w:rFonts w:ascii="Times New Roman" w:hAnsi="Times New Roman" w:cs="Times New Roman"/>
          <w:sz w:val="24"/>
          <w:szCs w:val="24"/>
        </w:rPr>
        <w:t>A rovar</w:t>
      </w:r>
      <w:r w:rsidR="002E3D0B">
        <w:rPr>
          <w:rFonts w:ascii="Times New Roman" w:hAnsi="Times New Roman" w:cs="Times New Roman"/>
          <w:sz w:val="24"/>
          <w:szCs w:val="24"/>
        </w:rPr>
        <w:t xml:space="preserve"> </w:t>
      </w:r>
      <w:r w:rsidR="002E3D0B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2E3D0B">
        <w:rPr>
          <w:rFonts w:ascii="Times New Roman" w:hAnsi="Times New Roman" w:cs="Times New Roman"/>
          <w:sz w:val="24"/>
          <w:szCs w:val="24"/>
        </w:rPr>
        <w:t>e</w:t>
      </w:r>
    </w:p>
    <w:p w14:paraId="2CD7BF92" w14:textId="448F3AC5" w:rsidR="0078177E" w:rsidRDefault="0078177E" w:rsidP="0061121E"/>
    <w:p w14:paraId="1A99CBE4" w14:textId="096782B8" w:rsidR="0078177E" w:rsidRDefault="0078177E" w:rsidP="0061121E"/>
    <w:p w14:paraId="76CFF20B" w14:textId="77777777" w:rsidR="002E3D0B" w:rsidRDefault="002E3D0B" w:rsidP="0061121E"/>
    <w:p w14:paraId="65F07975" w14:textId="1AEBA2DC" w:rsidR="0078177E" w:rsidRPr="00A705BD" w:rsidRDefault="0061121E" w:rsidP="002E3D0B">
      <w:pPr>
        <w:pStyle w:val="Cmsor3"/>
        <w:spacing w:before="300" w:after="120"/>
        <w:jc w:val="center"/>
        <w:rPr>
          <w:b w:val="0"/>
          <w:bCs w:val="0"/>
          <w:sz w:val="24"/>
          <w:szCs w:val="24"/>
        </w:rPr>
      </w:pPr>
      <w:r>
        <w:br w:type="page"/>
      </w:r>
    </w:p>
    <w:p w14:paraId="540CC308" w14:textId="77777777" w:rsidR="0078177E" w:rsidRPr="00A705BD" w:rsidRDefault="0078177E" w:rsidP="0018274A"/>
    <w:p w14:paraId="0F9D7A98" w14:textId="77777777" w:rsidR="00A705BD" w:rsidRPr="00A705BD" w:rsidRDefault="00A705BD" w:rsidP="00A705BD">
      <w:pPr>
        <w:jc w:val="both"/>
      </w:pPr>
    </w:p>
    <w:p w14:paraId="479871EE" w14:textId="77777777" w:rsidR="00A705BD" w:rsidRPr="00A705BD" w:rsidRDefault="00A705BD" w:rsidP="00A705BD">
      <w:pPr>
        <w:jc w:val="both"/>
      </w:pPr>
    </w:p>
    <w:p w14:paraId="4076A842" w14:textId="77777777" w:rsidR="00A705BD" w:rsidRPr="00A705BD" w:rsidRDefault="00A705BD" w:rsidP="00A705BD">
      <w:pPr>
        <w:jc w:val="both"/>
      </w:pPr>
    </w:p>
    <w:p w14:paraId="2B693106" w14:textId="74ECBD17" w:rsidR="0078177E" w:rsidRPr="00A705BD" w:rsidRDefault="0078177E" w:rsidP="0018274A"/>
    <w:p w14:paraId="4B6F0F8C" w14:textId="23317FD9" w:rsidR="00A705BD" w:rsidRPr="00A705BD" w:rsidRDefault="00000000" w:rsidP="002E3D0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865C1D">
          <v:shape id="_x0000_s2062" type="#_x0000_t75" style="position:absolute;left:0;text-align:left;margin-left:-13.6pt;margin-top:37.2pt;width:453.75pt;height:374.15pt;z-index:1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5" o:title="" croptop="924f"/>
            <w10:wrap type="square"/>
          </v:shape>
        </w:pict>
      </w:r>
      <w:r w:rsidR="00B905BC">
        <w:rPr>
          <w:rFonts w:ascii="Times New Roman" w:hAnsi="Times New Roman" w:cs="Times New Roman"/>
          <w:sz w:val="24"/>
          <w:szCs w:val="24"/>
        </w:rPr>
        <w:t>B</w:t>
      </w:r>
      <w:r w:rsidR="0078177E" w:rsidRPr="0078177E">
        <w:rPr>
          <w:rFonts w:ascii="Times New Roman" w:hAnsi="Times New Roman" w:cs="Times New Roman"/>
          <w:sz w:val="24"/>
          <w:szCs w:val="24"/>
        </w:rPr>
        <w:t>. A gombafej</w:t>
      </w:r>
      <w:r w:rsidR="00A705BD">
        <w:rPr>
          <w:rFonts w:ascii="Times New Roman" w:hAnsi="Times New Roman" w:cs="Times New Roman"/>
          <w:sz w:val="24"/>
          <w:szCs w:val="24"/>
        </w:rPr>
        <w:t xml:space="preserve"> </w:t>
      </w:r>
      <w:r w:rsidR="0078177E" w:rsidRPr="0078177E">
        <w:rPr>
          <w:rFonts w:ascii="Times New Roman" w:hAnsi="Times New Roman" w:cs="Times New Roman"/>
          <w:sz w:val="24"/>
          <w:szCs w:val="24"/>
        </w:rPr>
        <w:t>állapotgép</w:t>
      </w:r>
      <w:r w:rsidR="00A705BD">
        <w:rPr>
          <w:rFonts w:ascii="Times New Roman" w:hAnsi="Times New Roman" w:cs="Times New Roman"/>
          <w:sz w:val="24"/>
          <w:szCs w:val="24"/>
        </w:rPr>
        <w:t>e</w:t>
      </w:r>
    </w:p>
    <w:p w14:paraId="671DD974" w14:textId="77777777" w:rsidR="00A705BD" w:rsidRDefault="00A705BD" w:rsidP="00A705BD"/>
    <w:p w14:paraId="1BB3C43A" w14:textId="77777777" w:rsidR="00A705BD" w:rsidRDefault="00A705BD" w:rsidP="00A705BD"/>
    <w:p w14:paraId="65E68990" w14:textId="01614835" w:rsidR="00FF4AB2" w:rsidRDefault="00A705BD" w:rsidP="00170468">
      <w:pPr>
        <w:pStyle w:val="Cmsor20"/>
        <w:numPr>
          <w:ilvl w:val="1"/>
          <w:numId w:val="21"/>
        </w:numPr>
        <w:spacing w:before="0" w:after="0"/>
        <w:ind w:left="426"/>
      </w:pPr>
      <w:r>
        <w:br w:type="page"/>
      </w:r>
      <w:r w:rsidR="00FF4AB2">
        <w:lastRenderedPageBreak/>
        <w:t>Napló</w:t>
      </w:r>
    </w:p>
    <w:p w14:paraId="58384C8D" w14:textId="77777777" w:rsidR="00FF4AB2" w:rsidRDefault="00FF4AB2" w:rsidP="00FF4A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A701CC" w14:paraId="36FF85C3" w14:textId="77777777" w:rsidTr="00082D20">
        <w:tc>
          <w:tcPr>
            <w:tcW w:w="2143" w:type="dxa"/>
            <w:shd w:val="clear" w:color="auto" w:fill="E6E6E6"/>
          </w:tcPr>
          <w:p w14:paraId="1D81E098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1A91E257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69A4E324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5AADD7A" w14:textId="77777777" w:rsidR="00A701CC" w:rsidRPr="008055DF" w:rsidRDefault="00A701CC" w:rsidP="00082D20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A701CC" w14:paraId="46F133E6" w14:textId="77777777" w:rsidTr="00FE4B46">
        <w:trPr>
          <w:trHeight w:val="98"/>
        </w:trPr>
        <w:tc>
          <w:tcPr>
            <w:tcW w:w="2143" w:type="dxa"/>
          </w:tcPr>
          <w:p w14:paraId="03BB47CF" w14:textId="787D34E5" w:rsidR="00A701CC" w:rsidRDefault="00E437B4" w:rsidP="00082D20">
            <w:r>
              <w:t>2025.03.05 ., 19:00</w:t>
            </w:r>
          </w:p>
        </w:tc>
        <w:tc>
          <w:tcPr>
            <w:tcW w:w="1509" w:type="dxa"/>
          </w:tcPr>
          <w:p w14:paraId="42BE8BFE" w14:textId="5DF73F4C" w:rsidR="00A701CC" w:rsidRDefault="00E437B4" w:rsidP="00082D20">
            <w:r>
              <w:t>2 óra 30 perc</w:t>
            </w:r>
          </w:p>
        </w:tc>
        <w:tc>
          <w:tcPr>
            <w:tcW w:w="1418" w:type="dxa"/>
          </w:tcPr>
          <w:p w14:paraId="30B9709C" w14:textId="77777777" w:rsidR="00E437B4" w:rsidRDefault="00E437B4" w:rsidP="00082D20">
            <w:r>
              <w:t>Bencze</w:t>
            </w:r>
          </w:p>
          <w:p w14:paraId="2EC6052F" w14:textId="5DAA034F" w:rsidR="00E437B4" w:rsidRDefault="00E437B4" w:rsidP="00082D20">
            <w:r>
              <w:t>Guzmics</w:t>
            </w:r>
          </w:p>
          <w:p w14:paraId="6D6D76F1" w14:textId="1AE296D9" w:rsidR="00E437B4" w:rsidRDefault="00E437B4" w:rsidP="00082D20">
            <w:r>
              <w:t>Kohár</w:t>
            </w:r>
          </w:p>
          <w:p w14:paraId="0310BD1F" w14:textId="3D66AC9D" w:rsidR="00E437B4" w:rsidRDefault="00E437B4" w:rsidP="00082D20">
            <w:r>
              <w:t>Rakos</w:t>
            </w:r>
          </w:p>
          <w:p w14:paraId="615BEAC7" w14:textId="33E555EA" w:rsidR="00E437B4" w:rsidRDefault="00E437B4" w:rsidP="00082D20">
            <w:r>
              <w:t>Taba</w:t>
            </w:r>
          </w:p>
        </w:tc>
        <w:tc>
          <w:tcPr>
            <w:tcW w:w="4218" w:type="dxa"/>
          </w:tcPr>
          <w:p w14:paraId="01A071B8" w14:textId="4FC669E9" w:rsidR="00A701CC" w:rsidRDefault="004D6DFB" w:rsidP="00FE4B46">
            <w:r>
              <w:t>Értekezlet.</w:t>
            </w:r>
          </w:p>
          <w:p w14:paraId="7EDBC2A0" w14:textId="77777777" w:rsidR="004D6DFB" w:rsidRDefault="004D6DFB" w:rsidP="00FE4B46">
            <w:r>
              <w:t>Döntések:</w:t>
            </w:r>
          </w:p>
          <w:p w14:paraId="64675E78" w14:textId="77777777" w:rsidR="004D6DFB" w:rsidRDefault="004D6DFB" w:rsidP="004D6DFB">
            <w:pPr>
              <w:numPr>
                <w:ilvl w:val="0"/>
                <w:numId w:val="27"/>
              </w:numPr>
            </w:pPr>
            <w:r>
              <w:t>Konzultáción elmondott hibák átbeszélése</w:t>
            </w:r>
          </w:p>
          <w:p w14:paraId="6F965A82" w14:textId="1A3EC9F6" w:rsidR="004D6DFB" w:rsidRDefault="004D6DFB" w:rsidP="004D6DFB">
            <w:pPr>
              <w:numPr>
                <w:ilvl w:val="0"/>
                <w:numId w:val="27"/>
              </w:numPr>
            </w:pPr>
            <w:r>
              <w:t>Osztály</w:t>
            </w:r>
            <w:r w:rsidR="007404D7">
              <w:t xml:space="preserve"> </w:t>
            </w:r>
            <w:r>
              <w:t>diagram átnézése, kihagyások, javítások eldöntése</w:t>
            </w:r>
          </w:p>
          <w:p w14:paraId="58B3C0F4" w14:textId="75D6B29D" w:rsidR="004D6DFB" w:rsidRDefault="004D6DFB" w:rsidP="004D6DFB">
            <w:pPr>
              <w:numPr>
                <w:ilvl w:val="0"/>
                <w:numId w:val="27"/>
              </w:numPr>
            </w:pPr>
            <w:r>
              <w:t>Állapotgépek és szekvencia</w:t>
            </w:r>
            <w:r w:rsidR="007404D7">
              <w:t xml:space="preserve"> </w:t>
            </w:r>
            <w:r>
              <w:t>diagramok teljes átgondolása</w:t>
            </w:r>
          </w:p>
          <w:p w14:paraId="47A603EB" w14:textId="379C2918" w:rsidR="004D6DFB" w:rsidRDefault="00353B4D" w:rsidP="004D6DFB">
            <w:pPr>
              <w:numPr>
                <w:ilvl w:val="0"/>
                <w:numId w:val="27"/>
              </w:numPr>
            </w:pPr>
            <w:r>
              <w:t>Másnap értekezlet 19:30-kor</w:t>
            </w:r>
          </w:p>
        </w:tc>
      </w:tr>
      <w:tr w:rsidR="007404D7" w14:paraId="0631F2E8" w14:textId="77777777" w:rsidTr="00FE4B46">
        <w:trPr>
          <w:trHeight w:val="98"/>
        </w:trPr>
        <w:tc>
          <w:tcPr>
            <w:tcW w:w="2143" w:type="dxa"/>
          </w:tcPr>
          <w:p w14:paraId="4804907D" w14:textId="5992770F" w:rsidR="007404D7" w:rsidRDefault="007404D7" w:rsidP="00082D20">
            <w:r>
              <w:t>2025.03.06 ., 18:00</w:t>
            </w:r>
          </w:p>
        </w:tc>
        <w:tc>
          <w:tcPr>
            <w:tcW w:w="1509" w:type="dxa"/>
          </w:tcPr>
          <w:p w14:paraId="7227EA1E" w14:textId="2C82D46C" w:rsidR="007404D7" w:rsidRDefault="007404D7" w:rsidP="00082D20">
            <w:r>
              <w:t>30 perc</w:t>
            </w:r>
          </w:p>
        </w:tc>
        <w:tc>
          <w:tcPr>
            <w:tcW w:w="1418" w:type="dxa"/>
          </w:tcPr>
          <w:p w14:paraId="004D7185" w14:textId="074EE54C" w:rsidR="007404D7" w:rsidRDefault="007404D7" w:rsidP="00082D20">
            <w:r>
              <w:t>Guzmics</w:t>
            </w:r>
          </w:p>
        </w:tc>
        <w:tc>
          <w:tcPr>
            <w:tcW w:w="4218" w:type="dxa"/>
          </w:tcPr>
          <w:p w14:paraId="696639C2" w14:textId="77777777" w:rsidR="007404D7" w:rsidRDefault="007404D7" w:rsidP="00FE4B46">
            <w:r>
              <w:t>Tevékenység:</w:t>
            </w:r>
          </w:p>
          <w:p w14:paraId="3608AF18" w14:textId="7A5FA563" w:rsidR="007404D7" w:rsidRDefault="007404D7" w:rsidP="007404D7">
            <w:pPr>
              <w:numPr>
                <w:ilvl w:val="0"/>
                <w:numId w:val="27"/>
              </w:numPr>
            </w:pPr>
            <w:r>
              <w:t xml:space="preserve">Állapot diagram javításainak megtervezése </w:t>
            </w:r>
          </w:p>
        </w:tc>
      </w:tr>
      <w:tr w:rsidR="007404D7" w14:paraId="536F6E36" w14:textId="77777777" w:rsidTr="00FE4B46">
        <w:trPr>
          <w:trHeight w:val="98"/>
        </w:trPr>
        <w:tc>
          <w:tcPr>
            <w:tcW w:w="2143" w:type="dxa"/>
          </w:tcPr>
          <w:p w14:paraId="25BEC680" w14:textId="35EFB7AE" w:rsidR="007404D7" w:rsidRDefault="007404D7" w:rsidP="00082D20">
            <w:r>
              <w:t>2025.03.06 ., 14:00</w:t>
            </w:r>
          </w:p>
        </w:tc>
        <w:tc>
          <w:tcPr>
            <w:tcW w:w="1509" w:type="dxa"/>
          </w:tcPr>
          <w:p w14:paraId="22D1EE8C" w14:textId="4142A69C" w:rsidR="007404D7" w:rsidRDefault="007404D7" w:rsidP="00082D20">
            <w:r>
              <w:t>2 óra</w:t>
            </w:r>
          </w:p>
        </w:tc>
        <w:tc>
          <w:tcPr>
            <w:tcW w:w="1418" w:type="dxa"/>
          </w:tcPr>
          <w:p w14:paraId="6AB946BA" w14:textId="0CC26679" w:rsidR="007404D7" w:rsidRDefault="007404D7" w:rsidP="00082D20">
            <w:r>
              <w:t>Bencze</w:t>
            </w:r>
          </w:p>
        </w:tc>
        <w:tc>
          <w:tcPr>
            <w:tcW w:w="4218" w:type="dxa"/>
          </w:tcPr>
          <w:p w14:paraId="4F3ECE64" w14:textId="77777777" w:rsidR="007404D7" w:rsidRDefault="007404D7" w:rsidP="00FE4B46">
            <w:r>
              <w:t>Tevékenység:</w:t>
            </w:r>
          </w:p>
          <w:p w14:paraId="60DB2D8D" w14:textId="3CB82A38" w:rsidR="007404D7" w:rsidRDefault="007404D7" w:rsidP="007404D7">
            <w:pPr>
              <w:numPr>
                <w:ilvl w:val="0"/>
                <w:numId w:val="27"/>
              </w:numPr>
            </w:pPr>
            <w:r>
              <w:t>MushroomBodyGrow, MushroomEjectSpore illetve MyceliumGrow szekvenciák megtervezése és lerajzolása a megbeszéltek alapján</w:t>
            </w:r>
          </w:p>
        </w:tc>
      </w:tr>
      <w:tr w:rsidR="00D22719" w14:paraId="77AE795E" w14:textId="77777777" w:rsidTr="00FE4B46">
        <w:trPr>
          <w:trHeight w:val="98"/>
        </w:trPr>
        <w:tc>
          <w:tcPr>
            <w:tcW w:w="2143" w:type="dxa"/>
          </w:tcPr>
          <w:p w14:paraId="09E2141C" w14:textId="26E770EE" w:rsidR="00D22719" w:rsidRDefault="00D22719" w:rsidP="00082D20">
            <w:r>
              <w:t>2025.03.06 ., 14:00</w:t>
            </w:r>
          </w:p>
        </w:tc>
        <w:tc>
          <w:tcPr>
            <w:tcW w:w="1509" w:type="dxa"/>
          </w:tcPr>
          <w:p w14:paraId="412A1CE9" w14:textId="22384D3D" w:rsidR="00D22719" w:rsidRDefault="002C27F3" w:rsidP="00082D20">
            <w:r>
              <w:t>2 óra</w:t>
            </w:r>
          </w:p>
        </w:tc>
        <w:tc>
          <w:tcPr>
            <w:tcW w:w="1418" w:type="dxa"/>
          </w:tcPr>
          <w:p w14:paraId="07A3ECF7" w14:textId="082810B7" w:rsidR="00D22719" w:rsidRDefault="002C27F3" w:rsidP="00082D20">
            <w:r>
              <w:t>Rakos</w:t>
            </w:r>
          </w:p>
        </w:tc>
        <w:tc>
          <w:tcPr>
            <w:tcW w:w="4218" w:type="dxa"/>
          </w:tcPr>
          <w:p w14:paraId="4E22DE93" w14:textId="77777777" w:rsidR="00D22719" w:rsidRDefault="002C27F3" w:rsidP="00FE4B46">
            <w:r>
              <w:t>Tevékenység:</w:t>
            </w:r>
          </w:p>
          <w:p w14:paraId="36C67CCC" w14:textId="1A9C8F00" w:rsidR="002C27F3" w:rsidRDefault="002C27F3" w:rsidP="002C27F3">
            <w:pPr>
              <w:numPr>
                <w:ilvl w:val="0"/>
                <w:numId w:val="27"/>
              </w:numPr>
            </w:pPr>
            <w:r>
              <w:t>InsectEat, InsectCut, InsectTurnBegin és TectonBreak szekvenciák megtervezése és lerajzolása a megbeszélteknek megfelelően</w:t>
            </w:r>
          </w:p>
        </w:tc>
      </w:tr>
      <w:tr w:rsidR="00873D54" w14:paraId="4ED42BAE" w14:textId="77777777" w:rsidTr="00FE4B46">
        <w:trPr>
          <w:trHeight w:val="98"/>
        </w:trPr>
        <w:tc>
          <w:tcPr>
            <w:tcW w:w="2143" w:type="dxa"/>
          </w:tcPr>
          <w:p w14:paraId="7D98290A" w14:textId="76BAE990" w:rsidR="00873D54" w:rsidRDefault="00873D54" w:rsidP="00082D20">
            <w:r>
              <w:t>2025.03.06 ., 14:00</w:t>
            </w:r>
          </w:p>
        </w:tc>
        <w:tc>
          <w:tcPr>
            <w:tcW w:w="1509" w:type="dxa"/>
          </w:tcPr>
          <w:p w14:paraId="516B6FEC" w14:textId="3816F5BA" w:rsidR="00873D54" w:rsidRDefault="00873D54" w:rsidP="00082D20">
            <w:r>
              <w:t>1 óra</w:t>
            </w:r>
          </w:p>
        </w:tc>
        <w:tc>
          <w:tcPr>
            <w:tcW w:w="1418" w:type="dxa"/>
          </w:tcPr>
          <w:p w14:paraId="21B1A45A" w14:textId="158F8F61" w:rsidR="00873D54" w:rsidRDefault="00873D54" w:rsidP="00082D20">
            <w:r>
              <w:t>Taba</w:t>
            </w:r>
          </w:p>
        </w:tc>
        <w:tc>
          <w:tcPr>
            <w:tcW w:w="4218" w:type="dxa"/>
          </w:tcPr>
          <w:p w14:paraId="044E7454" w14:textId="77777777" w:rsidR="00873D54" w:rsidRDefault="00873D54" w:rsidP="00FE4B46">
            <w:r>
              <w:t>Tevékenység:</w:t>
            </w:r>
          </w:p>
          <w:p w14:paraId="36FACE96" w14:textId="00813EF9" w:rsidR="00873D54" w:rsidRDefault="00873D54" w:rsidP="00873D54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</w:t>
            </w:r>
          </w:p>
        </w:tc>
      </w:tr>
      <w:tr w:rsidR="00486F6D" w14:paraId="22329E8B" w14:textId="77777777" w:rsidTr="00FE4B46">
        <w:trPr>
          <w:trHeight w:val="98"/>
        </w:trPr>
        <w:tc>
          <w:tcPr>
            <w:tcW w:w="2143" w:type="dxa"/>
          </w:tcPr>
          <w:p w14:paraId="5C4A154F" w14:textId="372FD504" w:rsidR="00486F6D" w:rsidRDefault="00486F6D" w:rsidP="00082D20">
            <w:r>
              <w:t>2025.03.06 ., 19:30</w:t>
            </w:r>
          </w:p>
        </w:tc>
        <w:tc>
          <w:tcPr>
            <w:tcW w:w="1509" w:type="dxa"/>
          </w:tcPr>
          <w:p w14:paraId="21205B95" w14:textId="1B0B99C6" w:rsidR="00486F6D" w:rsidRDefault="00486F6D" w:rsidP="00082D20">
            <w:r>
              <w:t>30 perc</w:t>
            </w:r>
          </w:p>
        </w:tc>
        <w:tc>
          <w:tcPr>
            <w:tcW w:w="1418" w:type="dxa"/>
          </w:tcPr>
          <w:p w14:paraId="31EB2505" w14:textId="77777777" w:rsidR="00486F6D" w:rsidRDefault="00486F6D" w:rsidP="00486F6D">
            <w:r>
              <w:t>Bencze</w:t>
            </w:r>
          </w:p>
          <w:p w14:paraId="24F809FC" w14:textId="77777777" w:rsidR="00486F6D" w:rsidRDefault="00486F6D" w:rsidP="00486F6D">
            <w:r>
              <w:t>Guzmics</w:t>
            </w:r>
          </w:p>
          <w:p w14:paraId="5AA3C1DE" w14:textId="77777777" w:rsidR="00486F6D" w:rsidRDefault="00486F6D" w:rsidP="00486F6D">
            <w:r>
              <w:t>Kohár</w:t>
            </w:r>
          </w:p>
          <w:p w14:paraId="575139C3" w14:textId="77777777" w:rsidR="00486F6D" w:rsidRDefault="00486F6D" w:rsidP="00486F6D">
            <w:r>
              <w:t>Rakos</w:t>
            </w:r>
          </w:p>
          <w:p w14:paraId="71661B79" w14:textId="6221DF0E" w:rsidR="00486F6D" w:rsidRDefault="00486F6D" w:rsidP="00486F6D">
            <w:r>
              <w:t>Taba</w:t>
            </w:r>
          </w:p>
        </w:tc>
        <w:tc>
          <w:tcPr>
            <w:tcW w:w="4218" w:type="dxa"/>
          </w:tcPr>
          <w:p w14:paraId="0F7A0021" w14:textId="77777777" w:rsidR="00486F6D" w:rsidRDefault="00486F6D" w:rsidP="00FE4B46">
            <w:r>
              <w:t>Értekezlet.</w:t>
            </w:r>
          </w:p>
          <w:p w14:paraId="68BD008C" w14:textId="77777777" w:rsidR="00486F6D" w:rsidRDefault="00486F6D" w:rsidP="00FE4B46">
            <w:r>
              <w:t>Döntések:</w:t>
            </w:r>
          </w:p>
          <w:p w14:paraId="72C77738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A javított osztálydiagram megbeszélése</w:t>
            </w:r>
          </w:p>
          <w:p w14:paraId="714290B6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</w:t>
            </w:r>
          </w:p>
          <w:p w14:paraId="7538E192" w14:textId="07DA411D" w:rsidR="00486F6D" w:rsidRDefault="00486F6D" w:rsidP="00486F6D">
            <w:pPr>
              <w:numPr>
                <w:ilvl w:val="0"/>
                <w:numId w:val="27"/>
              </w:numPr>
            </w:pPr>
            <w:r>
              <w:t>Állapotgép átnézése, hibák észrevétele</w:t>
            </w:r>
          </w:p>
        </w:tc>
      </w:tr>
      <w:tr w:rsidR="00486F6D" w14:paraId="201144D1" w14:textId="77777777" w:rsidTr="00FE4B46">
        <w:trPr>
          <w:trHeight w:val="98"/>
        </w:trPr>
        <w:tc>
          <w:tcPr>
            <w:tcW w:w="2143" w:type="dxa"/>
          </w:tcPr>
          <w:p w14:paraId="14FB40C3" w14:textId="7F838F86" w:rsidR="00486F6D" w:rsidRDefault="00486F6D" w:rsidP="00082D20">
            <w:r>
              <w:t>2025.03.07 ., 09:00</w:t>
            </w:r>
          </w:p>
        </w:tc>
        <w:tc>
          <w:tcPr>
            <w:tcW w:w="1509" w:type="dxa"/>
          </w:tcPr>
          <w:p w14:paraId="05F027C0" w14:textId="7E79CF2A" w:rsidR="00486F6D" w:rsidRDefault="00486F6D" w:rsidP="00082D20">
            <w:r>
              <w:t>15 perc</w:t>
            </w:r>
          </w:p>
        </w:tc>
        <w:tc>
          <w:tcPr>
            <w:tcW w:w="1418" w:type="dxa"/>
          </w:tcPr>
          <w:p w14:paraId="693198FC" w14:textId="6E5B3136" w:rsidR="00486F6D" w:rsidRDefault="00486F6D" w:rsidP="00486F6D">
            <w:r>
              <w:t xml:space="preserve">Rakos </w:t>
            </w:r>
          </w:p>
        </w:tc>
        <w:tc>
          <w:tcPr>
            <w:tcW w:w="4218" w:type="dxa"/>
          </w:tcPr>
          <w:p w14:paraId="78F38FC4" w14:textId="77777777" w:rsidR="00486F6D" w:rsidRDefault="00486F6D" w:rsidP="00FE4B46">
            <w:r>
              <w:t>Tevékenység:</w:t>
            </w:r>
          </w:p>
          <w:p w14:paraId="2EC6EA24" w14:textId="77A430E9" w:rsidR="00486F6D" w:rsidRDefault="00486F6D" w:rsidP="00486F6D">
            <w:pPr>
              <w:numPr>
                <w:ilvl w:val="0"/>
                <w:numId w:val="27"/>
              </w:numPr>
            </w:pPr>
            <w:r>
              <w:t>Insect-es szekvencia diagramok kijavítása a megbeszéltek szerint</w:t>
            </w:r>
          </w:p>
        </w:tc>
      </w:tr>
      <w:tr w:rsidR="001202AE" w14:paraId="6E8B26F0" w14:textId="77777777" w:rsidTr="00FE4B46">
        <w:trPr>
          <w:trHeight w:val="98"/>
        </w:trPr>
        <w:tc>
          <w:tcPr>
            <w:tcW w:w="2143" w:type="dxa"/>
          </w:tcPr>
          <w:p w14:paraId="35D47A27" w14:textId="7121464D" w:rsidR="001202AE" w:rsidRDefault="001202AE" w:rsidP="00082D20">
            <w:r>
              <w:t>2025.03.07 ., 14:00</w:t>
            </w:r>
          </w:p>
        </w:tc>
        <w:tc>
          <w:tcPr>
            <w:tcW w:w="1509" w:type="dxa"/>
          </w:tcPr>
          <w:p w14:paraId="335F06B5" w14:textId="485FE051" w:rsidR="001202AE" w:rsidRDefault="001202AE" w:rsidP="00082D20">
            <w:r>
              <w:t>4 óra</w:t>
            </w:r>
          </w:p>
        </w:tc>
        <w:tc>
          <w:tcPr>
            <w:tcW w:w="1418" w:type="dxa"/>
          </w:tcPr>
          <w:p w14:paraId="5F910DBE" w14:textId="78ACDDB9" w:rsidR="001202AE" w:rsidRDefault="001202AE" w:rsidP="00486F6D">
            <w:r>
              <w:t>Taba</w:t>
            </w:r>
          </w:p>
        </w:tc>
        <w:tc>
          <w:tcPr>
            <w:tcW w:w="4218" w:type="dxa"/>
          </w:tcPr>
          <w:p w14:paraId="1CB43BCA" w14:textId="77777777" w:rsidR="001202AE" w:rsidRDefault="001202AE" w:rsidP="00FE4B46">
            <w:r>
              <w:t>Tevékenység:</w:t>
            </w:r>
          </w:p>
          <w:p w14:paraId="5AC91082" w14:textId="676D3D6B" w:rsidR="001202AE" w:rsidRDefault="001202AE" w:rsidP="001202AE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</w:t>
            </w:r>
          </w:p>
        </w:tc>
      </w:tr>
      <w:tr w:rsidR="00486F6D" w14:paraId="1CFA802E" w14:textId="77777777" w:rsidTr="00FE4B46">
        <w:trPr>
          <w:trHeight w:val="98"/>
        </w:trPr>
        <w:tc>
          <w:tcPr>
            <w:tcW w:w="2143" w:type="dxa"/>
          </w:tcPr>
          <w:p w14:paraId="2108CDB1" w14:textId="3DB906AD" w:rsidR="00486F6D" w:rsidRDefault="00486F6D" w:rsidP="00082D20">
            <w:r>
              <w:lastRenderedPageBreak/>
              <w:t>2025.03.07 ., 15:00</w:t>
            </w:r>
          </w:p>
        </w:tc>
        <w:tc>
          <w:tcPr>
            <w:tcW w:w="1509" w:type="dxa"/>
          </w:tcPr>
          <w:p w14:paraId="69C7D5C4" w14:textId="1CF4080C" w:rsidR="00486F6D" w:rsidRDefault="00486F6D" w:rsidP="00082D20">
            <w:r>
              <w:t>15 perc</w:t>
            </w:r>
          </w:p>
        </w:tc>
        <w:tc>
          <w:tcPr>
            <w:tcW w:w="1418" w:type="dxa"/>
          </w:tcPr>
          <w:p w14:paraId="3260B192" w14:textId="3CEABF44" w:rsidR="00486F6D" w:rsidRDefault="00486F6D" w:rsidP="00486F6D">
            <w:r>
              <w:t>Bencze</w:t>
            </w:r>
          </w:p>
        </w:tc>
        <w:tc>
          <w:tcPr>
            <w:tcW w:w="4218" w:type="dxa"/>
          </w:tcPr>
          <w:p w14:paraId="0090A55C" w14:textId="77777777" w:rsidR="00486F6D" w:rsidRDefault="00486F6D" w:rsidP="00FE4B46">
            <w:r>
              <w:t>Tevékenység:</w:t>
            </w:r>
          </w:p>
          <w:p w14:paraId="4289010F" w14:textId="3B4C6F57" w:rsidR="00486F6D" w:rsidRDefault="00486F6D" w:rsidP="00486F6D">
            <w:pPr>
              <w:numPr>
                <w:ilvl w:val="0"/>
                <w:numId w:val="27"/>
              </w:numPr>
            </w:pPr>
            <w:r>
              <w:t>Mushroom szekvencia diagramok kijavítása a megbeszéltek szerint</w:t>
            </w:r>
          </w:p>
        </w:tc>
      </w:tr>
      <w:tr w:rsidR="00486F6D" w14:paraId="02E22F45" w14:textId="77777777" w:rsidTr="00FE4B46">
        <w:trPr>
          <w:trHeight w:val="98"/>
        </w:trPr>
        <w:tc>
          <w:tcPr>
            <w:tcW w:w="2143" w:type="dxa"/>
          </w:tcPr>
          <w:p w14:paraId="1E5722B5" w14:textId="348B4620" w:rsidR="00486F6D" w:rsidRDefault="00486F6D" w:rsidP="00082D20">
            <w:r>
              <w:t>2025.03.07 ., 17:00</w:t>
            </w:r>
          </w:p>
        </w:tc>
        <w:tc>
          <w:tcPr>
            <w:tcW w:w="1509" w:type="dxa"/>
          </w:tcPr>
          <w:p w14:paraId="0FDB2AD6" w14:textId="42D2DB2B" w:rsidR="00486F6D" w:rsidRDefault="00486F6D" w:rsidP="00082D20">
            <w:r>
              <w:t>1 óra</w:t>
            </w:r>
          </w:p>
        </w:tc>
        <w:tc>
          <w:tcPr>
            <w:tcW w:w="1418" w:type="dxa"/>
          </w:tcPr>
          <w:p w14:paraId="6607063E" w14:textId="59CE1524" w:rsidR="00486F6D" w:rsidRDefault="00486F6D" w:rsidP="00486F6D">
            <w:r>
              <w:t>Guzmics</w:t>
            </w:r>
          </w:p>
        </w:tc>
        <w:tc>
          <w:tcPr>
            <w:tcW w:w="4218" w:type="dxa"/>
          </w:tcPr>
          <w:p w14:paraId="556A459D" w14:textId="77777777" w:rsidR="00486F6D" w:rsidRDefault="00486F6D" w:rsidP="00FE4B46">
            <w:r>
              <w:t>Tevékenység:</w:t>
            </w:r>
          </w:p>
          <w:p w14:paraId="368762B3" w14:textId="53B03693" w:rsidR="00486F6D" w:rsidRDefault="00486F6D" w:rsidP="00486F6D">
            <w:pPr>
              <w:numPr>
                <w:ilvl w:val="0"/>
                <w:numId w:val="27"/>
              </w:numPr>
            </w:pPr>
            <w:r>
              <w:t>Állapot diagram javítása és kiegészítése a megbeszéltek alapján</w:t>
            </w:r>
          </w:p>
        </w:tc>
      </w:tr>
      <w:tr w:rsidR="00486F6D" w14:paraId="55D5F9EC" w14:textId="77777777" w:rsidTr="00FE4B46">
        <w:trPr>
          <w:trHeight w:val="98"/>
        </w:trPr>
        <w:tc>
          <w:tcPr>
            <w:tcW w:w="2143" w:type="dxa"/>
          </w:tcPr>
          <w:p w14:paraId="3D308817" w14:textId="192D1DBA" w:rsidR="00486F6D" w:rsidRDefault="00486F6D" w:rsidP="00082D20">
            <w:r>
              <w:t>2025.03.07 ., 18:00</w:t>
            </w:r>
          </w:p>
        </w:tc>
        <w:tc>
          <w:tcPr>
            <w:tcW w:w="1509" w:type="dxa"/>
          </w:tcPr>
          <w:p w14:paraId="09E1BD90" w14:textId="76706A1F" w:rsidR="00486F6D" w:rsidRDefault="00486F6D" w:rsidP="00082D20">
            <w:r>
              <w:t>2 óra 30 perc</w:t>
            </w:r>
          </w:p>
        </w:tc>
        <w:tc>
          <w:tcPr>
            <w:tcW w:w="1418" w:type="dxa"/>
          </w:tcPr>
          <w:p w14:paraId="51A40F7C" w14:textId="77777777" w:rsidR="00486F6D" w:rsidRDefault="00486F6D" w:rsidP="00486F6D">
            <w:r>
              <w:t>Bencze</w:t>
            </w:r>
          </w:p>
          <w:p w14:paraId="1DF2FB5D" w14:textId="77777777" w:rsidR="00486F6D" w:rsidRDefault="00486F6D" w:rsidP="00486F6D">
            <w:r>
              <w:t>Guzmics</w:t>
            </w:r>
          </w:p>
          <w:p w14:paraId="0DA1E72B" w14:textId="77777777" w:rsidR="00486F6D" w:rsidRDefault="00486F6D" w:rsidP="00486F6D">
            <w:r>
              <w:t>Kohár</w:t>
            </w:r>
          </w:p>
          <w:p w14:paraId="172E21EF" w14:textId="77777777" w:rsidR="00486F6D" w:rsidRDefault="00486F6D" w:rsidP="00486F6D">
            <w:r>
              <w:t>Rakos</w:t>
            </w:r>
          </w:p>
          <w:p w14:paraId="343203AC" w14:textId="5FD881F9" w:rsidR="00486F6D" w:rsidRDefault="00486F6D" w:rsidP="00486F6D">
            <w:r>
              <w:t>Taba</w:t>
            </w:r>
          </w:p>
        </w:tc>
        <w:tc>
          <w:tcPr>
            <w:tcW w:w="4218" w:type="dxa"/>
          </w:tcPr>
          <w:p w14:paraId="62D0F7E2" w14:textId="77777777" w:rsidR="00486F6D" w:rsidRDefault="00486F6D" w:rsidP="00FE4B46">
            <w:r>
              <w:t>Értekezlet.</w:t>
            </w:r>
          </w:p>
          <w:p w14:paraId="7416706E" w14:textId="77777777" w:rsidR="00486F6D" w:rsidRDefault="00486F6D" w:rsidP="00FE4B46">
            <w:r>
              <w:t>Döntések:</w:t>
            </w:r>
          </w:p>
          <w:p w14:paraId="2236E53D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Taba észrevételeinek átnézése az osztálydiagrammal kapcsolatban</w:t>
            </w:r>
          </w:p>
          <w:p w14:paraId="5ED65E98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Szekvencia diagramok átnézése lépésről-lépésre</w:t>
            </w:r>
          </w:p>
          <w:p w14:paraId="3347CAFE" w14:textId="77777777" w:rsidR="00486F6D" w:rsidRDefault="00486F6D" w:rsidP="00486F6D">
            <w:pPr>
              <w:numPr>
                <w:ilvl w:val="0"/>
                <w:numId w:val="27"/>
              </w:numPr>
            </w:pPr>
            <w:r>
              <w:t>Állapotgép diagram átbeszélése</w:t>
            </w:r>
          </w:p>
          <w:p w14:paraId="7DC3A676" w14:textId="15452195" w:rsidR="00CD5C36" w:rsidRDefault="00CD5C36" w:rsidP="00486F6D">
            <w:pPr>
              <w:numPr>
                <w:ilvl w:val="0"/>
                <w:numId w:val="27"/>
              </w:numPr>
            </w:pPr>
            <w:r>
              <w:t>Megbeszélés vasárnap délben</w:t>
            </w:r>
          </w:p>
        </w:tc>
      </w:tr>
      <w:tr w:rsidR="006E758D" w14:paraId="4B204313" w14:textId="77777777" w:rsidTr="00FE4B46">
        <w:trPr>
          <w:trHeight w:val="98"/>
        </w:trPr>
        <w:tc>
          <w:tcPr>
            <w:tcW w:w="2143" w:type="dxa"/>
          </w:tcPr>
          <w:p w14:paraId="1D1417F3" w14:textId="0C02439C" w:rsidR="006E758D" w:rsidRDefault="006E758D" w:rsidP="00082D20">
            <w:r>
              <w:t>2025.03.08 ., 12:00</w:t>
            </w:r>
          </w:p>
        </w:tc>
        <w:tc>
          <w:tcPr>
            <w:tcW w:w="1509" w:type="dxa"/>
          </w:tcPr>
          <w:p w14:paraId="26E78BDD" w14:textId="7BD86479" w:rsidR="006E758D" w:rsidRDefault="006E758D" w:rsidP="00082D20">
            <w:r>
              <w:t>2 óra</w:t>
            </w:r>
          </w:p>
        </w:tc>
        <w:tc>
          <w:tcPr>
            <w:tcW w:w="1418" w:type="dxa"/>
          </w:tcPr>
          <w:p w14:paraId="1BED54CF" w14:textId="0B605A0A" w:rsidR="006E758D" w:rsidRDefault="006E758D" w:rsidP="00486F6D">
            <w:r>
              <w:t>Taba</w:t>
            </w:r>
          </w:p>
        </w:tc>
        <w:tc>
          <w:tcPr>
            <w:tcW w:w="4218" w:type="dxa"/>
          </w:tcPr>
          <w:p w14:paraId="51418E9C" w14:textId="77777777" w:rsidR="006E758D" w:rsidRDefault="006E758D" w:rsidP="00FE4B46">
            <w:r>
              <w:t>Tevékenység:</w:t>
            </w:r>
          </w:p>
          <w:p w14:paraId="7ADB5386" w14:textId="19940476" w:rsidR="006E758D" w:rsidRDefault="006E758D" w:rsidP="006E758D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</w:t>
            </w:r>
          </w:p>
        </w:tc>
      </w:tr>
      <w:tr w:rsidR="001202AE" w14:paraId="601BCED2" w14:textId="77777777" w:rsidTr="00FE4B46">
        <w:trPr>
          <w:trHeight w:val="98"/>
        </w:trPr>
        <w:tc>
          <w:tcPr>
            <w:tcW w:w="2143" w:type="dxa"/>
          </w:tcPr>
          <w:p w14:paraId="016C6192" w14:textId="4C977BA5" w:rsidR="001202AE" w:rsidRDefault="001202AE" w:rsidP="00082D20">
            <w:r>
              <w:t>2025.03.08 ., 15:00</w:t>
            </w:r>
          </w:p>
        </w:tc>
        <w:tc>
          <w:tcPr>
            <w:tcW w:w="1509" w:type="dxa"/>
          </w:tcPr>
          <w:p w14:paraId="35E7DD21" w14:textId="2BB7E83A" w:rsidR="001202AE" w:rsidRDefault="001202AE" w:rsidP="00082D20">
            <w:r>
              <w:t>30 perc</w:t>
            </w:r>
          </w:p>
        </w:tc>
        <w:tc>
          <w:tcPr>
            <w:tcW w:w="1418" w:type="dxa"/>
          </w:tcPr>
          <w:p w14:paraId="1B1B1295" w14:textId="0C73EC45" w:rsidR="001202AE" w:rsidRDefault="001202AE" w:rsidP="00486F6D">
            <w:r>
              <w:t>Guzmics</w:t>
            </w:r>
          </w:p>
        </w:tc>
        <w:tc>
          <w:tcPr>
            <w:tcW w:w="4218" w:type="dxa"/>
          </w:tcPr>
          <w:p w14:paraId="792988E4" w14:textId="77777777" w:rsidR="001202AE" w:rsidRDefault="001202AE" w:rsidP="00FE4B46">
            <w:r>
              <w:t>Tevékenység:</w:t>
            </w:r>
          </w:p>
          <w:p w14:paraId="78A4AA07" w14:textId="31F7FA92" w:rsidR="001202AE" w:rsidRDefault="001202AE" w:rsidP="001202AE">
            <w:pPr>
              <w:numPr>
                <w:ilvl w:val="0"/>
                <w:numId w:val="27"/>
              </w:numPr>
            </w:pPr>
            <w:r>
              <w:t>Állapotgép diagram javítása a megbeszéltek alapján</w:t>
            </w:r>
          </w:p>
        </w:tc>
      </w:tr>
      <w:tr w:rsidR="001202AE" w14:paraId="39696407" w14:textId="77777777" w:rsidTr="00FE4B46">
        <w:trPr>
          <w:trHeight w:val="98"/>
        </w:trPr>
        <w:tc>
          <w:tcPr>
            <w:tcW w:w="2143" w:type="dxa"/>
          </w:tcPr>
          <w:p w14:paraId="65F931F3" w14:textId="16F1F24B" w:rsidR="001202AE" w:rsidRDefault="001202AE" w:rsidP="00082D20">
            <w:r>
              <w:t>2025.03.08 ., 16:00</w:t>
            </w:r>
          </w:p>
        </w:tc>
        <w:tc>
          <w:tcPr>
            <w:tcW w:w="1509" w:type="dxa"/>
          </w:tcPr>
          <w:p w14:paraId="23FE122B" w14:textId="219FADED" w:rsidR="001202AE" w:rsidRDefault="001202AE" w:rsidP="00082D20">
            <w:r>
              <w:t>15 perc</w:t>
            </w:r>
          </w:p>
        </w:tc>
        <w:tc>
          <w:tcPr>
            <w:tcW w:w="1418" w:type="dxa"/>
          </w:tcPr>
          <w:p w14:paraId="650BBBC2" w14:textId="094512E3" w:rsidR="001202AE" w:rsidRDefault="001202AE" w:rsidP="00486F6D">
            <w:r>
              <w:t>Bencze</w:t>
            </w:r>
          </w:p>
        </w:tc>
        <w:tc>
          <w:tcPr>
            <w:tcW w:w="4218" w:type="dxa"/>
          </w:tcPr>
          <w:p w14:paraId="5933FF08" w14:textId="77777777" w:rsidR="001202AE" w:rsidRDefault="001202AE" w:rsidP="00FE4B46">
            <w:r>
              <w:t>Tevékenység:</w:t>
            </w:r>
          </w:p>
          <w:p w14:paraId="0E2EEDE7" w14:textId="6183F4BF" w:rsidR="001202AE" w:rsidRDefault="001202AE" w:rsidP="001202AE">
            <w:pPr>
              <w:numPr>
                <w:ilvl w:val="0"/>
                <w:numId w:val="27"/>
              </w:numPr>
            </w:pPr>
            <w:r>
              <w:t>További javítások a szekvencia diagramokban a megbeszélte</w:t>
            </w:r>
            <w:r w:rsidR="00ED3738">
              <w:t>k</w:t>
            </w:r>
            <w:r>
              <w:t xml:space="preserve"> alapján</w:t>
            </w:r>
          </w:p>
        </w:tc>
      </w:tr>
      <w:tr w:rsidR="001202AE" w14:paraId="4DEFC8E8" w14:textId="77777777" w:rsidTr="00FE4B46">
        <w:trPr>
          <w:trHeight w:val="98"/>
        </w:trPr>
        <w:tc>
          <w:tcPr>
            <w:tcW w:w="2143" w:type="dxa"/>
          </w:tcPr>
          <w:p w14:paraId="7B2105DF" w14:textId="539638F6" w:rsidR="001202AE" w:rsidRDefault="001202AE" w:rsidP="00082D20">
            <w:r>
              <w:t>2025.03.08 ., 20:00</w:t>
            </w:r>
          </w:p>
        </w:tc>
        <w:tc>
          <w:tcPr>
            <w:tcW w:w="1509" w:type="dxa"/>
          </w:tcPr>
          <w:p w14:paraId="3CEB2FC7" w14:textId="733C77DD" w:rsidR="001202AE" w:rsidRDefault="001202AE" w:rsidP="00082D20">
            <w:r>
              <w:t>15 perc</w:t>
            </w:r>
          </w:p>
        </w:tc>
        <w:tc>
          <w:tcPr>
            <w:tcW w:w="1418" w:type="dxa"/>
          </w:tcPr>
          <w:p w14:paraId="2594B133" w14:textId="37E0EFDE" w:rsidR="001202AE" w:rsidRDefault="001202AE" w:rsidP="00486F6D">
            <w:r>
              <w:t>Rakos</w:t>
            </w:r>
          </w:p>
        </w:tc>
        <w:tc>
          <w:tcPr>
            <w:tcW w:w="4218" w:type="dxa"/>
          </w:tcPr>
          <w:p w14:paraId="45C5CAEC" w14:textId="77777777" w:rsidR="001202AE" w:rsidRDefault="001202AE" w:rsidP="00FE4B46">
            <w:r>
              <w:t>Tevékenység:</w:t>
            </w:r>
          </w:p>
          <w:p w14:paraId="545EA514" w14:textId="2D2E72C8" w:rsidR="001202AE" w:rsidRDefault="001202AE" w:rsidP="001202AE">
            <w:pPr>
              <w:numPr>
                <w:ilvl w:val="0"/>
                <w:numId w:val="27"/>
              </w:numPr>
            </w:pPr>
            <w:r>
              <w:t>Insect-es szekvencia diagramokkal megbeszélésen felmerült problémák javítása</w:t>
            </w:r>
          </w:p>
        </w:tc>
      </w:tr>
      <w:tr w:rsidR="006A52B1" w14:paraId="57D27D29" w14:textId="77777777" w:rsidTr="00FE4B46">
        <w:trPr>
          <w:trHeight w:val="98"/>
        </w:trPr>
        <w:tc>
          <w:tcPr>
            <w:tcW w:w="2143" w:type="dxa"/>
          </w:tcPr>
          <w:p w14:paraId="14BB282B" w14:textId="6E60558E" w:rsidR="006A52B1" w:rsidRDefault="006A52B1" w:rsidP="00082D20">
            <w:r>
              <w:t>2025.03.08 ., 21:00</w:t>
            </w:r>
          </w:p>
        </w:tc>
        <w:tc>
          <w:tcPr>
            <w:tcW w:w="1509" w:type="dxa"/>
          </w:tcPr>
          <w:p w14:paraId="6B00B616" w14:textId="3E52A799" w:rsidR="006A52B1" w:rsidRDefault="00F04F33" w:rsidP="00082D20">
            <w:r>
              <w:t>2 óra</w:t>
            </w:r>
          </w:p>
        </w:tc>
        <w:tc>
          <w:tcPr>
            <w:tcW w:w="1418" w:type="dxa"/>
          </w:tcPr>
          <w:p w14:paraId="15565A3D" w14:textId="66FCC141" w:rsidR="006A52B1" w:rsidRDefault="006A52B1" w:rsidP="00486F6D">
            <w:r>
              <w:t>Rakos</w:t>
            </w:r>
          </w:p>
        </w:tc>
        <w:tc>
          <w:tcPr>
            <w:tcW w:w="4218" w:type="dxa"/>
          </w:tcPr>
          <w:p w14:paraId="37C91818" w14:textId="77777777" w:rsidR="006A52B1" w:rsidRDefault="006A52B1" w:rsidP="00FE4B46">
            <w:r>
              <w:t>Tevékenység:</w:t>
            </w:r>
          </w:p>
          <w:p w14:paraId="2CD08D89" w14:textId="4FDB5B25" w:rsidR="006A52B1" w:rsidRDefault="006A52B1" w:rsidP="006A52B1">
            <w:pPr>
              <w:numPr>
                <w:ilvl w:val="0"/>
                <w:numId w:val="27"/>
              </w:numPr>
            </w:pPr>
            <w:r>
              <w:t>Az objektumkatalógus és osztályleírások ellenőrző összehasonítása az osztály diagramban megfelelő elemekkel</w:t>
            </w:r>
          </w:p>
        </w:tc>
      </w:tr>
      <w:tr w:rsidR="00CD5C36" w14:paraId="29949D08" w14:textId="77777777" w:rsidTr="00FE4B46">
        <w:trPr>
          <w:trHeight w:val="98"/>
        </w:trPr>
        <w:tc>
          <w:tcPr>
            <w:tcW w:w="2143" w:type="dxa"/>
          </w:tcPr>
          <w:p w14:paraId="197E1200" w14:textId="183DE180" w:rsidR="00CD5C36" w:rsidRDefault="00CD5C36" w:rsidP="00082D20">
            <w:r>
              <w:t>2025.03.09 ., N\A</w:t>
            </w:r>
          </w:p>
        </w:tc>
        <w:tc>
          <w:tcPr>
            <w:tcW w:w="1509" w:type="dxa"/>
          </w:tcPr>
          <w:p w14:paraId="14855468" w14:textId="19BBEB61" w:rsidR="00CD5C36" w:rsidRDefault="00CD5C36" w:rsidP="00082D20">
            <w:r>
              <w:t>N\A</w:t>
            </w:r>
          </w:p>
        </w:tc>
        <w:tc>
          <w:tcPr>
            <w:tcW w:w="1418" w:type="dxa"/>
          </w:tcPr>
          <w:p w14:paraId="792B854B" w14:textId="77777777" w:rsidR="00CD5C36" w:rsidRDefault="00CD5C36" w:rsidP="00CD5C36">
            <w:r>
              <w:t>Bencze</w:t>
            </w:r>
          </w:p>
          <w:p w14:paraId="15A58310" w14:textId="77777777" w:rsidR="00CD5C36" w:rsidRDefault="00CD5C36" w:rsidP="00CD5C36">
            <w:r>
              <w:t>Guzmics</w:t>
            </w:r>
          </w:p>
          <w:p w14:paraId="09A1B72F" w14:textId="77777777" w:rsidR="00CD5C36" w:rsidRDefault="00CD5C36" w:rsidP="00CD5C36">
            <w:r>
              <w:t>Kohár</w:t>
            </w:r>
          </w:p>
          <w:p w14:paraId="1BFD4CA9" w14:textId="77777777" w:rsidR="00CD5C36" w:rsidRDefault="00CD5C36" w:rsidP="00CD5C36">
            <w:r>
              <w:t>Rakos</w:t>
            </w:r>
          </w:p>
          <w:p w14:paraId="5A03DB6B" w14:textId="5F72A6EA" w:rsidR="00CD5C36" w:rsidRDefault="00CD5C36" w:rsidP="00CD5C36">
            <w:r>
              <w:t>Taba</w:t>
            </w:r>
          </w:p>
        </w:tc>
        <w:tc>
          <w:tcPr>
            <w:tcW w:w="4218" w:type="dxa"/>
          </w:tcPr>
          <w:p w14:paraId="61057634" w14:textId="0A68D48D" w:rsidR="00CD5C36" w:rsidRDefault="00CD5C36" w:rsidP="00FE4B46">
            <w:r>
              <w:t>N\A</w:t>
            </w:r>
          </w:p>
        </w:tc>
      </w:tr>
      <w:tr w:rsidR="006A52B1" w14:paraId="6BFDA3B5" w14:textId="77777777" w:rsidTr="00FE4B46">
        <w:trPr>
          <w:trHeight w:val="98"/>
        </w:trPr>
        <w:tc>
          <w:tcPr>
            <w:tcW w:w="2143" w:type="dxa"/>
          </w:tcPr>
          <w:p w14:paraId="36042540" w14:textId="1F438300" w:rsidR="006A52B1" w:rsidRDefault="006A52B1" w:rsidP="00082D20">
            <w:r>
              <w:t>2025.03.09 ., 15:00</w:t>
            </w:r>
          </w:p>
        </w:tc>
        <w:tc>
          <w:tcPr>
            <w:tcW w:w="1509" w:type="dxa"/>
          </w:tcPr>
          <w:p w14:paraId="5815DE44" w14:textId="72B261F9" w:rsidR="006A52B1" w:rsidRDefault="006A52B1" w:rsidP="00082D20">
            <w:r>
              <w:t>30 perc</w:t>
            </w:r>
          </w:p>
        </w:tc>
        <w:tc>
          <w:tcPr>
            <w:tcW w:w="1418" w:type="dxa"/>
          </w:tcPr>
          <w:p w14:paraId="59FCC49F" w14:textId="56CCA736" w:rsidR="006A52B1" w:rsidRDefault="006A52B1" w:rsidP="00486F6D">
            <w:r>
              <w:t>Taba</w:t>
            </w:r>
          </w:p>
        </w:tc>
        <w:tc>
          <w:tcPr>
            <w:tcW w:w="4218" w:type="dxa"/>
          </w:tcPr>
          <w:p w14:paraId="47E7520C" w14:textId="77777777" w:rsidR="006A52B1" w:rsidRDefault="006A52B1" w:rsidP="00FE4B46">
            <w:r>
              <w:t>Tevékenység:</w:t>
            </w:r>
          </w:p>
          <w:p w14:paraId="510FF382" w14:textId="3B05C486" w:rsidR="006A52B1" w:rsidRDefault="006A52B1" w:rsidP="006A52B1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</w:t>
            </w:r>
          </w:p>
        </w:tc>
      </w:tr>
      <w:tr w:rsidR="006A52B1" w14:paraId="4B4F0432" w14:textId="77777777" w:rsidTr="00FE4B46">
        <w:trPr>
          <w:trHeight w:val="98"/>
        </w:trPr>
        <w:tc>
          <w:tcPr>
            <w:tcW w:w="2143" w:type="dxa"/>
          </w:tcPr>
          <w:p w14:paraId="7C817EE6" w14:textId="469162C7" w:rsidR="006A52B1" w:rsidRDefault="006A52B1" w:rsidP="00082D20">
            <w:r>
              <w:t>2025.03.09 ., 20:00</w:t>
            </w:r>
          </w:p>
        </w:tc>
        <w:tc>
          <w:tcPr>
            <w:tcW w:w="1509" w:type="dxa"/>
          </w:tcPr>
          <w:p w14:paraId="0EEE3B83" w14:textId="69CDC150" w:rsidR="006A52B1" w:rsidRDefault="006A52B1" w:rsidP="00082D20">
            <w:r>
              <w:t>1 óra</w:t>
            </w:r>
          </w:p>
        </w:tc>
        <w:tc>
          <w:tcPr>
            <w:tcW w:w="1418" w:type="dxa"/>
          </w:tcPr>
          <w:p w14:paraId="646DD11A" w14:textId="0CADF727" w:rsidR="006A52B1" w:rsidRDefault="006A52B1" w:rsidP="00486F6D">
            <w:r>
              <w:t>Taba</w:t>
            </w:r>
          </w:p>
        </w:tc>
        <w:tc>
          <w:tcPr>
            <w:tcW w:w="4218" w:type="dxa"/>
          </w:tcPr>
          <w:p w14:paraId="2AFCE210" w14:textId="77777777" w:rsidR="006A52B1" w:rsidRDefault="006A52B1" w:rsidP="00FE4B46">
            <w:r>
              <w:t>Tevékenység:</w:t>
            </w:r>
          </w:p>
          <w:p w14:paraId="63FBBB58" w14:textId="368AE2E0" w:rsidR="006A52B1" w:rsidRDefault="006A52B1" w:rsidP="006A52B1">
            <w:pPr>
              <w:numPr>
                <w:ilvl w:val="0"/>
                <w:numId w:val="27"/>
              </w:numPr>
            </w:pPr>
            <w:r>
              <w:t>A dokumentáció véglegesítése a benyújtáshoz</w:t>
            </w:r>
          </w:p>
        </w:tc>
      </w:tr>
    </w:tbl>
    <w:p w14:paraId="68F8D270" w14:textId="18FBBD43" w:rsidR="008055DF" w:rsidRPr="004177CD" w:rsidRDefault="008055DF" w:rsidP="0018274A"/>
    <w:sectPr w:rsidR="008055DF" w:rsidRPr="004177CD" w:rsidSect="0061121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DEE78" w14:textId="77777777" w:rsidR="009668C9" w:rsidRDefault="009668C9">
      <w:r>
        <w:separator/>
      </w:r>
    </w:p>
  </w:endnote>
  <w:endnote w:type="continuationSeparator" w:id="0">
    <w:p w14:paraId="6D5CC16C" w14:textId="77777777" w:rsidR="009668C9" w:rsidRDefault="0096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181E751F" w:rsidR="002B360D" w:rsidRDefault="0061121E" w:rsidP="00E90552">
    <w:pPr>
      <w:pStyle w:val="llb"/>
      <w:tabs>
        <w:tab w:val="left" w:pos="1954"/>
      </w:tabs>
    </w:pPr>
    <w:r>
      <w:t>2025.03.03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7777777" w:rsidR="00E90552" w:rsidRDefault="00E90552" w:rsidP="00E90552">
    <w:pPr>
      <w:pStyle w:val="llb"/>
      <w:tabs>
        <w:tab w:val="left" w:pos="1954"/>
      </w:tabs>
    </w:pPr>
    <w:r>
      <w:t>2025.03.03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BC91E" w14:textId="77777777" w:rsidR="009668C9" w:rsidRDefault="009668C9">
      <w:r>
        <w:separator/>
      </w:r>
    </w:p>
  </w:footnote>
  <w:footnote w:type="continuationSeparator" w:id="0">
    <w:p w14:paraId="5702869F" w14:textId="77777777" w:rsidR="009668C9" w:rsidRDefault="00966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3C84B7AB" w:rsidR="0061121E" w:rsidRPr="00DC35F6" w:rsidRDefault="003B33E5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61121E" w:rsidRPr="00DC35F6">
      <w:t>. Analízis 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5A800E6E" w:rsidR="00E90552" w:rsidRPr="00DC35F6" w:rsidRDefault="00E90552" w:rsidP="0061121E">
    <w:pPr>
      <w:pStyle w:val="llb"/>
      <w:tabs>
        <w:tab w:val="left" w:pos="5680"/>
      </w:tabs>
      <w:ind w:right="360"/>
      <w:rPr>
        <w:i/>
        <w:lang w:val="en-US"/>
      </w:rPr>
    </w:pPr>
    <w:r w:rsidRPr="00DC35F6">
      <w:t>3. Analízis modell kidolgozása</w:t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Pr="00DC35F6">
      <w:tab/>
    </w:r>
    <w:r w:rsidR="00790A24" w:rsidRPr="00DC35F6">
      <w:tab/>
    </w:r>
    <w:r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349CC99F" w:rsidR="00E90552" w:rsidRPr="00F71A57" w:rsidRDefault="00707F24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 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E90552"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11E"/>
    <w:multiLevelType w:val="hybridMultilevel"/>
    <w:tmpl w:val="1F80E338"/>
    <w:lvl w:ilvl="0" w:tplc="B516ACFC">
      <w:start w:val="1"/>
      <w:numFmt w:val="decimal"/>
      <w:pStyle w:val="Cmsor20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5A042E"/>
    <w:multiLevelType w:val="multilevel"/>
    <w:tmpl w:val="EBA2671C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4"/>
  </w:num>
  <w:num w:numId="2" w16cid:durableId="496770747">
    <w:abstractNumId w:val="16"/>
  </w:num>
  <w:num w:numId="3" w16cid:durableId="896939243">
    <w:abstractNumId w:val="2"/>
  </w:num>
  <w:num w:numId="4" w16cid:durableId="1367296373">
    <w:abstractNumId w:val="10"/>
  </w:num>
  <w:num w:numId="5" w16cid:durableId="1187255745">
    <w:abstractNumId w:val="16"/>
  </w:num>
  <w:num w:numId="6" w16cid:durableId="1377194241">
    <w:abstractNumId w:val="16"/>
  </w:num>
  <w:num w:numId="7" w16cid:durableId="1369527803">
    <w:abstractNumId w:val="16"/>
  </w:num>
  <w:num w:numId="8" w16cid:durableId="1450127202">
    <w:abstractNumId w:val="16"/>
  </w:num>
  <w:num w:numId="9" w16cid:durableId="2040543310">
    <w:abstractNumId w:val="16"/>
  </w:num>
  <w:num w:numId="10" w16cid:durableId="1275790235">
    <w:abstractNumId w:val="16"/>
  </w:num>
  <w:num w:numId="11" w16cid:durableId="133065541">
    <w:abstractNumId w:val="16"/>
  </w:num>
  <w:num w:numId="12" w16cid:durableId="2058502646">
    <w:abstractNumId w:val="16"/>
  </w:num>
  <w:num w:numId="13" w16cid:durableId="879442265">
    <w:abstractNumId w:val="16"/>
  </w:num>
  <w:num w:numId="14" w16cid:durableId="1538620527">
    <w:abstractNumId w:val="15"/>
  </w:num>
  <w:num w:numId="15" w16cid:durableId="2044790668">
    <w:abstractNumId w:val="16"/>
  </w:num>
  <w:num w:numId="16" w16cid:durableId="702903376">
    <w:abstractNumId w:val="16"/>
  </w:num>
  <w:num w:numId="17" w16cid:durableId="117920228">
    <w:abstractNumId w:val="12"/>
  </w:num>
  <w:num w:numId="18" w16cid:durableId="1779831322">
    <w:abstractNumId w:val="16"/>
  </w:num>
  <w:num w:numId="19" w16cid:durableId="313418002">
    <w:abstractNumId w:val="16"/>
  </w:num>
  <w:num w:numId="20" w16cid:durableId="1880433548">
    <w:abstractNumId w:val="14"/>
  </w:num>
  <w:num w:numId="21" w16cid:durableId="1507556988">
    <w:abstractNumId w:val="7"/>
  </w:num>
  <w:num w:numId="22" w16cid:durableId="1594781407">
    <w:abstractNumId w:val="14"/>
  </w:num>
  <w:num w:numId="23" w16cid:durableId="449204141">
    <w:abstractNumId w:val="14"/>
  </w:num>
  <w:num w:numId="24" w16cid:durableId="682709898">
    <w:abstractNumId w:val="14"/>
  </w:num>
  <w:num w:numId="25" w16cid:durableId="781657400">
    <w:abstractNumId w:val="14"/>
  </w:num>
  <w:num w:numId="26" w16cid:durableId="749086381">
    <w:abstractNumId w:val="14"/>
  </w:num>
  <w:num w:numId="27" w16cid:durableId="2049141525">
    <w:abstractNumId w:val="11"/>
  </w:num>
  <w:num w:numId="28" w16cid:durableId="1035423180">
    <w:abstractNumId w:val="5"/>
  </w:num>
  <w:num w:numId="29" w16cid:durableId="1864250442">
    <w:abstractNumId w:val="14"/>
  </w:num>
  <w:num w:numId="30" w16cid:durableId="1767723247">
    <w:abstractNumId w:val="6"/>
  </w:num>
  <w:num w:numId="31" w16cid:durableId="1523058049">
    <w:abstractNumId w:val="8"/>
  </w:num>
  <w:num w:numId="32" w16cid:durableId="2047486980">
    <w:abstractNumId w:val="1"/>
  </w:num>
  <w:num w:numId="33" w16cid:durableId="511795145">
    <w:abstractNumId w:val="13"/>
  </w:num>
  <w:num w:numId="34" w16cid:durableId="602808572">
    <w:abstractNumId w:val="9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320C1"/>
    <w:rsid w:val="00042A6A"/>
    <w:rsid w:val="000A311A"/>
    <w:rsid w:val="000B0CCD"/>
    <w:rsid w:val="000D0F8B"/>
    <w:rsid w:val="000D588C"/>
    <w:rsid w:val="001202AE"/>
    <w:rsid w:val="00170468"/>
    <w:rsid w:val="0018274A"/>
    <w:rsid w:val="00191C0C"/>
    <w:rsid w:val="0019303C"/>
    <w:rsid w:val="00197BB6"/>
    <w:rsid w:val="00252FAE"/>
    <w:rsid w:val="0028037C"/>
    <w:rsid w:val="00281DD2"/>
    <w:rsid w:val="002A48FD"/>
    <w:rsid w:val="002B0D15"/>
    <w:rsid w:val="002B360D"/>
    <w:rsid w:val="002B464A"/>
    <w:rsid w:val="002C27F3"/>
    <w:rsid w:val="002E009B"/>
    <w:rsid w:val="002E01B6"/>
    <w:rsid w:val="002E3D0B"/>
    <w:rsid w:val="00353B4D"/>
    <w:rsid w:val="0036415E"/>
    <w:rsid w:val="00375D27"/>
    <w:rsid w:val="00393FEF"/>
    <w:rsid w:val="003B16EF"/>
    <w:rsid w:val="003B33E5"/>
    <w:rsid w:val="003E7EA3"/>
    <w:rsid w:val="003F29C7"/>
    <w:rsid w:val="00411D8E"/>
    <w:rsid w:val="00413153"/>
    <w:rsid w:val="004177CD"/>
    <w:rsid w:val="004201C7"/>
    <w:rsid w:val="0048447B"/>
    <w:rsid w:val="00486F6D"/>
    <w:rsid w:val="004B4B5C"/>
    <w:rsid w:val="004B5F8B"/>
    <w:rsid w:val="004D6DFB"/>
    <w:rsid w:val="004E6F89"/>
    <w:rsid w:val="00513D46"/>
    <w:rsid w:val="005347D0"/>
    <w:rsid w:val="00552BC3"/>
    <w:rsid w:val="005B247F"/>
    <w:rsid w:val="005C54E1"/>
    <w:rsid w:val="005E4009"/>
    <w:rsid w:val="0061121E"/>
    <w:rsid w:val="00624885"/>
    <w:rsid w:val="00651535"/>
    <w:rsid w:val="006832A8"/>
    <w:rsid w:val="00683793"/>
    <w:rsid w:val="0069002A"/>
    <w:rsid w:val="006A4BBA"/>
    <w:rsid w:val="006A52B1"/>
    <w:rsid w:val="006B5117"/>
    <w:rsid w:val="006E758D"/>
    <w:rsid w:val="007002C4"/>
    <w:rsid w:val="00706C55"/>
    <w:rsid w:val="00707F24"/>
    <w:rsid w:val="007108DE"/>
    <w:rsid w:val="007404D7"/>
    <w:rsid w:val="00743575"/>
    <w:rsid w:val="00746BF4"/>
    <w:rsid w:val="0078177E"/>
    <w:rsid w:val="00790A24"/>
    <w:rsid w:val="007B0FEA"/>
    <w:rsid w:val="008055DF"/>
    <w:rsid w:val="00812D56"/>
    <w:rsid w:val="008149EB"/>
    <w:rsid w:val="00816DEB"/>
    <w:rsid w:val="00817D8E"/>
    <w:rsid w:val="008241C7"/>
    <w:rsid w:val="008330DE"/>
    <w:rsid w:val="00853718"/>
    <w:rsid w:val="00873D54"/>
    <w:rsid w:val="008D3916"/>
    <w:rsid w:val="008D7B1E"/>
    <w:rsid w:val="0090692F"/>
    <w:rsid w:val="009213E1"/>
    <w:rsid w:val="00931BD4"/>
    <w:rsid w:val="009358A5"/>
    <w:rsid w:val="00954F70"/>
    <w:rsid w:val="009668C9"/>
    <w:rsid w:val="00967376"/>
    <w:rsid w:val="00997D2B"/>
    <w:rsid w:val="009A75DA"/>
    <w:rsid w:val="009C55D0"/>
    <w:rsid w:val="009D499F"/>
    <w:rsid w:val="00A00F7E"/>
    <w:rsid w:val="00A62E7C"/>
    <w:rsid w:val="00A661F3"/>
    <w:rsid w:val="00A701CC"/>
    <w:rsid w:val="00A705BD"/>
    <w:rsid w:val="00A7255D"/>
    <w:rsid w:val="00A76B80"/>
    <w:rsid w:val="00A80C72"/>
    <w:rsid w:val="00A87C92"/>
    <w:rsid w:val="00A87CD1"/>
    <w:rsid w:val="00A9346F"/>
    <w:rsid w:val="00AB63DF"/>
    <w:rsid w:val="00B271A8"/>
    <w:rsid w:val="00B57E16"/>
    <w:rsid w:val="00B77832"/>
    <w:rsid w:val="00B905BC"/>
    <w:rsid w:val="00B9369B"/>
    <w:rsid w:val="00BA0B93"/>
    <w:rsid w:val="00BA0D7F"/>
    <w:rsid w:val="00BC1FCD"/>
    <w:rsid w:val="00BD4372"/>
    <w:rsid w:val="00BD71B5"/>
    <w:rsid w:val="00BE7C75"/>
    <w:rsid w:val="00BF4F59"/>
    <w:rsid w:val="00C44BDD"/>
    <w:rsid w:val="00C518B2"/>
    <w:rsid w:val="00C904EB"/>
    <w:rsid w:val="00C92993"/>
    <w:rsid w:val="00CB0089"/>
    <w:rsid w:val="00CD5C36"/>
    <w:rsid w:val="00CF6DD0"/>
    <w:rsid w:val="00D22719"/>
    <w:rsid w:val="00D6755C"/>
    <w:rsid w:val="00D93E7D"/>
    <w:rsid w:val="00DC35F6"/>
    <w:rsid w:val="00DC73A9"/>
    <w:rsid w:val="00DE1288"/>
    <w:rsid w:val="00E27824"/>
    <w:rsid w:val="00E437B4"/>
    <w:rsid w:val="00E614BA"/>
    <w:rsid w:val="00E76173"/>
    <w:rsid w:val="00E77F0E"/>
    <w:rsid w:val="00E90552"/>
    <w:rsid w:val="00E94A73"/>
    <w:rsid w:val="00E95F45"/>
    <w:rsid w:val="00E9758B"/>
    <w:rsid w:val="00ED3738"/>
    <w:rsid w:val="00ED42B9"/>
    <w:rsid w:val="00F04F33"/>
    <w:rsid w:val="00F13D93"/>
    <w:rsid w:val="00F71A57"/>
    <w:rsid w:val="00FC53FC"/>
    <w:rsid w:val="00FE4B46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2</Pages>
  <Words>2899</Words>
  <Characters>20005</Characters>
  <Application>Microsoft Office Word</Application>
  <DocSecurity>0</DocSecurity>
  <Lines>166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Rakos Gergo</cp:lastModifiedBy>
  <cp:revision>54</cp:revision>
  <cp:lastPrinted>2025-03-02T17:20:00Z</cp:lastPrinted>
  <dcterms:created xsi:type="dcterms:W3CDTF">2025-02-23T22:22:00Z</dcterms:created>
  <dcterms:modified xsi:type="dcterms:W3CDTF">2025-03-09T11:14:00Z</dcterms:modified>
</cp:coreProperties>
</file>